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81D5" w14:textId="77777777" w:rsidR="0056608F" w:rsidRDefault="0056608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1925D87" w14:textId="3B17EDB1" w:rsidR="00DD1BC2" w:rsidRPr="00D56186" w:rsidRDefault="00D4162F">
      <w:pPr>
        <w:pStyle w:val="Ttulo"/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4EAF2D70" wp14:editId="2132FE52">
            <wp:simplePos x="0" y="0"/>
            <wp:positionH relativeFrom="column">
              <wp:posOffset>1329690</wp:posOffset>
            </wp:positionH>
            <wp:positionV relativeFrom="paragraph">
              <wp:posOffset>-340360</wp:posOffset>
            </wp:positionV>
            <wp:extent cx="2657475" cy="1441147"/>
            <wp:effectExtent l="0" t="0" r="0" b="6985"/>
            <wp:wrapNone/>
            <wp:docPr id="3" name="Imagen 2" descr="Un dibuj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sonaje de caricatu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C4EE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13C2DFBB" w14:textId="0F01F3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366E210A" w14:textId="23B67B4B" w:rsidR="00D4162F" w:rsidRPr="00D56186" w:rsidRDefault="00D4162F" w:rsidP="00D4162F">
      <w:pPr>
        <w:pStyle w:val="NormalWeb"/>
        <w:rPr>
          <w:rFonts w:asciiTheme="minorHAnsi" w:hAnsiTheme="minorHAnsi" w:cstheme="minorHAnsi"/>
        </w:rPr>
      </w:pPr>
    </w:p>
    <w:p w14:paraId="49392F8D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0EF93A8E" w14:textId="53861AE9" w:rsidR="00143C6E" w:rsidRPr="00D56186" w:rsidRDefault="00143C6E" w:rsidP="005B7090">
      <w:pPr>
        <w:widowControl w:val="0"/>
        <w:shd w:val="clear" w:color="auto" w:fill="1F4E79" w:themeFill="accent1" w:themeFillShade="8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</w:pPr>
      <w:r w:rsidRPr="00D56186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 xml:space="preserve">CONVOCATORIA DE AYUDAS </w:t>
      </w:r>
      <w:r w:rsidR="00810203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1/</w:t>
      </w:r>
      <w:r w:rsidR="00C76FB5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2025</w:t>
      </w:r>
    </w:p>
    <w:p w14:paraId="2A41A0F5" w14:textId="77777777" w:rsidR="009D4B1C" w:rsidRPr="00D56186" w:rsidRDefault="009D4B1C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595959" w:themeColor="text1" w:themeTint="A6"/>
          <w:w w:val="95"/>
          <w:sz w:val="36"/>
          <w:szCs w:val="36"/>
          <w:lang w:eastAsia="en-US"/>
        </w:rPr>
      </w:pPr>
    </w:p>
    <w:p w14:paraId="0A74819E" w14:textId="4EEB0C3F" w:rsidR="00143C6E" w:rsidRPr="00D56186" w:rsidRDefault="009D4B1C" w:rsidP="00D4162F">
      <w:pPr>
        <w:widowControl w:val="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INTERVENCIÓN 7119 LEADER</w:t>
      </w:r>
    </w:p>
    <w:p w14:paraId="4947E1B7" w14:textId="51A1556E" w:rsidR="00C02C45" w:rsidRPr="00D56186" w:rsidRDefault="00FA5483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Estrategia</w:t>
      </w:r>
      <w:r w:rsidRPr="00D56186">
        <w:rPr>
          <w:rFonts w:asciiTheme="minorHAnsi" w:eastAsia="Arial" w:hAnsiTheme="minorHAnsi" w:cstheme="minorHAnsi"/>
          <w:color w:val="44546A" w:themeColor="text2"/>
          <w:spacing w:val="-3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</w:t>
      </w:r>
      <w:r w:rsidRPr="00D56186">
        <w:rPr>
          <w:rFonts w:asciiTheme="minorHAnsi" w:eastAsia="Arial" w:hAnsiTheme="minorHAnsi" w:cstheme="minorHAnsi"/>
          <w:color w:val="44546A" w:themeColor="text2"/>
          <w:spacing w:val="-33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sarrollo</w:t>
      </w:r>
      <w:r w:rsidRPr="00D56186">
        <w:rPr>
          <w:rFonts w:asciiTheme="minorHAnsi" w:eastAsia="Arial" w:hAnsiTheme="minorHAnsi" w:cstheme="minorHAnsi"/>
          <w:color w:val="44546A" w:themeColor="text2"/>
          <w:spacing w:val="-49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Local</w:t>
      </w:r>
      <w:r w:rsidRPr="00D56186">
        <w:rPr>
          <w:rFonts w:asciiTheme="minorHAnsi" w:eastAsia="Arial" w:hAnsiTheme="minorHAnsi" w:cstheme="minorHAnsi"/>
          <w:color w:val="44546A" w:themeColor="text2"/>
          <w:spacing w:val="-15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Participativo</w:t>
      </w:r>
      <w:r w:rsidRPr="00D56186">
        <w:rPr>
          <w:rFonts w:asciiTheme="minorHAnsi" w:eastAsia="Arial" w:hAnsiTheme="minorHAnsi" w:cstheme="minorHAnsi"/>
          <w:color w:val="44546A" w:themeColor="text2"/>
          <w:spacing w:val="-5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de</w:t>
      </w:r>
      <w:r w:rsidR="00D4162F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la</w:t>
      </w:r>
    </w:p>
    <w:p w14:paraId="65AB0B7C" w14:textId="7D8ABDD8" w:rsidR="00FA5483" w:rsidRPr="00D56186" w:rsidRDefault="00D4162F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Comarca Tajo Salor Almonte</w:t>
      </w:r>
      <w:r w:rsidR="009D4B1C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2023-2027</w:t>
      </w:r>
    </w:p>
    <w:p w14:paraId="6DE4845D" w14:textId="77777777" w:rsidR="00DD1BC2" w:rsidRPr="00D56186" w:rsidRDefault="00DD1BC2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72B6C856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613"/>
        <w:gridCol w:w="5240"/>
      </w:tblGrid>
      <w:tr w:rsidR="00515317" w:rsidRPr="00D56186" w14:paraId="483860B1" w14:textId="77777777" w:rsidTr="007F08CA">
        <w:tc>
          <w:tcPr>
            <w:tcW w:w="8779" w:type="dxa"/>
            <w:gridSpan w:val="3"/>
            <w:shd w:val="clear" w:color="auto" w:fill="BFBFBF" w:themeFill="background1" w:themeFillShade="BF"/>
          </w:tcPr>
          <w:p w14:paraId="69308273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</w:p>
          <w:p w14:paraId="050975AF" w14:textId="7223BCD6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 xml:space="preserve">MEMORIA DESCRIPTIVA </w:t>
            </w:r>
            <w:r w:rsidR="008F6877"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PARA</w:t>
            </w:r>
          </w:p>
          <w:p w14:paraId="56F4705F" w14:textId="77777777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INVERSIONES PRODUCTIVAS</w:t>
            </w:r>
          </w:p>
          <w:p w14:paraId="7A87D662" w14:textId="584F129E" w:rsidR="00515317" w:rsidRPr="00D56186" w:rsidRDefault="00515317" w:rsidP="00D4162F">
            <w:pPr>
              <w:widowControl w:val="0"/>
              <w:autoSpaceDE w:val="0"/>
              <w:autoSpaceDN w:val="0"/>
              <w:spacing w:before="4" w:after="240" w:line="276" w:lineRule="auto"/>
              <w:jc w:val="center"/>
              <w:rPr>
                <w:rFonts w:asciiTheme="minorHAnsi" w:eastAsia="Arial" w:hAnsiTheme="minorHAnsi" w:cstheme="minorHAnsi"/>
                <w:sz w:val="40"/>
                <w:szCs w:val="40"/>
                <w:lang w:eastAsia="en-US"/>
              </w:rPr>
            </w:pPr>
          </w:p>
        </w:tc>
      </w:tr>
      <w:tr w:rsidR="00515317" w:rsidRPr="00D56186" w14:paraId="1C59281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35E24024" w14:textId="463416E7" w:rsidR="00515317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PROMOTOR:</w:t>
            </w:r>
          </w:p>
        </w:tc>
        <w:tc>
          <w:tcPr>
            <w:tcW w:w="5853" w:type="dxa"/>
            <w:gridSpan w:val="2"/>
          </w:tcPr>
          <w:p w14:paraId="43C376C0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CAF7D24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3609C4E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D4B1C" w:rsidRPr="00D56186" w14:paraId="783DC76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1910AD9F" w14:textId="026C59B7" w:rsidR="009D4B1C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TÍTULO DEL EXPEDIENTE:</w:t>
            </w:r>
          </w:p>
        </w:tc>
        <w:tc>
          <w:tcPr>
            <w:tcW w:w="5853" w:type="dxa"/>
            <w:gridSpan w:val="2"/>
          </w:tcPr>
          <w:p w14:paraId="264D2EB6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7A05C039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2FE17B23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61A3" w:rsidRPr="00D56186" w14:paraId="34390654" w14:textId="77777777" w:rsidTr="00A53F5A">
        <w:trPr>
          <w:trHeight w:val="928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14:paraId="2363C656" w14:textId="398A4827" w:rsidR="00B461A3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ACTUACIÓN EN LA QUE SE ENMARCA:</w:t>
            </w:r>
          </w:p>
        </w:tc>
        <w:tc>
          <w:tcPr>
            <w:tcW w:w="613" w:type="dxa"/>
          </w:tcPr>
          <w:p w14:paraId="45BC8BC3" w14:textId="0B33D10C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E77347" wp14:editId="07EC9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8FECC" w14:textId="77777777" w:rsidR="00B461A3" w:rsidRDefault="00B461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7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0;margin-top:6.1pt;width:18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" fillcolor="white [3201]" strokeweight=".5pt">
                      <v:textbox>
                        <w:txbxContent>
                          <w:p w14:paraId="6258FECC" w14:textId="77777777" w:rsidR="00B461A3" w:rsidRDefault="00B461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58D35490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transformación y comercialización de productos agrícolas.</w:t>
            </w:r>
          </w:p>
          <w:p w14:paraId="5FF77B10" w14:textId="597878B1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3 del Decreto 78/2024 de 23 de julio)</w:t>
            </w:r>
          </w:p>
        </w:tc>
      </w:tr>
      <w:tr w:rsidR="00B461A3" w:rsidRPr="00D56186" w14:paraId="5FC81235" w14:textId="77777777" w:rsidTr="00A53F5A">
        <w:trPr>
          <w:trHeight w:val="998"/>
        </w:trPr>
        <w:tc>
          <w:tcPr>
            <w:tcW w:w="2926" w:type="dxa"/>
            <w:vMerge/>
            <w:shd w:val="clear" w:color="auto" w:fill="D9D9D9" w:themeFill="background1" w:themeFillShade="D9"/>
            <w:vAlign w:val="center"/>
          </w:tcPr>
          <w:p w14:paraId="471995DC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14:paraId="3B96E9B2" w14:textId="1884DD64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noProof/>
                <w:sz w:val="11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E05D8" wp14:editId="198BDD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0</wp:posOffset>
                      </wp:positionV>
                      <wp:extent cx="228600" cy="247650"/>
                      <wp:effectExtent l="0" t="0" r="19050" b="19050"/>
                      <wp:wrapNone/>
                      <wp:docPr id="546841606" name="Cuadro de texto 54684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CD9EDE" w14:textId="77777777" w:rsidR="00B461A3" w:rsidRDefault="00B461A3" w:rsidP="009D4B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E05D8" id="Cuadro de texto 546841606" o:spid="_x0000_s1027" type="#_x0000_t202" style="position:absolute;margin-left:.2pt;margin-top:6pt;width:18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5/RgIAAKEEAAAOAAAAZHJzL2Uyb0RvYy54bWysVE1vGjEQvVfqf7B8LwuUk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" fillcolor="window" strokeweight=".5pt">
                      <v:textbox>
                        <w:txbxContent>
                          <w:p w14:paraId="69CD9EDE" w14:textId="77777777" w:rsidR="00B461A3" w:rsidRDefault="00B461A3" w:rsidP="009D4B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68416DB3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la creación y desarrollo de empresas y actividades no agrícolas.</w:t>
            </w:r>
          </w:p>
          <w:p w14:paraId="27902429" w14:textId="6A28E678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4 del Decreto 78/2024 de 23 de julio)</w:t>
            </w:r>
          </w:p>
        </w:tc>
      </w:tr>
    </w:tbl>
    <w:p w14:paraId="2AB5E562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1F2DA085" w14:textId="0866CB14" w:rsidR="00FD277E" w:rsidRPr="00D56186" w:rsidRDefault="00FD277E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473BF78" w14:textId="2D40AD4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7853E6D" w14:textId="292B623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005F9A0" w14:textId="7BF7569D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12DF723" w14:textId="695CEE9B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17D327F3" w14:textId="2B564779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DB8C1A7" w14:textId="33751ACE" w:rsidR="00120121" w:rsidRPr="00D56186" w:rsidRDefault="0012483C" w:rsidP="00D4162F">
      <w:pPr>
        <w:pStyle w:val="Ttulo"/>
        <w:jc w:val="left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2650D35" wp14:editId="712BA093">
            <wp:extent cx="5581015" cy="329565"/>
            <wp:effectExtent l="0" t="0" r="635" b="0"/>
            <wp:docPr id="20712822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E648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341DFD" w14:textId="072E7095" w:rsidR="00120121" w:rsidRPr="00D56186" w:rsidRDefault="00D4162F" w:rsidP="00D4162F">
      <w:pPr>
        <w:pStyle w:val="Ttulo"/>
        <w:tabs>
          <w:tab w:val="left" w:pos="7710"/>
        </w:tabs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sz w:val="20"/>
        </w:rPr>
        <w:lastRenderedPageBreak/>
        <w:tab/>
      </w:r>
    </w:p>
    <w:p w14:paraId="6389A048" w14:textId="77777777" w:rsidR="00120121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69EE79F2" w14:textId="77777777" w:rsidR="001079BC" w:rsidRPr="00D56186" w:rsidRDefault="001079BC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0E4C97" w14:textId="7688521A" w:rsidR="00120121" w:rsidRPr="008F6877" w:rsidRDefault="00120121" w:rsidP="00D4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bookmarkStart w:id="0" w:name="_Hlk190941144"/>
      <w:r w:rsidRPr="00D56186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RECOMENDACIONES PARA CUMPLIMENTAR LA MEMORIA</w:t>
      </w:r>
    </w:p>
    <w:p w14:paraId="429D3797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46A6390" w14:textId="09EA2B36" w:rsidR="00120121" w:rsidRPr="00D56186" w:rsidRDefault="00120121" w:rsidP="00D4162F">
      <w:pPr>
        <w:pStyle w:val="Ttulo"/>
        <w:ind w:left="-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>La información facilitada a través de esta memoria podrá ser utilizada para valorar el proyecto y en su caso para proceder a su baremación determinando el porcentaje de ayuda propuesto (No obstante, no será necesariamente vincula</w:t>
      </w:r>
      <w:r w:rsidR="00071538">
        <w:rPr>
          <w:rFonts w:asciiTheme="minorHAnsi" w:hAnsiTheme="minorHAnsi" w:cstheme="minorHAnsi"/>
          <w:b w:val="0"/>
          <w:sz w:val="22"/>
          <w:szCs w:val="22"/>
        </w:rPr>
        <w:t>n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>te ni para el análisis y evaluación del Equipo Técnico ni para la comisión de valoración, que podrán regirse por otras fuentes y/o comprobaciones oportunas). Se recomienda dedicar tiempo necesario para cumplimentar cada uno de los apartados. Esta información debe ser:</w:t>
      </w:r>
    </w:p>
    <w:p w14:paraId="207A5EA3" w14:textId="77777777" w:rsidR="00120121" w:rsidRPr="00D56186" w:rsidRDefault="00120121" w:rsidP="00D4162F">
      <w:pPr>
        <w:pStyle w:val="Ttul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657"/>
      </w:tblGrid>
      <w:tr w:rsidR="00120121" w:rsidRPr="00D56186" w14:paraId="2BCD6BB9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18D4618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mpleta</w:t>
            </w:r>
          </w:p>
        </w:tc>
        <w:tc>
          <w:tcPr>
            <w:tcW w:w="6657" w:type="dxa"/>
          </w:tcPr>
          <w:p w14:paraId="73C6C701" w14:textId="024E353D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sobr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son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su actividad </w:t>
            </w:r>
            <w:r w:rsidR="00354FCB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mpresarial,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de la ope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ar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yuda que no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incluyan en la memoria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odrá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 tenidos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lo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y baremació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No obstante, dependiendo de la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persona solicitante, la actividad o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versió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s posible que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d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umplimentar algunos de lo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memoria.</w:t>
            </w:r>
          </w:p>
        </w:tc>
      </w:tr>
      <w:tr w:rsidR="00120121" w:rsidRPr="00D56186" w14:paraId="0572B583" w14:textId="77777777" w:rsidTr="00D56186">
        <w:trPr>
          <w:trHeight w:val="112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2AA6384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creta</w:t>
            </w:r>
          </w:p>
        </w:tc>
        <w:tc>
          <w:tcPr>
            <w:tcW w:w="6657" w:type="dxa"/>
          </w:tcPr>
          <w:p w14:paraId="5DB8611E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 información debe ajustarse a los datos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cad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 Se aconseja no sobrepasar el espacio previsto para cada uno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llos, si bien se pude añadir cuanta información se dese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i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 considera indispensable.</w:t>
            </w:r>
          </w:p>
        </w:tc>
      </w:tr>
      <w:tr w:rsidR="00120121" w:rsidRPr="00D56186" w14:paraId="7202A2B2" w14:textId="77777777" w:rsidTr="00D56186">
        <w:trPr>
          <w:trHeight w:val="112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CAA2581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alista</w:t>
            </w:r>
          </w:p>
        </w:tc>
        <w:tc>
          <w:tcPr>
            <w:tcW w:w="6657" w:type="dxa"/>
          </w:tcPr>
          <w:p w14:paraId="466D8135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que se incluyan en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Memori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erán reflejar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igurosame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realidad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La inclusión de datos falsos o inciertos no supondrán u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cremen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ayuda y podría ser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tivo de la denegación 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vocación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proofErr w:type="gramStart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 misma</w:t>
            </w:r>
            <w:proofErr w:type="gramEnd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FD30A3" w:rsidRPr="00D56186" w14:paraId="61E47536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287BB3" w14:textId="77777777" w:rsidR="00FD30A3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valada</w:t>
            </w:r>
          </w:p>
        </w:tc>
        <w:tc>
          <w:tcPr>
            <w:tcW w:w="6657" w:type="dxa"/>
          </w:tcPr>
          <w:p w14:paraId="2E1E77BE" w14:textId="231A3BE6" w:rsidR="00FD30A3" w:rsidRPr="00D56186" w:rsidRDefault="00A53F5A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memoria sea entregada en papel, todas las 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ágin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l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claración responsable,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á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firmad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r la persona solicitante o su </w:t>
            </w:r>
            <w:r w:rsidR="00D80964">
              <w:rPr>
                <w:rFonts w:asciiTheme="minorHAnsi" w:hAnsiTheme="minorHAnsi" w:cstheme="minorHAnsi"/>
                <w:b w:val="0"/>
                <w:sz w:val="22"/>
                <w:szCs w:val="22"/>
              </w:rPr>
              <w:t>re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esentante legal, avalando de esta forma la veracidad d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la información facilitada.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entrega sea a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ravés 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egistr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ocument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ndrá avalado mediante firm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</w:tbl>
    <w:p w14:paraId="14717382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4D5C342F" w14:textId="77777777" w:rsidR="001079BC" w:rsidRDefault="001079BC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F69025D" w14:textId="7CC930A5" w:rsidR="00120121" w:rsidRPr="00D56186" w:rsidRDefault="00FD30A3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Ante cualquier duda,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consulte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con el equipo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técnico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del </w:t>
      </w:r>
      <w:r w:rsidR="00D871DC" w:rsidRPr="00D56186">
        <w:rPr>
          <w:rFonts w:asciiTheme="minorHAnsi" w:hAnsiTheme="minorHAnsi" w:cstheme="minorHAnsi"/>
          <w:b w:val="0"/>
          <w:sz w:val="22"/>
          <w:szCs w:val="22"/>
        </w:rPr>
        <w:t>GAL</w:t>
      </w:r>
      <w:r w:rsidR="00A53F5A" w:rsidRPr="00D56186">
        <w:rPr>
          <w:rFonts w:asciiTheme="minorHAnsi" w:hAnsiTheme="minorHAnsi" w:cstheme="minorHAnsi"/>
          <w:b w:val="0"/>
          <w:sz w:val="22"/>
          <w:szCs w:val="22"/>
        </w:rPr>
        <w:t xml:space="preserve"> TAGUS</w:t>
      </w:r>
      <w:r w:rsidR="00A704E1" w:rsidRPr="00D5618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A8C9635" w14:textId="77777777" w:rsidR="002123DF" w:rsidRPr="00D56186" w:rsidRDefault="002123DF" w:rsidP="00D4162F">
      <w:pPr>
        <w:pStyle w:val="Ttulo"/>
        <w:jc w:val="left"/>
        <w:rPr>
          <w:rFonts w:asciiTheme="minorHAnsi" w:hAnsiTheme="minorHAnsi" w:cstheme="minorHAnsi"/>
          <w:sz w:val="22"/>
          <w:szCs w:val="22"/>
        </w:rPr>
      </w:pPr>
    </w:p>
    <w:p w14:paraId="2DA067B9" w14:textId="286F13EE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>TAGUS-Asociación para el Desarrollo de la comarca Tajo Salor Almonte</w:t>
      </w:r>
    </w:p>
    <w:p w14:paraId="65379062" w14:textId="7E1603E5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 xml:space="preserve">Domicilio Social: c/ Nisa, </w:t>
      </w:r>
      <w:proofErr w:type="spellStart"/>
      <w:r w:rsidRPr="005D4A5E">
        <w:rPr>
          <w:color w:val="44546A" w:themeColor="text2"/>
        </w:rPr>
        <w:t>nº</w:t>
      </w:r>
      <w:proofErr w:type="spellEnd"/>
      <w:r w:rsidRPr="005D4A5E">
        <w:rPr>
          <w:color w:val="44546A" w:themeColor="text2"/>
        </w:rPr>
        <w:t xml:space="preserve"> 2-</w:t>
      </w:r>
      <w:proofErr w:type="gramStart"/>
      <w:r w:rsidRPr="005D4A5E">
        <w:rPr>
          <w:color w:val="44546A" w:themeColor="text2"/>
        </w:rPr>
        <w:t>A  C.P.</w:t>
      </w:r>
      <w:proofErr w:type="gramEnd"/>
      <w:r w:rsidRPr="005D4A5E">
        <w:rPr>
          <w:color w:val="44546A" w:themeColor="text2"/>
        </w:rPr>
        <w:t xml:space="preserve"> 10190 Casar de Cáceres (Cáceres)</w:t>
      </w:r>
    </w:p>
    <w:p w14:paraId="6BD8EA7C" w14:textId="56BF6CF0" w:rsidR="00D56186" w:rsidRPr="005D4A5E" w:rsidRDefault="00D56186" w:rsidP="00D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color w:val="44546A" w:themeColor="text2"/>
        </w:rPr>
      </w:pP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927 291 103 - 927 291 </w:t>
      </w:r>
      <w:proofErr w:type="gramStart"/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109</w:t>
      </w:r>
      <w:r w:rsidRPr="005D4A5E">
        <w:rPr>
          <w:rFonts w:asciiTheme="minorHAnsi" w:hAnsiTheme="minorHAnsi" w:cstheme="minorHAnsi"/>
          <w:color w:val="44546A" w:themeColor="text2"/>
        </w:rPr>
        <w:t xml:space="preserve">  -</w:t>
      </w:r>
      <w:proofErr w:type="gramEnd"/>
      <w:r w:rsidRPr="005D4A5E">
        <w:rPr>
          <w:rFonts w:asciiTheme="minorHAnsi" w:hAnsiTheme="minorHAnsi" w:cstheme="minorHAnsi"/>
          <w:color w:val="44546A" w:themeColor="text2"/>
        </w:rPr>
        <w:t xml:space="preserve"> </w:t>
      </w: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617309825 - 617309826</w:t>
      </w:r>
    </w:p>
    <w:p w14:paraId="2C1729EA" w14:textId="4AFEA1D7" w:rsidR="00120121" w:rsidRPr="00D56186" w:rsidRDefault="00477C5A" w:rsidP="00F3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hyperlink r:id="rId10" w:history="1">
        <w:r w:rsidRPr="00C336AB">
          <w:rPr>
            <w:rStyle w:val="Hipervnculo"/>
            <w:rFonts w:asciiTheme="minorHAnsi" w:hAnsiTheme="minorHAnsi" w:cstheme="minorHAnsi"/>
            <w:sz w:val="24"/>
            <w:szCs w:val="24"/>
          </w:rPr>
          <w:t>www.tagus.online</w:t>
        </w:r>
      </w:hyperlink>
      <w:r w:rsidR="00F331F0">
        <w:rPr>
          <w:rFonts w:asciiTheme="minorHAnsi" w:hAnsiTheme="minorHAnsi" w:cstheme="minorHAnsi"/>
          <w:sz w:val="24"/>
          <w:szCs w:val="24"/>
        </w:rPr>
        <w:t xml:space="preserve">     </w:t>
      </w:r>
      <w:r w:rsidR="00D56186">
        <w:rPr>
          <w:rFonts w:asciiTheme="minorHAnsi" w:hAnsiTheme="minorHAnsi" w:cstheme="minorHAnsi"/>
          <w:bCs/>
          <w:sz w:val="24"/>
          <w:szCs w:val="24"/>
        </w:rPr>
        <w:t>e-mail</w:t>
      </w:r>
      <w:r w:rsidR="00D56186" w:rsidRPr="00D56186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1" w:history="1">
        <w:r w:rsidR="00D56186" w:rsidRPr="00D56186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info@tagus.net</w:t>
        </w:r>
      </w:hyperlink>
    </w:p>
    <w:p w14:paraId="0FAFAFB5" w14:textId="1EA9011D" w:rsidR="00670E14" w:rsidRPr="00D56186" w:rsidRDefault="00670E14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05E3F4A" w14:textId="77777777" w:rsidR="00D871DC" w:rsidRPr="00D56186" w:rsidRDefault="00D871DC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1730CF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871A79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EC6E0D3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2261629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1C84226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B15CB1F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E391F5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293D18" w14:textId="77777777" w:rsidR="009375C8" w:rsidRPr="00D56186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9F50779" w14:textId="1F1010C6" w:rsidR="00B14033" w:rsidRPr="008F6877" w:rsidRDefault="00B14033" w:rsidP="00A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283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ROTECCIÓN DE DATOS PERSONALES</w:t>
      </w:r>
    </w:p>
    <w:p w14:paraId="682C700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14033" w:rsidRPr="00D56186" w14:paraId="1AE54049" w14:textId="77777777" w:rsidTr="00C47CCB">
        <w:tc>
          <w:tcPr>
            <w:tcW w:w="10065" w:type="dxa"/>
            <w:gridSpan w:val="2"/>
            <w:shd w:val="clear" w:color="auto" w:fill="D0CECE" w:themeFill="background2" w:themeFillShade="E6"/>
          </w:tcPr>
          <w:p w14:paraId="0BD2391A" w14:textId="77777777" w:rsidR="00B14033" w:rsidRPr="00D56186" w:rsidRDefault="00B14033" w:rsidP="00C47C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Básica sobre tratamiento de datos personales</w:t>
            </w:r>
          </w:p>
        </w:tc>
      </w:tr>
      <w:tr w:rsidR="00B14033" w:rsidRPr="00D56186" w14:paraId="7509C336" w14:textId="77777777" w:rsidTr="00C47CCB">
        <w:tc>
          <w:tcPr>
            <w:tcW w:w="1702" w:type="dxa"/>
          </w:tcPr>
          <w:p w14:paraId="67DFFFF1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8363" w:type="dxa"/>
          </w:tcPr>
          <w:p w14:paraId="176AAF13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sejería de Agricultura, Ganadería y Desarrollo Sostenible. Avda. Luis Ramallo s/n, 06800 Mérida (Badajoz).</w:t>
            </w:r>
          </w:p>
          <w:p w14:paraId="72CB1C4E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Delegado de Protección de Datos: </w:t>
            </w:r>
            <w:hyperlink r:id="rId12">
              <w:r w:rsidRPr="00D56186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dpd@juntaex.es</w:t>
              </w:r>
            </w:hyperlink>
          </w:p>
        </w:tc>
      </w:tr>
      <w:tr w:rsidR="00B14033" w:rsidRPr="00D56186" w14:paraId="582749F5" w14:textId="77777777" w:rsidTr="00C47CCB">
        <w:tc>
          <w:tcPr>
            <w:tcW w:w="1702" w:type="dxa"/>
          </w:tcPr>
          <w:p w14:paraId="1292D798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inalidades</w:t>
            </w:r>
          </w:p>
        </w:tc>
        <w:tc>
          <w:tcPr>
            <w:tcW w:w="8363" w:type="dxa"/>
          </w:tcPr>
          <w:p w14:paraId="24EFBF86" w14:textId="3BF7666D" w:rsidR="00B14033" w:rsidRPr="00D56186" w:rsidRDefault="00B14033" w:rsidP="00C47CCB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yudas bajo la metodología LEADER: Tramitación del expediente administrativo de solicitud de ayuda al amparo del DECRETO 78/2024, de 23 de julio, por el que se regula el sistema de ayudas bajo metodología LEADER y el procedimiento de gestión, en el marco del Plan Estratégico de la Política Agrícola Común de España 2023-2027</w:t>
            </w:r>
          </w:p>
          <w:p w14:paraId="1C9340BD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tratarse también para difundir, dar publicidad e informar de otras ayudas o asuntos que puedan ser de su interés.</w:t>
            </w:r>
          </w:p>
        </w:tc>
      </w:tr>
      <w:tr w:rsidR="00B14033" w:rsidRPr="00D56186" w14:paraId="55878E17" w14:textId="77777777" w:rsidTr="00C47CCB">
        <w:tc>
          <w:tcPr>
            <w:tcW w:w="1702" w:type="dxa"/>
          </w:tcPr>
          <w:p w14:paraId="764D17C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8363" w:type="dxa"/>
          </w:tcPr>
          <w:p w14:paraId="06968DC8" w14:textId="5E147065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Misión de interés público y ejercicio de Poderes Públicos (art. 6.1 e) RGPD), para la finalidad principal, en virtud de la Ley 39/2015, de 1 de octubre, del Procedimiento Administrativo Común de las Administraciones Públicas y DECRETO 78/2024, de 23 de julio.</w:t>
            </w:r>
          </w:p>
          <w:p w14:paraId="58C9ECA0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Tratamiento necesario para el cumplimiento de una obligación legal aplicable a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 (art. 6.1.c) RGPD). Para difundir, dar publicidad e informar de otras ayudas o asuntos que puedan ser de su interés, la legitimación es el consentimiento expreso (art. 6.1 a) RGPD).</w:t>
            </w:r>
          </w:p>
        </w:tc>
      </w:tr>
      <w:tr w:rsidR="00B14033" w:rsidRPr="00D56186" w14:paraId="1CD7AFB6" w14:textId="77777777" w:rsidTr="00C47CCB">
        <w:tc>
          <w:tcPr>
            <w:tcW w:w="1702" w:type="dxa"/>
          </w:tcPr>
          <w:p w14:paraId="4C62EBA3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stinatarios de los datos</w:t>
            </w:r>
          </w:p>
        </w:tc>
        <w:tc>
          <w:tcPr>
            <w:tcW w:w="8363" w:type="dxa"/>
          </w:tcPr>
          <w:p w14:paraId="09F6998B" w14:textId="4229D804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La Asociación para el Desarrollo </w:t>
            </w:r>
            <w:r w:rsidR="00AE386D">
              <w:rPr>
                <w:rFonts w:asciiTheme="minorHAnsi" w:hAnsiTheme="minorHAnsi" w:cstheme="minorHAnsi"/>
                <w:sz w:val="22"/>
                <w:szCs w:val="22"/>
              </w:rPr>
              <w:t>de la Comarca Tajo Salor Almonte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es el Encargado del tratamiento (art. 28 RGPD), y tratará sus datos por cuenta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.</w:t>
            </w:r>
          </w:p>
          <w:p w14:paraId="546D2E5B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n ser transferidos dat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, aunque deberemos informar de este tratamiento al interesado.</w:t>
            </w:r>
          </w:p>
          <w:p w14:paraId="187B1804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ser también compartidos con proveedores de servicios cuando sea necesaria su intervención para la prestación del servicio y en lo estrictamente imprescindible para los fines contratados.</w:t>
            </w:r>
          </w:p>
          <w:p w14:paraId="69773275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Cualquier otra cesión de datos a terceros exigirá el previo consentimiento del interesado o contar con la autorización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, en los supuestos legalmente admisibles.</w:t>
            </w:r>
          </w:p>
        </w:tc>
      </w:tr>
      <w:tr w:rsidR="00B14033" w:rsidRPr="00D56186" w14:paraId="2D439907" w14:textId="77777777" w:rsidTr="00C47CCB">
        <w:tc>
          <w:tcPr>
            <w:tcW w:w="1702" w:type="dxa"/>
          </w:tcPr>
          <w:p w14:paraId="197CA09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rechos de los interesados</w:t>
            </w:r>
          </w:p>
        </w:tc>
        <w:tc>
          <w:tcPr>
            <w:tcW w:w="8363" w:type="dxa"/>
          </w:tcPr>
          <w:p w14:paraId="5D29F25C" w14:textId="6E390761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s acceder, rectificar, suprimir, oponerse a determinados tratamientos, así como ejercer su derecho a la limitación del tratamiento, a la portabilidad y a no ser objeto de una decisión basada únicamente en tratamiento automatizado de sus datos. En particular, tiene derecho a oponerse a recibir comunicaciones sobre productos y servicios determinados. Del mismo modo, el usuario tiene derecho a revocar su consentimiento en cualquier momento</w:t>
            </w:r>
            <w:r w:rsidR="005B63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033" w:rsidRPr="00D56186" w14:paraId="16E185BF" w14:textId="77777777" w:rsidTr="00C47CCB">
        <w:tc>
          <w:tcPr>
            <w:tcW w:w="1702" w:type="dxa"/>
          </w:tcPr>
          <w:p w14:paraId="155260B6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8363" w:type="dxa"/>
          </w:tcPr>
          <w:p w14:paraId="7A6DDEFF" w14:textId="751127BA" w:rsidR="00CA749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Pr="00020B7D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s://www.juntaex.es/tuatencion/tratamiento-de-datos</w:t>
              </w:r>
            </w:hyperlink>
          </w:p>
          <w:p w14:paraId="1454DE51" w14:textId="1E49776C" w:rsidR="00CA7496" w:rsidRPr="00D5618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D4AC5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p w14:paraId="21EEFFE0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4B4DD10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FC9DB1C" w14:textId="77777777" w:rsidR="009708C1" w:rsidRPr="00D56186" w:rsidRDefault="009708C1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BEFC5F8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EAD3402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99A98F0" w14:textId="77777777" w:rsidR="00F331F0" w:rsidRPr="00D56186" w:rsidRDefault="00F331F0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32A2FA7" w14:textId="77777777" w:rsidR="00B14033" w:rsidRPr="00D56186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84AFB87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824A58F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F73CF6B" w14:textId="77777777" w:rsidR="00D5428F" w:rsidRPr="00D56186" w:rsidRDefault="00D5428F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439112D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bookmarkEnd w:id="0"/>
    <w:p w14:paraId="67672746" w14:textId="7E073F69" w:rsidR="0001572B" w:rsidRPr="008F6877" w:rsidRDefault="00071D80" w:rsidP="00DF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1. </w:t>
      </w:r>
      <w:r w:rsidR="00670E14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IDENTIFICACIÓN DE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L </w:t>
      </w:r>
      <w:r w:rsidR="0001572B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SOLICITANTE</w:t>
      </w:r>
    </w:p>
    <w:p w14:paraId="7B5A87A9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004"/>
        <w:gridCol w:w="1879"/>
        <w:gridCol w:w="13"/>
        <w:gridCol w:w="2098"/>
        <w:gridCol w:w="2284"/>
      </w:tblGrid>
      <w:tr w:rsidR="00810F97" w:rsidRPr="00D56186" w14:paraId="7D12FD49" w14:textId="77777777" w:rsidTr="00AE386D">
        <w:trPr>
          <w:trHeight w:val="349"/>
        </w:trPr>
        <w:tc>
          <w:tcPr>
            <w:tcW w:w="7214" w:type="dxa"/>
            <w:gridSpan w:val="5"/>
            <w:shd w:val="clear" w:color="auto" w:fill="D9D9D9" w:themeFill="background1" w:themeFillShade="D9"/>
          </w:tcPr>
          <w:p w14:paraId="5B13596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/ Razón Soci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05A8E5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 / C.I.F.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6756AB7" w14:textId="77777777" w:rsidTr="00AE386D">
        <w:trPr>
          <w:trHeight w:val="349"/>
        </w:trPr>
        <w:tc>
          <w:tcPr>
            <w:tcW w:w="7214" w:type="dxa"/>
            <w:gridSpan w:val="5"/>
          </w:tcPr>
          <w:p w14:paraId="5C8BD26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7B12ACA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181C" w:rsidRPr="00D56186" w14:paraId="02F19BD1" w14:textId="77777777" w:rsidTr="00AE386D">
        <w:trPr>
          <w:trHeight w:val="349"/>
        </w:trPr>
        <w:tc>
          <w:tcPr>
            <w:tcW w:w="2220" w:type="dxa"/>
            <w:shd w:val="clear" w:color="auto" w:fill="D9D9D9" w:themeFill="background1" w:themeFillShade="D9"/>
          </w:tcPr>
          <w:p w14:paraId="318BBA3C" w14:textId="77777777" w:rsidR="0073181C" w:rsidRPr="00D56186" w:rsidRDefault="0073181C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omicilio Social:</w:t>
            </w:r>
          </w:p>
        </w:tc>
        <w:tc>
          <w:tcPr>
            <w:tcW w:w="7278" w:type="dxa"/>
            <w:gridSpan w:val="5"/>
          </w:tcPr>
          <w:p w14:paraId="58745BC6" w14:textId="77777777" w:rsidR="0073181C" w:rsidRPr="00D56186" w:rsidRDefault="0073181C" w:rsidP="007318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200B3781" w14:textId="77777777" w:rsidTr="00AE386D">
        <w:trPr>
          <w:trHeight w:val="349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09F34F1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</w:tcPr>
          <w:p w14:paraId="562DAE4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183958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ódigo Post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2A321078" w14:textId="77777777" w:rsidTr="00AE386D">
        <w:trPr>
          <w:trHeight w:val="349"/>
        </w:trPr>
        <w:tc>
          <w:tcPr>
            <w:tcW w:w="5116" w:type="dxa"/>
            <w:gridSpan w:val="4"/>
          </w:tcPr>
          <w:p w14:paraId="695D07D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26A8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44BD389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64C5D3ED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5DAE83D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90" w:type="dxa"/>
            <w:gridSpan w:val="3"/>
            <w:shd w:val="clear" w:color="auto" w:fill="D9D9D9" w:themeFill="background1" w:themeFillShade="D9"/>
          </w:tcPr>
          <w:p w14:paraId="0B059EF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1AF150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16262F7" w14:textId="77777777" w:rsidTr="00AE386D">
        <w:trPr>
          <w:trHeight w:val="349"/>
        </w:trPr>
        <w:tc>
          <w:tcPr>
            <w:tcW w:w="3224" w:type="dxa"/>
            <w:gridSpan w:val="2"/>
          </w:tcPr>
          <w:p w14:paraId="1460220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0" w:type="dxa"/>
            <w:gridSpan w:val="3"/>
          </w:tcPr>
          <w:p w14:paraId="47058AA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3AA61A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959BF9E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067B51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74" w:type="dxa"/>
            <w:gridSpan w:val="4"/>
          </w:tcPr>
          <w:p w14:paraId="43FE2E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18BB42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p w14:paraId="76D4A8EB" w14:textId="77777777" w:rsidR="00810F97" w:rsidRPr="00D56186" w:rsidRDefault="00810F97" w:rsidP="006F1271">
      <w:pPr>
        <w:ind w:left="-567" w:firstLine="425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REPRESENTADO POR:</w:t>
      </w: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941"/>
        <w:gridCol w:w="2285"/>
      </w:tblGrid>
      <w:tr w:rsidR="00810F97" w:rsidRPr="00D56186" w14:paraId="602058E1" w14:textId="77777777" w:rsidTr="00AE386D">
        <w:trPr>
          <w:trHeight w:val="331"/>
        </w:trPr>
        <w:tc>
          <w:tcPr>
            <w:tcW w:w="7213" w:type="dxa"/>
            <w:gridSpan w:val="2"/>
            <w:shd w:val="clear" w:color="auto" w:fill="D9D9D9" w:themeFill="background1" w:themeFillShade="D9"/>
          </w:tcPr>
          <w:p w14:paraId="5761265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50807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:</w:t>
            </w:r>
          </w:p>
        </w:tc>
      </w:tr>
      <w:tr w:rsidR="00810F97" w:rsidRPr="00D56186" w14:paraId="74A15F5C" w14:textId="77777777" w:rsidTr="00AE386D">
        <w:trPr>
          <w:trHeight w:val="331"/>
        </w:trPr>
        <w:tc>
          <w:tcPr>
            <w:tcW w:w="7213" w:type="dxa"/>
            <w:gridSpan w:val="2"/>
          </w:tcPr>
          <w:p w14:paraId="53FE90E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680A77C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28F9ED7" w14:textId="77777777" w:rsidTr="00AE386D">
        <w:trPr>
          <w:trHeight w:val="33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DD43F5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n calidad de:</w:t>
            </w:r>
          </w:p>
        </w:tc>
      </w:tr>
      <w:tr w:rsidR="00810F97" w:rsidRPr="00D56186" w14:paraId="13DBFA7E" w14:textId="77777777" w:rsidTr="00AE386D">
        <w:trPr>
          <w:trHeight w:val="331"/>
        </w:trPr>
        <w:tc>
          <w:tcPr>
            <w:tcW w:w="9498" w:type="dxa"/>
            <w:gridSpan w:val="3"/>
          </w:tcPr>
          <w:p w14:paraId="5ACD5FA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1D40187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925764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2D3899E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6F76023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732C0E82" w14:textId="77777777" w:rsidTr="00AE386D">
        <w:trPr>
          <w:trHeight w:val="331"/>
        </w:trPr>
        <w:tc>
          <w:tcPr>
            <w:tcW w:w="3272" w:type="dxa"/>
          </w:tcPr>
          <w:p w14:paraId="3EF7DD2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14:paraId="45EC236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F16A7B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71D68C5F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C358FE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</w:tcPr>
          <w:p w14:paraId="2DDF7D4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1475" w:rsidRPr="00D56186" w14:paraId="6AE0253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0E47B81D" w14:textId="7B7A26FD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E386D">
              <w:rPr>
                <w:rFonts w:asciiTheme="minorHAnsi" w:hAnsiTheme="minorHAnsi" w:cstheme="minorHAnsi"/>
                <w:b/>
                <w:sz w:val="22"/>
                <w:szCs w:val="22"/>
              </w:rPr>
              <w:t>PERSONA CONTACTO:</w:t>
            </w:r>
          </w:p>
        </w:tc>
        <w:tc>
          <w:tcPr>
            <w:tcW w:w="6226" w:type="dxa"/>
            <w:gridSpan w:val="2"/>
          </w:tcPr>
          <w:p w14:paraId="706EEF53" w14:textId="77777777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4ED40874" w14:textId="77777777" w:rsidR="00810F97" w:rsidRPr="00D56186" w:rsidRDefault="00810F97" w:rsidP="00810F97">
      <w:pPr>
        <w:rPr>
          <w:rFonts w:asciiTheme="minorHAnsi" w:hAnsiTheme="minorHAnsi" w:cstheme="minorHAnsi"/>
          <w:b/>
          <w:u w:val="single"/>
        </w:rPr>
      </w:pPr>
    </w:p>
    <w:p w14:paraId="3A25B0AC" w14:textId="77777777" w:rsidR="00DD0B2E" w:rsidRPr="00D56186" w:rsidRDefault="00DD0B2E" w:rsidP="00810F97">
      <w:pPr>
        <w:rPr>
          <w:rFonts w:asciiTheme="minorHAnsi" w:hAnsiTheme="minorHAnsi" w:cstheme="minorHAnsi"/>
          <w:b/>
          <w:u w:val="single"/>
        </w:rPr>
      </w:pPr>
    </w:p>
    <w:p w14:paraId="3755325E" w14:textId="4037BC44" w:rsidR="0001572B" w:rsidRPr="008F6877" w:rsidRDefault="00071D80" w:rsidP="0073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2. </w:t>
      </w:r>
      <w:r w:rsidR="00612252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DATOS 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DE LA EMPRESA</w:t>
      </w:r>
    </w:p>
    <w:p w14:paraId="5A7A0D06" w14:textId="77777777" w:rsidR="0031469C" w:rsidRPr="00D56186" w:rsidRDefault="0031469C" w:rsidP="00EF786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1701"/>
        <w:gridCol w:w="1842"/>
        <w:gridCol w:w="1560"/>
      </w:tblGrid>
      <w:tr w:rsidR="005D52FB" w:rsidRPr="00D56186" w14:paraId="54102E6F" w14:textId="77777777" w:rsidTr="0078276C">
        <w:tc>
          <w:tcPr>
            <w:tcW w:w="9498" w:type="dxa"/>
            <w:gridSpan w:val="5"/>
            <w:shd w:val="clear" w:color="auto" w:fill="A6A6A6"/>
          </w:tcPr>
          <w:p w14:paraId="175286F5" w14:textId="77777777" w:rsidR="005D52FB" w:rsidRPr="00D56186" w:rsidRDefault="005D52FB" w:rsidP="005D52F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proofErr w:type="gramStart"/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A CONSTITUIR</w:t>
            </w:r>
            <w:proofErr w:type="gramEnd"/>
          </w:p>
        </w:tc>
      </w:tr>
      <w:tr w:rsidR="005D52FB" w:rsidRPr="00D56186" w14:paraId="4556996A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BD232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de la entidad a constituir.</w:t>
            </w:r>
          </w:p>
        </w:tc>
        <w:tc>
          <w:tcPr>
            <w:tcW w:w="3402" w:type="dxa"/>
            <w:gridSpan w:val="2"/>
            <w:vAlign w:val="center"/>
          </w:tcPr>
          <w:p w14:paraId="19E6C66A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0FF0498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648473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.</w:t>
            </w:r>
          </w:p>
        </w:tc>
        <w:tc>
          <w:tcPr>
            <w:tcW w:w="3402" w:type="dxa"/>
            <w:gridSpan w:val="2"/>
            <w:vAlign w:val="center"/>
          </w:tcPr>
          <w:p w14:paraId="3DE186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1F9D5808" w14:textId="77777777" w:rsidTr="00C27785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10410EF8" w14:textId="77777777" w:rsidR="005D52FB" w:rsidRPr="00D56186" w:rsidRDefault="005D52FB" w:rsidP="0078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Epígrafe I.A.E. para la actividad por la que se solicita la subvención (con 4 dígitos):</w:t>
            </w:r>
          </w:p>
        </w:tc>
        <w:tc>
          <w:tcPr>
            <w:tcW w:w="3402" w:type="dxa"/>
            <w:gridSpan w:val="2"/>
            <w:vAlign w:val="center"/>
          </w:tcPr>
          <w:p w14:paraId="2AE7F48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3C1CD6C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7246F515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ódigo Nacional de Actividades Económicas (C.N.A.E.):</w:t>
            </w:r>
          </w:p>
        </w:tc>
        <w:tc>
          <w:tcPr>
            <w:tcW w:w="3402" w:type="dxa"/>
            <w:gridSpan w:val="2"/>
            <w:vAlign w:val="center"/>
          </w:tcPr>
          <w:p w14:paraId="2735201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76C" w:rsidRPr="00D56186" w14:paraId="1A6B15E5" w14:textId="77777777" w:rsidTr="0078276C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67F0D3" w14:textId="77777777" w:rsidR="0078276C" w:rsidRPr="00D56186" w:rsidRDefault="0078276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igura empresarial a constituir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Start w:id="1" w:name="_Hlk190946436"/>
        <w:tc>
          <w:tcPr>
            <w:tcW w:w="5103" w:type="dxa"/>
            <w:gridSpan w:val="3"/>
            <w:vAlign w:val="center"/>
          </w:tcPr>
          <w:p w14:paraId="638E9D66" w14:textId="25F70FD2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059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94E95" w14:textId="77777777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480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8A5FC" w14:textId="77777777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464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49821" w14:textId="77777777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50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5CECD4" w14:textId="77777777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00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F63564" w14:textId="3E103018" w:rsidR="0078276C" w:rsidRPr="00D56186" w:rsidRDefault="00B01FAA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077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3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Start"/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</w:p>
        </w:tc>
      </w:tr>
      <w:tr w:rsidR="003534EF" w:rsidRPr="00D56186" w14:paraId="716C747E" w14:textId="77777777" w:rsidTr="0078276C">
        <w:tc>
          <w:tcPr>
            <w:tcW w:w="9498" w:type="dxa"/>
            <w:gridSpan w:val="5"/>
            <w:shd w:val="clear" w:color="auto" w:fill="A6A6A6"/>
          </w:tcPr>
          <w:p w14:paraId="1933C07F" w14:textId="1ACAD9E3" w:rsidR="00F95AF2" w:rsidRPr="00D56186" w:rsidRDefault="00B875BE" w:rsidP="00AC44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CONSTITUIDO</w:t>
            </w:r>
          </w:p>
        </w:tc>
      </w:tr>
      <w:tr w:rsidR="0031469C" w:rsidRPr="00D56186" w14:paraId="52F66A46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68BDF3FE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actual de la empresa</w:t>
            </w:r>
          </w:p>
        </w:tc>
        <w:tc>
          <w:tcPr>
            <w:tcW w:w="3402" w:type="dxa"/>
            <w:gridSpan w:val="2"/>
            <w:vAlign w:val="center"/>
          </w:tcPr>
          <w:p w14:paraId="5A46389B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12593347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5257E2B5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</w:t>
            </w:r>
          </w:p>
        </w:tc>
        <w:tc>
          <w:tcPr>
            <w:tcW w:w="3402" w:type="dxa"/>
            <w:gridSpan w:val="2"/>
            <w:vAlign w:val="center"/>
          </w:tcPr>
          <w:p w14:paraId="10A12D72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079B418" w14:textId="77777777" w:rsidTr="00AE6A77">
        <w:trPr>
          <w:trHeight w:val="340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310DB80" w14:textId="77777777" w:rsidR="0031469C" w:rsidRPr="00D56186" w:rsidRDefault="0031469C" w:rsidP="00AE6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Epígrafe I.A.E. para la actividad por la que se solicita la subvención (con 4 dígitos):</w:t>
            </w:r>
          </w:p>
        </w:tc>
        <w:tc>
          <w:tcPr>
            <w:tcW w:w="1560" w:type="dxa"/>
            <w:vAlign w:val="center"/>
          </w:tcPr>
          <w:p w14:paraId="38C17386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6C97784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7FEFA74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ódigo Nacional de Act</w:t>
            </w:r>
            <w:r w:rsidR="006D0D26" w:rsidRPr="00D56186">
              <w:rPr>
                <w:rFonts w:asciiTheme="minorHAnsi" w:hAnsiTheme="minorHAnsi" w:cstheme="minorHAnsi"/>
                <w:sz w:val="22"/>
                <w:szCs w:val="22"/>
              </w:rPr>
              <w:t>ividades Económicas (C.N.A.E.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402" w:type="dxa"/>
            <w:gridSpan w:val="2"/>
            <w:vAlign w:val="center"/>
          </w:tcPr>
          <w:p w14:paraId="5BDADFD3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E14" w:rsidRPr="00D56186" w14:paraId="12A75A30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9FB094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echa de constitución de la empresa</w:t>
            </w:r>
          </w:p>
        </w:tc>
        <w:tc>
          <w:tcPr>
            <w:tcW w:w="3402" w:type="dxa"/>
            <w:gridSpan w:val="2"/>
            <w:vAlign w:val="center"/>
          </w:tcPr>
          <w:p w14:paraId="1EA09CA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5BE" w:rsidRPr="00D56186" w14:paraId="70EB471C" w14:textId="77777777" w:rsidTr="00176355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3BA5E6" w14:textId="77777777" w:rsidR="00B875BE" w:rsidRPr="00D56186" w:rsidRDefault="00B875B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Tipo de entidad.</w:t>
            </w:r>
          </w:p>
        </w:tc>
        <w:tc>
          <w:tcPr>
            <w:tcW w:w="5103" w:type="dxa"/>
            <w:gridSpan w:val="3"/>
            <w:vAlign w:val="center"/>
          </w:tcPr>
          <w:p w14:paraId="405846D1" w14:textId="561167B9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29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1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.</w:t>
            </w:r>
          </w:p>
          <w:p w14:paraId="15A186BC" w14:textId="77777777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09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.</w:t>
            </w:r>
          </w:p>
          <w:p w14:paraId="70BAA6B9" w14:textId="77777777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5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.</w:t>
            </w:r>
          </w:p>
          <w:p w14:paraId="439AEB89" w14:textId="77777777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2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.</w:t>
            </w:r>
          </w:p>
          <w:p w14:paraId="294AC901" w14:textId="77777777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66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.</w:t>
            </w:r>
          </w:p>
          <w:p w14:paraId="350DE3DC" w14:textId="77777777" w:rsidR="00B875BE" w:rsidRPr="00D56186" w:rsidRDefault="00B01FAA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45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…</w:t>
            </w:r>
            <w:proofErr w:type="gramStart"/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  <w:tr w:rsidR="0031469C" w:rsidRPr="00D56186" w14:paraId="2FC81AF3" w14:textId="77777777" w:rsidTr="0032684D">
        <w:trPr>
          <w:trHeight w:val="1125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13F55C" w14:textId="7FD993E3" w:rsidR="00B875BE" w:rsidRPr="00D56186" w:rsidRDefault="0073181C" w:rsidP="0073181C">
            <w:pPr>
              <w:shd w:val="clear" w:color="auto" w:fill="808080" w:themeFill="background1" w:themeFillShade="80"/>
              <w:ind w:left="-108" w:right="-108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B.1.- DIMENSIÓN ACTUAL DE LA EMPRESA: </w:t>
            </w:r>
          </w:p>
          <w:p w14:paraId="09F7748A" w14:textId="2B46AF11" w:rsidR="00820747" w:rsidRDefault="00915E52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obtener la condición de beneficiario de ayudas LEADER es necesario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er micro, pequeñas y medianas empresas</w:t>
            </w:r>
            <w:r w:rsidR="0003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93D" w:rsidRPr="0003193D">
              <w:rPr>
                <w:rFonts w:asciiTheme="minorHAnsi" w:hAnsiTheme="minorHAnsi" w:cstheme="minorHAnsi"/>
                <w:i/>
                <w:iCs/>
              </w:rPr>
              <w:t>(Recomendación de la Comisión, de 6 de mayo de 2003, sobre la definición de microempresas, pequeñas y medianas empresas)</w:t>
            </w:r>
          </w:p>
          <w:p w14:paraId="51B88B62" w14:textId="6035C5F0" w:rsidR="00DC4356" w:rsidRPr="00D56186" w:rsidRDefault="0035171E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Para saber si el solicitante obtien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condición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important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conocer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si su entidad está vinculada o asociada a otras o participada por cualquier socio en un porcentaje igual o mayor al 25%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E54BB" w:rsidRPr="00D56186" w14:paraId="478AF5F5" w14:textId="77777777" w:rsidTr="00FA0BCE">
        <w:trPr>
          <w:trHeight w:val="2049"/>
        </w:trPr>
        <w:tc>
          <w:tcPr>
            <w:tcW w:w="9498" w:type="dxa"/>
            <w:gridSpan w:val="5"/>
            <w:vAlign w:val="center"/>
          </w:tcPr>
          <w:p w14:paraId="2ABEA8C8" w14:textId="77777777" w:rsidR="002E54BB" w:rsidRPr="00D56186" w:rsidRDefault="002E54BB" w:rsidP="002E54BB">
            <w:pPr>
              <w:shd w:val="clear" w:color="auto" w:fill="D0CECE" w:themeFill="background2" w:themeFillShade="E6"/>
              <w:ind w:left="-80" w:right="-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mposición de la Sociedad (sólo para sociedades)</w:t>
            </w:r>
          </w:p>
          <w:p w14:paraId="6F5DC596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19"/>
              <w:gridCol w:w="1701"/>
              <w:gridCol w:w="2126"/>
            </w:tblGrid>
            <w:tr w:rsidR="002E54BB" w:rsidRPr="00D56186" w14:paraId="7B3B5B31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7B720FE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mbre y apellidos o razón social</w:t>
                  </w:r>
                </w:p>
              </w:tc>
              <w:tc>
                <w:tcPr>
                  <w:tcW w:w="1701" w:type="dxa"/>
                </w:tcPr>
                <w:p w14:paraId="61D8762B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C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14:paraId="483A2F74" w14:textId="77777777" w:rsidR="002E54BB" w:rsidRPr="00D56186" w:rsidRDefault="002E54BB" w:rsidP="002E54B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 participación</w:t>
                  </w:r>
                </w:p>
              </w:tc>
            </w:tr>
            <w:tr w:rsidR="002E54BB" w:rsidRPr="00D56186" w14:paraId="241651A8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2F264FC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BCF4B3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A84CF6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5179497B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07475155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607DF4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70E7A5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7AD41A25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04CBA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405829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26F81D2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6FC65419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FBFAD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ED4198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9E4F63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954529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232" w:rsidRPr="00D56186" w14:paraId="193403B0" w14:textId="77777777" w:rsidTr="00124974">
        <w:trPr>
          <w:trHeight w:val="6478"/>
        </w:trPr>
        <w:tc>
          <w:tcPr>
            <w:tcW w:w="9498" w:type="dxa"/>
            <w:gridSpan w:val="5"/>
            <w:vAlign w:val="center"/>
          </w:tcPr>
          <w:p w14:paraId="390A9D75" w14:textId="1D1F6512" w:rsidR="00195232" w:rsidRPr="00D56186" w:rsidRDefault="003F0539" w:rsidP="00DB68C1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Cá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lculo de la condición de PYME</w:t>
            </w:r>
            <w:r w:rsidR="00FA0BC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:</w:t>
            </w:r>
            <w:r w:rsidR="00FA0BCE" w:rsidRPr="0040116F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 Datos del último ejercicio cerrado</w:t>
            </w:r>
            <w:r w:rsidR="00DB68C1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</w:t>
            </w:r>
          </w:p>
          <w:p w14:paraId="67476918" w14:textId="40C24720" w:rsidR="00195232" w:rsidRPr="00D56186" w:rsidRDefault="00B01FAA" w:rsidP="00FF26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258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84D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UTÓNOMA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769F3" w:rsidRPr="00D56186">
              <w:rPr>
                <w:rFonts w:asciiTheme="minorHAnsi" w:hAnsiTheme="minorHAnsi" w:cstheme="minorHAnsi"/>
                <w:sz w:val="22"/>
                <w:szCs w:val="22"/>
              </w:rPr>
              <w:t>aquella que es totalmente independiente porque no tiene participaciones en otras empresas y ninguna empresa tiene participación en ella, o bien esta participación es inferior al 25%.</w:t>
            </w:r>
          </w:p>
          <w:p w14:paraId="3997A485" w14:textId="77777777" w:rsidR="00FF267D" w:rsidRPr="00D56186" w:rsidRDefault="00FF267D" w:rsidP="00FF26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el cálculo de la condición de PYME solo debe u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tilizar los datos de su entidad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0"/>
              <w:gridCol w:w="1701"/>
              <w:gridCol w:w="2268"/>
              <w:gridCol w:w="1892"/>
            </w:tblGrid>
            <w:tr w:rsidR="003F0539" w:rsidRPr="00D56186" w14:paraId="5D05AE3C" w14:textId="77777777" w:rsidTr="00402A5E">
              <w:trPr>
                <w:trHeight w:val="346"/>
                <w:jc w:val="center"/>
              </w:trPr>
              <w:tc>
                <w:tcPr>
                  <w:tcW w:w="9031" w:type="dxa"/>
                  <w:gridSpan w:val="4"/>
                  <w:shd w:val="clear" w:color="auto" w:fill="D0CECE" w:themeFill="background2" w:themeFillShade="E6"/>
                </w:tcPr>
                <w:p w14:paraId="098F6440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álculo de la condición de PYME empresa autónoma.</w:t>
                  </w:r>
                </w:p>
              </w:tc>
            </w:tr>
            <w:tr w:rsidR="003F0539" w:rsidRPr="00D56186" w14:paraId="433C98D5" w14:textId="77777777" w:rsidTr="00820747">
              <w:trPr>
                <w:jc w:val="center"/>
              </w:trPr>
              <w:tc>
                <w:tcPr>
                  <w:tcW w:w="3170" w:type="dxa"/>
                </w:tcPr>
                <w:p w14:paraId="3DFA1C79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F231E4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2268" w:type="dxa"/>
                </w:tcPr>
                <w:p w14:paraId="414D7F3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92" w:type="dxa"/>
                </w:tcPr>
                <w:p w14:paraId="5515DFEE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lance General</w:t>
                  </w:r>
                </w:p>
              </w:tc>
            </w:tr>
            <w:tr w:rsidR="003F0539" w:rsidRPr="00D56186" w14:paraId="4090EB66" w14:textId="77777777" w:rsidTr="00820747">
              <w:trPr>
                <w:trHeight w:val="428"/>
                <w:jc w:val="center"/>
              </w:trPr>
              <w:tc>
                <w:tcPr>
                  <w:tcW w:w="3170" w:type="dxa"/>
                </w:tcPr>
                <w:p w14:paraId="06C00863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OS EMPRESA AUTÓNOMA</w:t>
                  </w:r>
                </w:p>
              </w:tc>
              <w:tc>
                <w:tcPr>
                  <w:tcW w:w="1701" w:type="dxa"/>
                </w:tcPr>
                <w:p w14:paraId="100E6BC0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448578E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92" w:type="dxa"/>
                </w:tcPr>
                <w:p w14:paraId="36539BE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E9E977" w14:textId="562F97FA" w:rsidR="0065220F" w:rsidRDefault="0065220F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C19BB" w14:textId="01601D12" w:rsidR="00FF267D" w:rsidRPr="00D56186" w:rsidRDefault="00B01FAA" w:rsidP="003F05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66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20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5220F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SOCIADA</w:t>
            </w:r>
            <w:r w:rsidR="00FF267D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>aquella que posee una participación ig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ual o superior al 25% de otra, u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otra empresa posee una participación igual o superior al 25% en ella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3E08A" w14:textId="5CB012CA" w:rsidR="000B6CF2" w:rsidRPr="00D56186" w:rsidRDefault="00B01FAA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79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39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VINCULAD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aquella que posee una participación superior al 50 % de otra, u otra empresa posee </w:t>
            </w:r>
            <w:r w:rsidR="00567FA2" w:rsidRPr="00D56186">
              <w:rPr>
                <w:rFonts w:asciiTheme="minorHAnsi" w:hAnsiTheme="minorHAnsi" w:cstheme="minorHAnsi"/>
                <w:sz w:val="22"/>
                <w:szCs w:val="22"/>
              </w:rPr>
              <w:t>una participación superior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al 50 % de ell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56"/>
              <w:gridCol w:w="1418"/>
              <w:gridCol w:w="1701"/>
              <w:gridCol w:w="1843"/>
            </w:tblGrid>
            <w:tr w:rsidR="003F0539" w:rsidRPr="00D56186" w14:paraId="1A8C3BDC" w14:textId="77777777" w:rsidTr="00FA0BCE">
              <w:trPr>
                <w:trHeight w:val="341"/>
                <w:jc w:val="center"/>
              </w:trPr>
              <w:tc>
                <w:tcPr>
                  <w:tcW w:w="9018" w:type="dxa"/>
                  <w:gridSpan w:val="4"/>
                  <w:shd w:val="clear" w:color="auto" w:fill="D0CECE" w:themeFill="background2" w:themeFillShade="E6"/>
                </w:tcPr>
                <w:p w14:paraId="28FA048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álculo de la condición de PYME empresa vinculada y/o asociada.</w:t>
                  </w:r>
                </w:p>
              </w:tc>
            </w:tr>
            <w:tr w:rsidR="000B6CF2" w:rsidRPr="00D56186" w14:paraId="56F3FA69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10E11CB9" w14:textId="13DF0796" w:rsidR="000B6CF2" w:rsidRPr="00D56186" w:rsidRDefault="0032684D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RESA</w:t>
                  </w:r>
                </w:p>
              </w:tc>
              <w:tc>
                <w:tcPr>
                  <w:tcW w:w="1418" w:type="dxa"/>
                </w:tcPr>
                <w:p w14:paraId="2717A8B8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1701" w:type="dxa"/>
                </w:tcPr>
                <w:p w14:paraId="51B0679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43" w:type="dxa"/>
                </w:tcPr>
                <w:p w14:paraId="778225E0" w14:textId="77777777" w:rsidR="000B6CF2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lance G</w:t>
                  </w:r>
                  <w:r w:rsidR="000B6CF2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eral</w:t>
                  </w:r>
                </w:p>
              </w:tc>
            </w:tr>
            <w:tr w:rsidR="000B6CF2" w:rsidRPr="00D56186" w14:paraId="1D7639F5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8DA67AF" w14:textId="21AD1E78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DC880BD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FF962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B30E2B5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1686603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5B9A3DC0" w14:textId="09769AB1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73FCF1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F92F46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39782EB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621C230A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C250427" w14:textId="26193B83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31D2987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CF065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1324F61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2437868B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20DFA0EF" w14:textId="478228C8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3E2DBB01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6BE875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5C1BB33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5B71B12C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01315572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A7ACD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9D7C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FBC721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1CA6D69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3A6D68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27FCD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BF9DCFE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B9FCDCB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30D5FFFD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C791890" w14:textId="77777777" w:rsidR="000B6CF2" w:rsidRPr="00D56186" w:rsidRDefault="003F0539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7CB035A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F077D3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D5BABAE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CCA5538" w14:textId="58752001" w:rsidR="00402A5E" w:rsidRPr="00D56186" w:rsidRDefault="00402A5E" w:rsidP="0087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539" w:rsidRPr="00D56186" w14:paraId="2C6840A3" w14:textId="77777777" w:rsidTr="0065220F">
        <w:trPr>
          <w:trHeight w:val="1278"/>
        </w:trPr>
        <w:tc>
          <w:tcPr>
            <w:tcW w:w="9498" w:type="dxa"/>
            <w:gridSpan w:val="5"/>
            <w:vAlign w:val="center"/>
          </w:tcPr>
          <w:p w14:paraId="7B7E2F35" w14:textId="77777777" w:rsidR="003F0539" w:rsidRPr="00D56186" w:rsidRDefault="003F0539" w:rsidP="003F0539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icroempresas, pequeñas y medianas empresas                                                                                                    </w:t>
            </w:r>
          </w:p>
          <w:p w14:paraId="32E5EDE7" w14:textId="06672269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úmero de empleados superior a 250 empleos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27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74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9E49541" w14:textId="563DD84B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Volumen de Negocios Anual superior a 50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61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59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13EAC64" w14:textId="4508FC1C" w:rsidR="00402A5E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Balance General del último ejercicio superior a 43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21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6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1469C" w:rsidRPr="00D56186" w14:paraId="6E181EFD" w14:textId="77777777" w:rsidTr="00124974">
        <w:trPr>
          <w:trHeight w:val="420"/>
        </w:trPr>
        <w:tc>
          <w:tcPr>
            <w:tcW w:w="3969" w:type="dxa"/>
            <w:shd w:val="clear" w:color="auto" w:fill="D9D9D9"/>
            <w:vAlign w:val="center"/>
          </w:tcPr>
          <w:p w14:paraId="36846B8E" w14:textId="47249C0D" w:rsidR="0031469C" w:rsidRPr="00D56186" w:rsidRDefault="0031469C" w:rsidP="00314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="003E36FA" w:rsidRPr="00D56186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integrado en alguna asociación empresarial, indique </w:t>
            </w:r>
            <w:r w:rsidR="002E54BB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ual</w:t>
            </w:r>
            <w:r w:rsidR="006522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4"/>
            <w:vAlign w:val="center"/>
          </w:tcPr>
          <w:p w14:paraId="111F0539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3A3DB" w14:textId="77777777" w:rsidR="0001572B" w:rsidRDefault="0001572B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p w14:paraId="410D895C" w14:textId="77777777" w:rsidR="00E175DF" w:rsidRPr="008F6877" w:rsidRDefault="00E175DF" w:rsidP="00E175DF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567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3. IDENTIFICACIÓN DEL PROYECTO DE INVERSIÓN.</w:t>
      </w:r>
    </w:p>
    <w:p w14:paraId="148F3EDA" w14:textId="77777777" w:rsidR="00E175DF" w:rsidRDefault="00E175DF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1572B" w:rsidRPr="00D56186" w14:paraId="57B52C66" w14:textId="77777777" w:rsidTr="001079BC">
        <w:trPr>
          <w:trHeight w:val="1918"/>
        </w:trPr>
        <w:tc>
          <w:tcPr>
            <w:tcW w:w="9498" w:type="dxa"/>
          </w:tcPr>
          <w:p w14:paraId="6761E192" w14:textId="77777777" w:rsidR="0001572B" w:rsidRPr="00D56186" w:rsidRDefault="00192F18" w:rsidP="00140945">
            <w:pPr>
              <w:pStyle w:val="Prrafodelista"/>
              <w:numPr>
                <w:ilvl w:val="0"/>
                <w:numId w:val="20"/>
              </w:num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Localización de las inversione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31179626" w14:textId="77777777" w:rsidR="0073181C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BA7798" wp14:editId="613F4ECC">
                      <wp:simplePos x="0" y="0"/>
                      <wp:positionH relativeFrom="column">
                        <wp:posOffset>702309</wp:posOffset>
                      </wp:positionH>
                      <wp:positionV relativeFrom="paragraph">
                        <wp:posOffset>83186</wp:posOffset>
                      </wp:positionV>
                      <wp:extent cx="5114925" cy="266700"/>
                      <wp:effectExtent l="0" t="0" r="28575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28DCE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7798" id="Cuadro de texto 32" o:spid="_x0000_s1028" type="#_x0000_t202" style="position:absolute;left:0;text-align:left;margin-left:55.3pt;margin-top:6.55pt;width:402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n8gwIAAJQFAAAOAAAAZHJzL2Uyb0RvYy54bWysVEtvGjEQvlfqf7B8LwsUS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" fillcolor="white [3201]" strokeweight=".5pt">
                      <v:textbox>
                        <w:txbxContent>
                          <w:p w14:paraId="4CB28DCE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70E81029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1C0E55D" w14:textId="77777777" w:rsidR="00FA5483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31E2C" wp14:editId="421D5CDA">
                      <wp:simplePos x="0" y="0"/>
                      <wp:positionH relativeFrom="column">
                        <wp:posOffset>701951</wp:posOffset>
                      </wp:positionH>
                      <wp:positionV relativeFrom="paragraph">
                        <wp:posOffset>77075</wp:posOffset>
                      </wp:positionV>
                      <wp:extent cx="5114925" cy="508958"/>
                      <wp:effectExtent l="0" t="0" r="28575" b="2476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508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59737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1E2C" id="Cuadro de texto 33" o:spid="_x0000_s1029" type="#_x0000_t202" style="position:absolute;left:0;text-align:left;margin-left:55.25pt;margin-top:6.05pt;width:402.75pt;height:40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1OgwIAAJQ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" fillcolor="white [3201]" strokeweight=".5pt">
                      <v:textbox>
                        <w:txbxContent>
                          <w:p w14:paraId="36659737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302BECFD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Dirección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02F7556" w14:textId="77777777" w:rsidR="0001572B" w:rsidRPr="00D56186" w:rsidRDefault="0001572B" w:rsidP="00583AA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1572B" w:rsidRPr="00D56186" w14:paraId="3F2D0AF0" w14:textId="77777777" w:rsidTr="00A56F1D">
        <w:trPr>
          <w:trHeight w:val="1529"/>
        </w:trPr>
        <w:tc>
          <w:tcPr>
            <w:tcW w:w="9498" w:type="dxa"/>
          </w:tcPr>
          <w:p w14:paraId="26C42B90" w14:textId="3F3C5E70" w:rsidR="00A56F1D" w:rsidRPr="00190B12" w:rsidRDefault="000539A9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Tipología de proyecto empresarial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C751BD2" w14:textId="33486278" w:rsidR="00304DE4" w:rsidRPr="00190B12" w:rsidRDefault="00304DE4" w:rsidP="00A56F1D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EC56AE" w14:textId="29F977C3" w:rsidR="00A56F1D" w:rsidRPr="00190B12" w:rsidRDefault="00B01FAA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206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B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Nueva creación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C64C51" w14:textId="63D9ED44" w:rsidR="00A56F1D" w:rsidRPr="00190B12" w:rsidRDefault="00B01FAA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192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Ampliación</w:t>
            </w:r>
          </w:p>
          <w:p w14:paraId="4C6AA9F9" w14:textId="012B3E2B" w:rsidR="00A56F1D" w:rsidRPr="00190B12" w:rsidRDefault="00B01FAA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137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Modernización o Mejora</w:t>
            </w:r>
          </w:p>
          <w:p w14:paraId="18F08EA9" w14:textId="286D043B" w:rsidR="00304DE4" w:rsidRPr="00190B12" w:rsidRDefault="00B01FAA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353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Traslado</w:t>
            </w:r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. Desde___________</w:t>
            </w:r>
            <w:proofErr w:type="gramStart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_  a</w:t>
            </w:r>
            <w:proofErr w:type="gramEnd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__</w:t>
            </w:r>
          </w:p>
          <w:p w14:paraId="5F9DAE1A" w14:textId="77777777" w:rsidR="00304DE4" w:rsidRPr="00190B12" w:rsidRDefault="00304D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F1D" w:rsidRPr="00D56186" w14:paraId="1ABDE56D" w14:textId="77777777" w:rsidTr="00124974">
        <w:trPr>
          <w:trHeight w:val="1337"/>
        </w:trPr>
        <w:tc>
          <w:tcPr>
            <w:tcW w:w="9498" w:type="dxa"/>
          </w:tcPr>
          <w:p w14:paraId="7469D283" w14:textId="09FFBE1D" w:rsidR="00A56F1D" w:rsidRPr="00190B12" w:rsidRDefault="00A56F1D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Breve descripción de la empresa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02A5E" w:rsidRPr="00D56186" w14:paraId="4A888F77" w14:textId="77777777" w:rsidTr="00204732">
        <w:trPr>
          <w:trHeight w:val="1275"/>
        </w:trPr>
        <w:tc>
          <w:tcPr>
            <w:tcW w:w="9498" w:type="dxa"/>
          </w:tcPr>
          <w:p w14:paraId="6354E2AA" w14:textId="332D26B1" w:rsidR="00402A5E" w:rsidRPr="00D56186" w:rsidRDefault="00402A5E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de la necesidad de acometer las inversiones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25E12AC1" w14:textId="77777777" w:rsidTr="00124974">
        <w:trPr>
          <w:trHeight w:val="1859"/>
        </w:trPr>
        <w:tc>
          <w:tcPr>
            <w:tcW w:w="9498" w:type="dxa"/>
          </w:tcPr>
          <w:p w14:paraId="1D03625C" w14:textId="4F74849C" w:rsidR="00E1021B" w:rsidRPr="001079BC" w:rsidRDefault="00304DE4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ción detallada de la inversión a realizar, bienes a adquirir y </w:t>
            </w:r>
            <w:r w:rsidR="004C3D6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otros datos de interés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13B3AEC0" w14:textId="77777777" w:rsidTr="00124974">
        <w:trPr>
          <w:trHeight w:val="1554"/>
        </w:trPr>
        <w:tc>
          <w:tcPr>
            <w:tcW w:w="9498" w:type="dxa"/>
          </w:tcPr>
          <w:p w14:paraId="069CA5E6" w14:textId="1FC24B0E" w:rsidR="00CA2DD5" w:rsidRPr="001079BC" w:rsidRDefault="007B4ABC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ntribución de su proyecto al desarrollo de la zona.</w:t>
            </w:r>
          </w:p>
          <w:p w14:paraId="68E426DC" w14:textId="77777777" w:rsidR="00CA2DD5" w:rsidRPr="00D56186" w:rsidRDefault="00CA2DD5" w:rsidP="004B521C">
            <w:pPr>
              <w:ind w:right="35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B3A5" w14:textId="77777777" w:rsidR="005D2646" w:rsidRPr="00D56186" w:rsidRDefault="005D2646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34FAE1D" w14:textId="77777777" w:rsidR="00B875BE" w:rsidRDefault="00B875BE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7D8445E" w14:textId="77777777" w:rsidR="00653C0B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0CC59427" w14:textId="77777777" w:rsidR="00653C0B" w:rsidRPr="00D56186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560"/>
        <w:gridCol w:w="992"/>
        <w:gridCol w:w="1134"/>
        <w:gridCol w:w="1134"/>
        <w:gridCol w:w="1276"/>
      </w:tblGrid>
      <w:tr w:rsidR="006D5329" w:rsidRPr="00D56186" w14:paraId="4ACC5391" w14:textId="77777777" w:rsidTr="00653C0B">
        <w:trPr>
          <w:trHeight w:val="420"/>
        </w:trPr>
        <w:tc>
          <w:tcPr>
            <w:tcW w:w="10349" w:type="dxa"/>
            <w:gridSpan w:val="8"/>
            <w:shd w:val="clear" w:color="auto" w:fill="595959" w:themeFill="text1" w:themeFillTint="A6"/>
          </w:tcPr>
          <w:p w14:paraId="72D75B09" w14:textId="77777777" w:rsidR="006D5329" w:rsidRPr="00FF3F33" w:rsidRDefault="00071D80" w:rsidP="006D532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6D5329"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CIÓN DE PRESUPUESTOS / FACTURAS PROFORMA</w:t>
            </w:r>
          </w:p>
        </w:tc>
      </w:tr>
      <w:tr w:rsidR="006D5329" w:rsidRPr="00D56186" w14:paraId="59939088" w14:textId="77777777" w:rsidTr="00DD1BC2">
        <w:tc>
          <w:tcPr>
            <w:tcW w:w="10349" w:type="dxa"/>
            <w:gridSpan w:val="8"/>
          </w:tcPr>
          <w:p w14:paraId="1BAEBFB7" w14:textId="77777777" w:rsidR="006D5329" w:rsidRPr="00D56186" w:rsidRDefault="006D5329" w:rsidP="006D5329">
            <w:pPr>
              <w:rPr>
                <w:rFonts w:cstheme="minorHAnsi"/>
                <w:color w:val="000000" w:themeColor="text1"/>
                <w:sz w:val="20"/>
              </w:rPr>
            </w:pPr>
            <w:bookmarkStart w:id="2" w:name="_Hlk209702758"/>
            <w:r w:rsidRPr="00D56186">
              <w:rPr>
                <w:rFonts w:cstheme="minorHAnsi"/>
                <w:color w:val="000000" w:themeColor="text1"/>
                <w:sz w:val="20"/>
              </w:rPr>
              <w:t>DESCRIPCIÓN DEL CONCEPTO PARA EL QUE APORTA PRESUPUESTOS / FACTURAS PROFORMAS:</w:t>
            </w:r>
          </w:p>
          <w:p w14:paraId="19FD81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D59656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60E023E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D1C9E21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EB20F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A0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911EE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C571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D56186">
              <w:rPr>
                <w:rFonts w:cstheme="minorHAnsi"/>
                <w:b/>
                <w:sz w:val="16"/>
                <w:szCs w:val="16"/>
              </w:rPr>
              <w:t>IMPORTE  SIN</w:t>
            </w:r>
            <w:proofErr w:type="gramEnd"/>
            <w:r w:rsidRPr="00D56186">
              <w:rPr>
                <w:rFonts w:cstheme="minorHAnsi"/>
                <w:b/>
                <w:sz w:val="16"/>
                <w:szCs w:val="16"/>
              </w:rPr>
              <w:t xml:space="preserve">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86FE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E7F8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62E433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D4B41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4184F9F1" w14:textId="77777777" w:rsidTr="00DD1BC2">
        <w:trPr>
          <w:trHeight w:val="510"/>
        </w:trPr>
        <w:tc>
          <w:tcPr>
            <w:tcW w:w="851" w:type="dxa"/>
          </w:tcPr>
          <w:p w14:paraId="2278D23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025BC6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B9CA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9E7A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6D0F9D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A0DC6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D7E96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7C541A6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826FF02" w14:textId="77777777" w:rsidTr="00DD1BC2">
        <w:trPr>
          <w:trHeight w:val="546"/>
        </w:trPr>
        <w:tc>
          <w:tcPr>
            <w:tcW w:w="851" w:type="dxa"/>
          </w:tcPr>
          <w:p w14:paraId="257572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25B1FFA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8A992A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C6B89C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49155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697A61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2CBEA5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3EAF7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4D8D9B9" w14:textId="77777777" w:rsidTr="00DD1BC2">
        <w:trPr>
          <w:trHeight w:val="567"/>
        </w:trPr>
        <w:tc>
          <w:tcPr>
            <w:tcW w:w="851" w:type="dxa"/>
          </w:tcPr>
          <w:p w14:paraId="0B11F1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4A67CC9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21CA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A5F893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E1F15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98BEDD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301C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8C190B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3EA6699" w14:textId="77777777" w:rsidTr="00041758">
        <w:tc>
          <w:tcPr>
            <w:tcW w:w="10349" w:type="dxa"/>
            <w:gridSpan w:val="8"/>
          </w:tcPr>
          <w:p w14:paraId="076E949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bookmarkStart w:id="3" w:name="_Hlk209702887"/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846B9C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0C51A9C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EFD45CE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426EBD5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63AB6C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B413C4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E6735A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80F26D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E0F50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24AE3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43C2EF2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E1F83E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1CE68FCA" w14:textId="77777777" w:rsidTr="00041758">
        <w:trPr>
          <w:trHeight w:val="639"/>
        </w:trPr>
        <w:tc>
          <w:tcPr>
            <w:tcW w:w="851" w:type="dxa"/>
          </w:tcPr>
          <w:p w14:paraId="156BBD3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14798F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C4F4D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8F2525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34CE8A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88753B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AA2B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E59FA5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2E23A480" w14:textId="77777777" w:rsidTr="00041758">
        <w:trPr>
          <w:trHeight w:val="548"/>
        </w:trPr>
        <w:tc>
          <w:tcPr>
            <w:tcW w:w="851" w:type="dxa"/>
          </w:tcPr>
          <w:p w14:paraId="5426EF3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4B482C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C09C5B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DF1D02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0CBFCA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CA8764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5CD3817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CED7EB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085D4247" w14:textId="77777777" w:rsidTr="00041758">
        <w:trPr>
          <w:trHeight w:val="555"/>
        </w:trPr>
        <w:tc>
          <w:tcPr>
            <w:tcW w:w="851" w:type="dxa"/>
          </w:tcPr>
          <w:p w14:paraId="286A90C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B41DB3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882D50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E3302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5E363E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7C55F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FFA64F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3FFD36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50DCAE91" w14:textId="77777777" w:rsidTr="00041758">
        <w:tc>
          <w:tcPr>
            <w:tcW w:w="10349" w:type="dxa"/>
            <w:gridSpan w:val="8"/>
          </w:tcPr>
          <w:p w14:paraId="6B5C9BD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5AD26E7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55E5182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454EF3D9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3D21CA11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51BC6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EB5872B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50F6EF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20B43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AFCFD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C56E2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D1FC27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73D8C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440D7F52" w14:textId="77777777" w:rsidTr="00041758">
        <w:trPr>
          <w:trHeight w:val="639"/>
        </w:trPr>
        <w:tc>
          <w:tcPr>
            <w:tcW w:w="851" w:type="dxa"/>
          </w:tcPr>
          <w:p w14:paraId="00EDAB3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8CE3F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B6A38D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513126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7B6D1A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B9545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9B7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E378C4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0300BE8" w14:textId="77777777" w:rsidTr="00041758">
        <w:trPr>
          <w:trHeight w:val="548"/>
        </w:trPr>
        <w:tc>
          <w:tcPr>
            <w:tcW w:w="851" w:type="dxa"/>
          </w:tcPr>
          <w:p w14:paraId="54DA4C7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5B496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EE21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991D48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A945DE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E3F6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C7E4A0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3EA579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41DB909" w14:textId="77777777" w:rsidTr="00041758">
        <w:trPr>
          <w:trHeight w:val="555"/>
        </w:trPr>
        <w:tc>
          <w:tcPr>
            <w:tcW w:w="851" w:type="dxa"/>
          </w:tcPr>
          <w:p w14:paraId="7E45B65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372345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F4F3271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4EF96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CC2FB3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2D927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2583BA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DF4D1B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93EBC5" w14:textId="77777777" w:rsidTr="00DD1BC2">
        <w:tc>
          <w:tcPr>
            <w:tcW w:w="10349" w:type="dxa"/>
            <w:gridSpan w:val="8"/>
          </w:tcPr>
          <w:p w14:paraId="3E257E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F84FE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6C258CB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5BAACD1C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0C8D3B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6DC8C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BD2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81A29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4812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042A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7A6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3139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888D8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0B69512A" w14:textId="77777777" w:rsidTr="00DD1BC2">
        <w:trPr>
          <w:trHeight w:val="639"/>
        </w:trPr>
        <w:tc>
          <w:tcPr>
            <w:tcW w:w="851" w:type="dxa"/>
          </w:tcPr>
          <w:p w14:paraId="428B8D2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EB3E7A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6CB494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FC852E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3218E1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9559D5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482E6C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CDC530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AC8A34C" w14:textId="77777777" w:rsidTr="00DD1BC2">
        <w:trPr>
          <w:trHeight w:val="548"/>
        </w:trPr>
        <w:tc>
          <w:tcPr>
            <w:tcW w:w="851" w:type="dxa"/>
          </w:tcPr>
          <w:p w14:paraId="625B7F2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B295B7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CA711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04A5AC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F89CBC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45A72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CF3B5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C8AFAE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E8DE7D4" w14:textId="77777777" w:rsidTr="00DD1BC2">
        <w:trPr>
          <w:trHeight w:val="555"/>
        </w:trPr>
        <w:tc>
          <w:tcPr>
            <w:tcW w:w="851" w:type="dxa"/>
          </w:tcPr>
          <w:p w14:paraId="0E2D6E9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FF8FB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DD69EB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D92EA1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82BE6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73D3EC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39F5B6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38132F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3"/>
      <w:tr w:rsidR="006D5329" w:rsidRPr="00D56186" w14:paraId="077F9C31" w14:textId="77777777" w:rsidTr="00DD1BC2">
        <w:tc>
          <w:tcPr>
            <w:tcW w:w="10349" w:type="dxa"/>
            <w:gridSpan w:val="8"/>
          </w:tcPr>
          <w:p w14:paraId="25039AA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lastRenderedPageBreak/>
              <w:t>DESCRIPCIÓN DEL CONCEPTO PARA EL QUE APORTA PRESUPUESTOS / FACTURAS PROFORMAS:</w:t>
            </w:r>
          </w:p>
          <w:p w14:paraId="16504B5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167003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2"/>
      <w:tr w:rsidR="006D5329" w:rsidRPr="00D56186" w14:paraId="2085B9D6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4597BA5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8D4CB2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682D42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41120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10FECB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B7CE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C3648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8F3D11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A8BD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3E2363A" w14:textId="77777777" w:rsidTr="00DD1BC2">
        <w:trPr>
          <w:trHeight w:val="628"/>
        </w:trPr>
        <w:tc>
          <w:tcPr>
            <w:tcW w:w="851" w:type="dxa"/>
          </w:tcPr>
          <w:p w14:paraId="45371D4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E6B4B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53BEF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7667DA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1EFB6F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44B74F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DD2903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1F30A6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B8286F7" w14:textId="77777777" w:rsidTr="00DD1BC2">
        <w:trPr>
          <w:trHeight w:val="693"/>
        </w:trPr>
        <w:tc>
          <w:tcPr>
            <w:tcW w:w="851" w:type="dxa"/>
          </w:tcPr>
          <w:p w14:paraId="48474D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265A60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09E39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11A360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5972B4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364AF0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89C07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4E4E06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6E34991" w14:textId="77777777" w:rsidTr="00DD1BC2">
        <w:trPr>
          <w:trHeight w:val="557"/>
        </w:trPr>
        <w:tc>
          <w:tcPr>
            <w:tcW w:w="851" w:type="dxa"/>
          </w:tcPr>
          <w:p w14:paraId="5980BB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AB81E3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46D01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4E8D2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2D9C77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7C610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46470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6C30CA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AF8366B" w14:textId="77777777" w:rsidTr="00DD1BC2">
        <w:tc>
          <w:tcPr>
            <w:tcW w:w="10349" w:type="dxa"/>
            <w:gridSpan w:val="8"/>
          </w:tcPr>
          <w:p w14:paraId="788A0C0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62FC45E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0312955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102A28F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1F4CA4D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A5C307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BBD15F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BED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6AC4B6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D504A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2180B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554EAD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C2109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B8D22C4" w14:textId="77777777" w:rsidTr="00DD1BC2">
        <w:trPr>
          <w:trHeight w:val="617"/>
        </w:trPr>
        <w:tc>
          <w:tcPr>
            <w:tcW w:w="851" w:type="dxa"/>
          </w:tcPr>
          <w:p w14:paraId="2D2302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32569F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D5FBA1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C720FF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EDC59B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66B99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DA74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FB69C0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00693B9" w14:textId="77777777" w:rsidTr="00DD1BC2">
        <w:trPr>
          <w:trHeight w:val="711"/>
        </w:trPr>
        <w:tc>
          <w:tcPr>
            <w:tcW w:w="851" w:type="dxa"/>
          </w:tcPr>
          <w:p w14:paraId="707BB20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46AE93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4813E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D3BB08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45EFCC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B8685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2AA2E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5C84B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569F7B" w14:textId="77777777" w:rsidTr="00DD1BC2">
        <w:trPr>
          <w:trHeight w:val="566"/>
        </w:trPr>
        <w:tc>
          <w:tcPr>
            <w:tcW w:w="851" w:type="dxa"/>
          </w:tcPr>
          <w:p w14:paraId="675DE8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8B0AE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D165BC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6DCB7E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2C4418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E125D1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1890F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217D51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BF9809F" w14:textId="77777777" w:rsidTr="006D5329">
        <w:tc>
          <w:tcPr>
            <w:tcW w:w="9073" w:type="dxa"/>
            <w:gridSpan w:val="7"/>
            <w:shd w:val="clear" w:color="auto" w:fill="BFBFBF" w:themeFill="background1" w:themeFillShade="BF"/>
            <w:vAlign w:val="center"/>
          </w:tcPr>
          <w:p w14:paraId="51312080" w14:textId="77777777" w:rsidR="006D5329" w:rsidRPr="00D56186" w:rsidRDefault="006D5329" w:rsidP="006D5329">
            <w:pPr>
              <w:jc w:val="right"/>
              <w:rPr>
                <w:rFonts w:cstheme="minorHAnsi"/>
                <w:b/>
              </w:rPr>
            </w:pPr>
          </w:p>
          <w:p w14:paraId="1ED93858" w14:textId="2275A71B" w:rsidR="006D5329" w:rsidRPr="00D56186" w:rsidRDefault="006D5329" w:rsidP="00653C0B">
            <w:pPr>
              <w:jc w:val="right"/>
              <w:rPr>
                <w:rFonts w:cstheme="minorHAnsi"/>
                <w:b/>
              </w:rPr>
            </w:pPr>
            <w:proofErr w:type="gramStart"/>
            <w:r w:rsidRPr="00D56186">
              <w:rPr>
                <w:rFonts w:cstheme="minorHAnsi"/>
                <w:b/>
              </w:rPr>
              <w:t>TOTAL</w:t>
            </w:r>
            <w:proofErr w:type="gramEnd"/>
            <w:r w:rsidRPr="00D56186">
              <w:rPr>
                <w:rFonts w:cstheme="minorHAnsi"/>
                <w:b/>
              </w:rPr>
              <w:t xml:space="preserve"> IMPORTE SOLICITADO</w:t>
            </w:r>
          </w:p>
        </w:tc>
        <w:tc>
          <w:tcPr>
            <w:tcW w:w="1276" w:type="dxa"/>
            <w:vAlign w:val="center"/>
          </w:tcPr>
          <w:p w14:paraId="0E5347E3" w14:textId="77777777" w:rsidR="006D5329" w:rsidRPr="00D56186" w:rsidRDefault="006D5329" w:rsidP="006D5329">
            <w:pPr>
              <w:rPr>
                <w:rFonts w:cstheme="minorHAnsi"/>
              </w:rPr>
            </w:pPr>
          </w:p>
        </w:tc>
      </w:tr>
    </w:tbl>
    <w:p w14:paraId="72BE5C05" w14:textId="77777777" w:rsidR="0073181C" w:rsidRPr="00D56186" w:rsidRDefault="0073181C" w:rsidP="0073181C">
      <w:pP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0772622" w14:textId="77777777" w:rsidR="007B4ABC" w:rsidRPr="00D56186" w:rsidRDefault="007B4ABC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5FEB64D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D56186">
        <w:rPr>
          <w:rFonts w:asciiTheme="minorHAnsi" w:hAnsiTheme="minorHAnsi" w:cstheme="minorHAnsi"/>
          <w:sz w:val="22"/>
          <w:szCs w:val="22"/>
        </w:rPr>
        <w:t xml:space="preserve">D/Dª _______________________________________ con N.I.F </w:t>
      </w:r>
      <w:proofErr w:type="spellStart"/>
      <w:r w:rsidRPr="00D5618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D56186">
        <w:rPr>
          <w:rFonts w:asciiTheme="minorHAnsi" w:hAnsiTheme="minorHAnsi" w:cstheme="minorHAnsi"/>
          <w:sz w:val="22"/>
          <w:szCs w:val="22"/>
        </w:rPr>
        <w:t xml:space="preserve"> __________________, como solicitante de ayuda LEADER,</w:t>
      </w:r>
    </w:p>
    <w:p w14:paraId="07A47A8C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4BFE06C7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DECLARA,</w:t>
      </w:r>
    </w:p>
    <w:p w14:paraId="6B56E9CA" w14:textId="2A081387" w:rsidR="00140945" w:rsidRPr="00D56186" w:rsidRDefault="00B01FAA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97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</w:t>
      </w:r>
      <w:r w:rsidR="00500239">
        <w:rPr>
          <w:rFonts w:asciiTheme="minorHAnsi" w:hAnsiTheme="minorHAnsi" w:cstheme="minorHAnsi"/>
          <w:sz w:val="22"/>
          <w:szCs w:val="22"/>
        </w:rPr>
        <w:t xml:space="preserve"> </w:t>
      </w:r>
      <w:r w:rsidR="00140945" w:rsidRPr="00D56186">
        <w:rPr>
          <w:rFonts w:asciiTheme="minorHAnsi" w:hAnsiTheme="minorHAnsi" w:cstheme="minorHAnsi"/>
          <w:sz w:val="22"/>
          <w:szCs w:val="22"/>
        </w:rPr>
        <w:t>Que las ofertas presentadas son auténticas, de proveedores reales e independientes.</w:t>
      </w:r>
    </w:p>
    <w:p w14:paraId="0053E100" w14:textId="77777777" w:rsidR="004C3D63" w:rsidRPr="00D56186" w:rsidRDefault="004C3D63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2CEB5ECB" w14:textId="08384E79" w:rsidR="00140945" w:rsidRPr="00D56186" w:rsidRDefault="00B01FAA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28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D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 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Que los miembros del accionariado y/o órgano de gobierno de las empresas de las que se presentan ofertas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están vinculados laboralmente con la empresa solicitante o beneficiaria de la ayuda,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tienen, de forma directa o indirecta, más del 5% de las acciones de la empresa solicitante o beneficiaria de la ayuda y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ostentan facultades de administración y/o representación sobre la empresa solicitante o beneficiaria de la ayuda.</w:t>
      </w:r>
    </w:p>
    <w:p w14:paraId="5CA06883" w14:textId="77777777" w:rsidR="004B521C" w:rsidRPr="00D56186" w:rsidRDefault="004B521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10D65EDB" w14:textId="77777777" w:rsidR="004C3D63" w:rsidRDefault="004C3D63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45C8A672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35D1645F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E4B4689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07ECB206" w14:textId="3B88B2B3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num" w:pos="-426"/>
        </w:tabs>
        <w:ind w:left="-567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5. </w:t>
      </w:r>
      <w:r w:rsidR="007B4AB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PLAN </w:t>
      </w:r>
      <w:r w:rsidR="00411B3F">
        <w:rPr>
          <w:rFonts w:asciiTheme="minorHAnsi" w:hAnsiTheme="minorHAnsi" w:cstheme="minorHAnsi"/>
          <w:b/>
          <w:color w:val="FFFFFF"/>
          <w:sz w:val="24"/>
          <w:szCs w:val="24"/>
        </w:rPr>
        <w:t>DE INVERSIÓN</w:t>
      </w:r>
    </w:p>
    <w:p w14:paraId="1E764442" w14:textId="77777777" w:rsidR="004B521C" w:rsidRDefault="004B521C" w:rsidP="004B521C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85"/>
        <w:gridCol w:w="1492"/>
      </w:tblGrid>
      <w:tr w:rsidR="00A861BD" w:rsidRPr="00A861BD" w14:paraId="50F5BC9F" w14:textId="77777777" w:rsidTr="00C16C4D">
        <w:trPr>
          <w:trHeight w:val="454"/>
          <w:tblHeader/>
        </w:trPr>
        <w:tc>
          <w:tcPr>
            <w:tcW w:w="10065" w:type="dxa"/>
            <w:gridSpan w:val="3"/>
            <w:shd w:val="clear" w:color="auto" w:fill="F1F3F4"/>
            <w:vAlign w:val="center"/>
          </w:tcPr>
          <w:p w14:paraId="35351865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861BD" w:rsidRPr="00A861BD" w14:paraId="51358A7C" w14:textId="77777777" w:rsidTr="00C16C4D">
        <w:trPr>
          <w:trHeight w:val="454"/>
        </w:trPr>
        <w:tc>
          <w:tcPr>
            <w:tcW w:w="7088" w:type="dxa"/>
            <w:vAlign w:val="center"/>
          </w:tcPr>
          <w:p w14:paraId="7E52091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CEPTOS</w:t>
            </w:r>
          </w:p>
        </w:tc>
        <w:tc>
          <w:tcPr>
            <w:tcW w:w="1485" w:type="dxa"/>
            <w:vAlign w:val="center"/>
          </w:tcPr>
          <w:p w14:paraId="2C345FD9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04DD83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92" w:type="dxa"/>
          </w:tcPr>
          <w:p w14:paraId="756D257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7429AB2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on IVA)</w:t>
            </w:r>
          </w:p>
        </w:tc>
      </w:tr>
      <w:tr w:rsidR="00A861BD" w:rsidRPr="00A861BD" w14:paraId="132DCFC7" w14:textId="77777777" w:rsidTr="00EB5643">
        <w:trPr>
          <w:trHeight w:val="397"/>
        </w:trPr>
        <w:tc>
          <w:tcPr>
            <w:tcW w:w="7088" w:type="dxa"/>
            <w:vAlign w:val="center"/>
          </w:tcPr>
          <w:p w14:paraId="0E0E9F93" w14:textId="77777777" w:rsidR="00A861BD" w:rsidRPr="00A861BD" w:rsidRDefault="00A861BD" w:rsidP="00A861BD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1485" w:type="dxa"/>
            <w:vAlign w:val="center"/>
          </w:tcPr>
          <w:p w14:paraId="620C8CC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681F8A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45881F5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5F88D15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1. Traídas y acometidas de servicios.</w:t>
            </w:r>
          </w:p>
        </w:tc>
        <w:tc>
          <w:tcPr>
            <w:tcW w:w="1485" w:type="dxa"/>
            <w:vAlign w:val="center"/>
          </w:tcPr>
          <w:p w14:paraId="1ED404D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6C9BCB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C1AF5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27E5B90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2. Urbanización.</w:t>
            </w:r>
          </w:p>
        </w:tc>
        <w:tc>
          <w:tcPr>
            <w:tcW w:w="1485" w:type="dxa"/>
            <w:vAlign w:val="center"/>
          </w:tcPr>
          <w:p w14:paraId="148B68B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33C562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A70C7" w14:textId="77777777" w:rsidTr="00EB5643">
        <w:trPr>
          <w:trHeight w:val="300"/>
        </w:trPr>
        <w:tc>
          <w:tcPr>
            <w:tcW w:w="7088" w:type="dxa"/>
            <w:vAlign w:val="center"/>
          </w:tcPr>
          <w:p w14:paraId="2D709E02" w14:textId="79588362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3. Obra civil</w:t>
            </w:r>
            <w:r w:rsidR="00F41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85" w:type="dxa"/>
            <w:vAlign w:val="center"/>
          </w:tcPr>
          <w:p w14:paraId="546A80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4DEFC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F207A50" w14:textId="77777777" w:rsidTr="00EB5643">
        <w:trPr>
          <w:trHeight w:val="195"/>
        </w:trPr>
        <w:tc>
          <w:tcPr>
            <w:tcW w:w="7088" w:type="dxa"/>
            <w:vAlign w:val="center"/>
          </w:tcPr>
          <w:p w14:paraId="5F1562CD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4. Instalaciones.</w:t>
            </w:r>
          </w:p>
        </w:tc>
        <w:tc>
          <w:tcPr>
            <w:tcW w:w="1485" w:type="dxa"/>
            <w:vAlign w:val="center"/>
          </w:tcPr>
          <w:p w14:paraId="527C2A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077CDD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8CF265F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6C01144C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A.5. </w:t>
            </w:r>
            <w:r w:rsidRPr="00A861BD">
              <w:rPr>
                <w:rFonts w:asciiTheme="minorHAnsi" w:hAnsiTheme="minorHAnsi" w:cstheme="minorHAnsi"/>
              </w:rPr>
              <w:t>Adquisición bienes inmuebles</w:t>
            </w:r>
          </w:p>
        </w:tc>
        <w:tc>
          <w:tcPr>
            <w:tcW w:w="1485" w:type="dxa"/>
            <w:vAlign w:val="center"/>
          </w:tcPr>
          <w:p w14:paraId="007486A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EB1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B87618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3E000B47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</w:rPr>
              <w:t xml:space="preserve">A.6. Otros </w:t>
            </w:r>
            <w:proofErr w:type="gramStart"/>
            <w:r w:rsidRPr="00A861BD">
              <w:rPr>
                <w:rFonts w:asciiTheme="minorHAnsi" w:hAnsiTheme="minorHAnsi" w:cstheme="minorHAnsi"/>
              </w:rPr>
              <w:t>indicar:…</w:t>
            </w:r>
            <w:proofErr w:type="gramEnd"/>
            <w:r w:rsidRPr="00A861BD">
              <w:rPr>
                <w:rFonts w:asciiTheme="minorHAnsi" w:hAnsiTheme="minorHAnsi" w:cstheme="minorHAnsi"/>
              </w:rPr>
              <w:t>……………………</w:t>
            </w:r>
          </w:p>
        </w:tc>
        <w:tc>
          <w:tcPr>
            <w:tcW w:w="1485" w:type="dxa"/>
            <w:vAlign w:val="center"/>
          </w:tcPr>
          <w:p w14:paraId="22BD6F4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8637B8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25E10C5B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3B576A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RA CIVIL E INSTALACIONES</w:t>
            </w:r>
          </w:p>
        </w:tc>
        <w:tc>
          <w:tcPr>
            <w:tcW w:w="1485" w:type="dxa"/>
            <w:vAlign w:val="center"/>
          </w:tcPr>
          <w:p w14:paraId="33967D6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56896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4ECC7F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5A3C8C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. MAQUINARIA Y EQUIPAMIENTO</w:t>
            </w:r>
          </w:p>
        </w:tc>
        <w:tc>
          <w:tcPr>
            <w:tcW w:w="1485" w:type="dxa"/>
            <w:vAlign w:val="center"/>
          </w:tcPr>
          <w:p w14:paraId="375ABD0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12B8F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F2897A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80C22" w14:textId="4A940B8B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1. Equipamiento /maquinaria de proceso.</w:t>
            </w:r>
          </w:p>
        </w:tc>
        <w:tc>
          <w:tcPr>
            <w:tcW w:w="1485" w:type="dxa"/>
            <w:vAlign w:val="center"/>
          </w:tcPr>
          <w:p w14:paraId="2DC6790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21EB59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9F1164A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334FA86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2. Equipamiento de medida, control y seguridad.</w:t>
            </w:r>
          </w:p>
        </w:tc>
        <w:tc>
          <w:tcPr>
            <w:tcW w:w="1485" w:type="dxa"/>
            <w:vAlign w:val="center"/>
          </w:tcPr>
          <w:p w14:paraId="11FD62F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CAAA3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DE08BE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0F0D69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3. Mobiliario y enseres.</w:t>
            </w:r>
          </w:p>
        </w:tc>
        <w:tc>
          <w:tcPr>
            <w:tcW w:w="1485" w:type="dxa"/>
            <w:vAlign w:val="center"/>
          </w:tcPr>
          <w:p w14:paraId="62656A8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7B4605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B27585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A64BDE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4. Equipos para el proceso de la información.</w:t>
            </w:r>
          </w:p>
        </w:tc>
        <w:tc>
          <w:tcPr>
            <w:tcW w:w="1485" w:type="dxa"/>
            <w:vAlign w:val="center"/>
          </w:tcPr>
          <w:p w14:paraId="05D6AA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753F6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90AB6EF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F74F3D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5. Elementos de transporte internos.</w:t>
            </w:r>
          </w:p>
        </w:tc>
        <w:tc>
          <w:tcPr>
            <w:tcW w:w="1485" w:type="dxa"/>
            <w:vAlign w:val="center"/>
          </w:tcPr>
          <w:p w14:paraId="44BC8BE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050DBB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4EA27915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B18970F" w14:textId="3D679A3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B.6. </w:t>
            </w:r>
            <w:r w:rsidR="00F4114E" w:rsidRPr="00A861BD">
              <w:rPr>
                <w:rFonts w:asciiTheme="minorHAnsi" w:hAnsiTheme="minorHAnsi" w:cstheme="minorHAnsi"/>
                <w:sz w:val="22"/>
                <w:szCs w:val="22"/>
              </w:rPr>
              <w:t>Otro equipamiento</w:t>
            </w: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 –bienes de equipo (indicar):</w:t>
            </w:r>
          </w:p>
          <w:p w14:paraId="7968090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1485" w:type="dxa"/>
            <w:vAlign w:val="center"/>
          </w:tcPr>
          <w:p w14:paraId="272FC8B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F3490C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69CF0C7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A0BF85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QUINARIA Y EQUIPAMIENTO</w:t>
            </w:r>
          </w:p>
        </w:tc>
        <w:tc>
          <w:tcPr>
            <w:tcW w:w="1485" w:type="dxa"/>
            <w:vAlign w:val="center"/>
          </w:tcPr>
          <w:p w14:paraId="4843EA8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08999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508B6340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71EEBDB" w14:textId="77777777" w:rsidR="00A861BD" w:rsidRPr="00A861BD" w:rsidRDefault="00A861BD" w:rsidP="00C16C4D">
            <w:pPr>
              <w:ind w:left="3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C. OTRAS INVERSIONES Y GASTOS</w:t>
            </w:r>
          </w:p>
        </w:tc>
        <w:tc>
          <w:tcPr>
            <w:tcW w:w="1485" w:type="dxa"/>
            <w:vAlign w:val="center"/>
          </w:tcPr>
          <w:p w14:paraId="084AFF3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2E6FF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F841530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E6B716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 INMOVILIZADO INMATERIAL (</w:t>
            </w:r>
            <w:proofErr w:type="spell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. 12% </w:t>
            </w:r>
            <w:r w:rsidRPr="00A861BD">
              <w:rPr>
                <w:rFonts w:asciiTheme="minorHAnsi" w:hAnsiTheme="minorHAnsi" w:cstheme="minorHAnsi"/>
              </w:rPr>
              <w:t>total gasto subvencionable)</w:t>
            </w:r>
          </w:p>
        </w:tc>
        <w:tc>
          <w:tcPr>
            <w:tcW w:w="1485" w:type="dxa"/>
            <w:vAlign w:val="center"/>
          </w:tcPr>
          <w:p w14:paraId="4AE97BF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468C5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23CFCA6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92DDC3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1. Compra de patentes.</w:t>
            </w:r>
          </w:p>
        </w:tc>
        <w:tc>
          <w:tcPr>
            <w:tcW w:w="1485" w:type="dxa"/>
            <w:vAlign w:val="center"/>
          </w:tcPr>
          <w:p w14:paraId="3F669EC6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EE5D5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9E472B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8B54205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2. Aplicaciones informáticas.</w:t>
            </w:r>
          </w:p>
        </w:tc>
        <w:tc>
          <w:tcPr>
            <w:tcW w:w="1485" w:type="dxa"/>
            <w:vAlign w:val="center"/>
          </w:tcPr>
          <w:p w14:paraId="0CB2B23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E6C30F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099129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E1D309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3. Licencia de Explotación o derechos de traspaso</w:t>
            </w:r>
          </w:p>
        </w:tc>
        <w:tc>
          <w:tcPr>
            <w:tcW w:w="1485" w:type="dxa"/>
            <w:vAlign w:val="center"/>
          </w:tcPr>
          <w:p w14:paraId="70DEB1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A48A97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C6FBF23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B6C0493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4. Otros (indicar):</w:t>
            </w:r>
          </w:p>
          <w:p w14:paraId="09F858B1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</w:t>
            </w:r>
          </w:p>
        </w:tc>
        <w:tc>
          <w:tcPr>
            <w:tcW w:w="1485" w:type="dxa"/>
            <w:vAlign w:val="center"/>
          </w:tcPr>
          <w:p w14:paraId="176F374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0A747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6E5FF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48B49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 TRABAJOS DE INGENIERÍA DE PROYECTOS Y DIRECCIÓN TÉCNICA</w:t>
            </w:r>
          </w:p>
        </w:tc>
        <w:tc>
          <w:tcPr>
            <w:tcW w:w="1485" w:type="dxa"/>
            <w:vAlign w:val="center"/>
          </w:tcPr>
          <w:p w14:paraId="27606D1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94642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24AFBE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063FB1E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1. Honorarios de redacción de proyectos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485" w:type="dxa"/>
            <w:vAlign w:val="center"/>
          </w:tcPr>
          <w:p w14:paraId="56A581D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672198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305F2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1AECA47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C.2.2. Dirección de obra y coordinación de seguridad y </w:t>
            </w:r>
            <w:proofErr w:type="gram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salud 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End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485" w:type="dxa"/>
            <w:vAlign w:val="center"/>
          </w:tcPr>
          <w:p w14:paraId="7992B4D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C30DC6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A3D1E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2880229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3. Estudios de viabilidad, asesoría jurídica o financiera</w:t>
            </w:r>
          </w:p>
        </w:tc>
        <w:tc>
          <w:tcPr>
            <w:tcW w:w="1485" w:type="dxa"/>
            <w:vAlign w:val="center"/>
          </w:tcPr>
          <w:p w14:paraId="76C7B24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60FA11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DD9816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27B7C5D6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4. Gastos notariales y registrales</w:t>
            </w:r>
          </w:p>
        </w:tc>
        <w:tc>
          <w:tcPr>
            <w:tcW w:w="1485" w:type="dxa"/>
            <w:vAlign w:val="center"/>
          </w:tcPr>
          <w:p w14:paraId="502D6A7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599C9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31DBE2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C474FE0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5. Otros gastos de ingeniería y asistencia de proyectos (indicar):</w:t>
            </w:r>
          </w:p>
          <w:p w14:paraId="76D0020A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1485" w:type="dxa"/>
            <w:vAlign w:val="center"/>
          </w:tcPr>
          <w:p w14:paraId="24EB264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C285A5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1534CC0D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07159BC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 OTRAS INVERSIONES Y GASTOS</w:t>
            </w:r>
          </w:p>
        </w:tc>
        <w:tc>
          <w:tcPr>
            <w:tcW w:w="1485" w:type="dxa"/>
            <w:vAlign w:val="center"/>
          </w:tcPr>
          <w:p w14:paraId="63066D3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899F41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9159E2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2584D814" w14:textId="77777777" w:rsidR="00A861BD" w:rsidRPr="00A861BD" w:rsidRDefault="00A861BD" w:rsidP="00C16C4D">
            <w:pPr>
              <w:ind w:firstLine="42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D.  TERRENOS (</w:t>
            </w:r>
            <w:proofErr w:type="spellStart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. 10% gasto subvencionable)</w:t>
            </w:r>
          </w:p>
        </w:tc>
        <w:tc>
          <w:tcPr>
            <w:tcW w:w="1485" w:type="dxa"/>
            <w:vAlign w:val="center"/>
          </w:tcPr>
          <w:p w14:paraId="74624A6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CE75F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3C809EB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6331E706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D. TOTAL TERRENOS</w:t>
            </w:r>
          </w:p>
        </w:tc>
        <w:tc>
          <w:tcPr>
            <w:tcW w:w="1485" w:type="dxa"/>
            <w:vAlign w:val="center"/>
          </w:tcPr>
          <w:p w14:paraId="0C78CCA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061E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8ABCDC5" w14:textId="77777777" w:rsidTr="00C16C4D">
        <w:trPr>
          <w:trHeight w:val="615"/>
        </w:trPr>
        <w:tc>
          <w:tcPr>
            <w:tcW w:w="7088" w:type="dxa"/>
            <w:vAlign w:val="center"/>
          </w:tcPr>
          <w:p w14:paraId="3C316F0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VERSIONES SUBVENCIONABLES PROYECTADAS</w:t>
            </w:r>
          </w:p>
        </w:tc>
        <w:tc>
          <w:tcPr>
            <w:tcW w:w="1485" w:type="dxa"/>
            <w:vAlign w:val="center"/>
          </w:tcPr>
          <w:p w14:paraId="4F7C9C7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8C051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E4C167F" w14:textId="77777777" w:rsidR="00A861BD" w:rsidRDefault="00A861BD" w:rsidP="004B521C">
      <w:pPr>
        <w:jc w:val="both"/>
        <w:rPr>
          <w:rFonts w:asciiTheme="minorHAnsi" w:hAnsiTheme="minorHAnsi" w:cstheme="minorHAnsi"/>
          <w:b/>
          <w:sz w:val="22"/>
        </w:rPr>
      </w:pPr>
    </w:p>
    <w:p w14:paraId="4548D911" w14:textId="77777777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6. </w:t>
      </w:r>
      <w:r w:rsidR="004B521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>ESTUDIO DE VIABILIDAD DEL PROYECTO</w:t>
      </w:r>
    </w:p>
    <w:p w14:paraId="16BC3180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CF9FC2C" w14:textId="77777777" w:rsidR="00A861BD" w:rsidRPr="00A861BD" w:rsidRDefault="00A861BD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 xml:space="preserve">6.1. VIABILIDAD TÉCNICA: Informar sobre trámites administrativos, urbanísticos, licencias/permisos/registros necesarios para la actividad, proyecto </w:t>
      </w:r>
      <w:proofErr w:type="gramStart"/>
      <w:r w:rsidRPr="00A861BD">
        <w:rPr>
          <w:rFonts w:ascii="Calibri" w:hAnsi="Calibri" w:cs="Calibri"/>
          <w:b/>
          <w:sz w:val="22"/>
          <w:szCs w:val="22"/>
        </w:rPr>
        <w:t>técnico….</w:t>
      </w:r>
      <w:proofErr w:type="gramEnd"/>
      <w:r w:rsidRPr="00A861BD">
        <w:rPr>
          <w:rFonts w:ascii="Calibri" w:hAnsi="Calibri" w:cs="Calibri"/>
          <w:b/>
          <w:sz w:val="22"/>
          <w:szCs w:val="22"/>
        </w:rPr>
        <w:t>.</w:t>
      </w:r>
    </w:p>
    <w:p w14:paraId="7D5564D7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1C3CF9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5EC8C6C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238B960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601E06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8756D0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5903087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18E5B3D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3C1D1166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7660320E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E5166F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38E674F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4742B12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45332DF" w14:textId="26D36423" w:rsidR="00A861BD" w:rsidRPr="00A861BD" w:rsidRDefault="00071D80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>6</w:t>
      </w:r>
      <w:r w:rsidR="00257459" w:rsidRPr="00A861BD">
        <w:rPr>
          <w:rFonts w:ascii="Calibri" w:hAnsi="Calibri" w:cs="Calibri"/>
          <w:b/>
          <w:sz w:val="22"/>
          <w:szCs w:val="22"/>
        </w:rPr>
        <w:t xml:space="preserve">. </w:t>
      </w:r>
      <w:r w:rsidR="004C03E1" w:rsidRPr="00A861BD">
        <w:rPr>
          <w:rFonts w:ascii="Calibri" w:hAnsi="Calibri" w:cs="Calibri"/>
          <w:b/>
          <w:sz w:val="22"/>
          <w:szCs w:val="22"/>
        </w:rPr>
        <w:t xml:space="preserve">2. </w:t>
      </w:r>
      <w:r w:rsidR="00280C07" w:rsidRPr="00A861BD">
        <w:rPr>
          <w:rFonts w:ascii="Calibri" w:hAnsi="Calibri" w:cs="Calibri"/>
          <w:b/>
          <w:sz w:val="22"/>
          <w:szCs w:val="22"/>
        </w:rPr>
        <w:t>VIABILIDAD COMERCIAL ¿EXISTE UN MERCADO PARA NUESTRA IDEA?</w:t>
      </w:r>
    </w:p>
    <w:p w14:paraId="6E0CE3D9" w14:textId="77777777" w:rsidR="005D2646" w:rsidRPr="00A861BD" w:rsidRDefault="005D2646" w:rsidP="005D2646">
      <w:pPr>
        <w:jc w:val="both"/>
        <w:rPr>
          <w:rFonts w:asciiTheme="minorHAnsi" w:hAnsiTheme="minorHAnsi" w:cstheme="minorHAnsi"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283"/>
      </w:tblGrid>
      <w:tr w:rsidR="005D2646" w:rsidRPr="00A861BD" w14:paraId="1CD7DAA9" w14:textId="77777777" w:rsidTr="002B4AD4">
        <w:tc>
          <w:tcPr>
            <w:tcW w:w="5349" w:type="dxa"/>
          </w:tcPr>
          <w:p w14:paraId="7F8DEC4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RODUCTO</w:t>
            </w:r>
            <w:r w:rsidR="000F539B" w:rsidRPr="00A861BD">
              <w:rPr>
                <w:rFonts w:asciiTheme="minorHAnsi" w:hAnsiTheme="minorHAnsi" w:cstheme="minorHAnsi"/>
                <w:b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E50ABE7" w14:textId="16B5655D" w:rsidR="003807E0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endes exactamente? ¿Qué beneficios ofreces a tus clientes? ¿Qué características definen tu producto o servicio? ¿Qué se diferencia de la competencia?</w:t>
            </w:r>
          </w:p>
          <w:p w14:paraId="47DF799C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3493474" w14:textId="77777777" w:rsidR="00943323" w:rsidRPr="00A861BD" w:rsidRDefault="0094332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A6E3DBB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42DE8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1A5F2E8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 xml:space="preserve">PRECIO: </w:t>
            </w:r>
          </w:p>
          <w:p w14:paraId="50895400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alor tiene lo que ofreces a tus clientes? ¿Cuánto vale algo similar en el mercado? ¿Tu producto</w:t>
            </w:r>
            <w:r w:rsidR="000F539B" w:rsidRPr="00A861BD">
              <w:rPr>
                <w:rFonts w:asciiTheme="minorHAnsi" w:hAnsiTheme="minorHAnsi" w:cstheme="minorHAnsi"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Cs/>
              </w:rPr>
              <w:t xml:space="preserve"> va a ser exclusivo o económico?</w:t>
            </w:r>
          </w:p>
          <w:p w14:paraId="3F68651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2FBA63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B251514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8A66C7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39C0705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3C612F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0D2B13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DE5BE96" w14:textId="77777777" w:rsidR="003807E0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4F5E8DE" w14:textId="77777777" w:rsidR="00A861BD" w:rsidRPr="00A861BD" w:rsidRDefault="00A861BD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CD4307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8135D13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9E68DB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D2646" w:rsidRPr="00D56186" w14:paraId="2EF56C78" w14:textId="77777777" w:rsidTr="00280C07">
        <w:trPr>
          <w:trHeight w:val="1864"/>
        </w:trPr>
        <w:tc>
          <w:tcPr>
            <w:tcW w:w="5349" w:type="dxa"/>
          </w:tcPr>
          <w:p w14:paraId="1FEC40F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UBLICIDAD:</w:t>
            </w:r>
          </w:p>
          <w:p w14:paraId="458506B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 </w:t>
            </w:r>
            <w:r w:rsidRPr="00A861BD">
              <w:rPr>
                <w:rFonts w:asciiTheme="minorHAnsi" w:hAnsiTheme="minorHAnsi" w:cstheme="minorHAnsi"/>
                <w:bCs/>
              </w:rPr>
              <w:t>¿De qué forma vas a dar a conocer tu producto o servicio? ¿Dónde están tus clientes?</w:t>
            </w:r>
          </w:p>
          <w:p w14:paraId="1B5F832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A3765D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A4B519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686995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4B5D6DA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05C23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DAB3A8A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CF18537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8907AF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9C9B2AB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9D7FD4D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E1D28C6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FB1F771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396E76C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COMERCIALIZACIÓN:</w:t>
            </w:r>
          </w:p>
          <w:p w14:paraId="5DCF8A2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C</w:t>
            </w:r>
            <w:r w:rsidRPr="00A861BD">
              <w:rPr>
                <w:rFonts w:asciiTheme="minorHAnsi" w:hAnsiTheme="minorHAnsi" w:cstheme="minorHAnsi"/>
                <w:b/>
                <w:bCs/>
              </w:rPr>
              <w:t xml:space="preserve">anal de ventas: </w:t>
            </w:r>
            <w:r w:rsidRPr="00A861BD">
              <w:rPr>
                <w:rFonts w:asciiTheme="minorHAnsi" w:hAnsiTheme="minorHAnsi" w:cstheme="minorHAnsi"/>
                <w:bCs/>
              </w:rPr>
              <w:t>Venta directa, distribuidores, venta online y franquicias</w:t>
            </w:r>
          </w:p>
          <w:p w14:paraId="7DF30C05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0211B9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2B7E5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C9AA26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355183F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8FDFA9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48427C5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CF66E14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4E9FA57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ECD2446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84F05AC" w14:textId="77777777" w:rsidR="00280C07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p w14:paraId="558E4D34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31BBF349" w14:textId="77777777" w:rsidR="00A861BD" w:rsidRPr="00D56186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A99554D" w14:textId="77777777" w:rsidR="00071D80" w:rsidRPr="00D56186" w:rsidRDefault="00071D80" w:rsidP="00280C07">
      <w:pPr>
        <w:jc w:val="both"/>
        <w:rPr>
          <w:rFonts w:asciiTheme="minorHAnsi" w:hAnsiTheme="minorHAnsi" w:cstheme="minorHAnsi"/>
          <w:b/>
          <w:bCs/>
        </w:rPr>
      </w:pPr>
    </w:p>
    <w:p w14:paraId="576A3F31" w14:textId="7777777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209007867"/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280C07" w:rsidRPr="00D56186">
        <w:rPr>
          <w:rFonts w:asciiTheme="minorHAnsi" w:hAnsiTheme="minorHAnsi" w:cstheme="minorHAnsi"/>
          <w:b/>
          <w:bCs/>
          <w:sz w:val="22"/>
          <w:szCs w:val="22"/>
        </w:rPr>
        <w:t>VIABILIDAD FINANCIER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A11E64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88"/>
        <w:gridCol w:w="1583"/>
        <w:gridCol w:w="2847"/>
      </w:tblGrid>
      <w:tr w:rsidR="00BB4CF3" w:rsidRPr="00D56186" w14:paraId="7E1874F8" w14:textId="77777777" w:rsidTr="00FA5483">
        <w:trPr>
          <w:trHeight w:val="240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11179475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50A713D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IMPORTE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34B0CF9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PORCENTAJE</w:t>
            </w:r>
          </w:p>
        </w:tc>
      </w:tr>
      <w:tr w:rsidR="00BB4CF3" w:rsidRPr="00D56186" w14:paraId="14464A95" w14:textId="77777777" w:rsidTr="00504C8D">
        <w:trPr>
          <w:trHeight w:val="931"/>
          <w:jc w:val="center"/>
        </w:trPr>
        <w:tc>
          <w:tcPr>
            <w:tcW w:w="5488" w:type="dxa"/>
          </w:tcPr>
          <w:p w14:paraId="236A2D41" w14:textId="77777777" w:rsidR="00BB4CF3" w:rsidRDefault="00BB4CF3" w:rsidP="00A07B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RECURSOS PROPIOS</w:t>
            </w:r>
            <w:r w:rsidR="0073731E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EA66A5">
              <w:rPr>
                <w:rFonts w:asciiTheme="minorHAnsi" w:hAnsiTheme="minorHAnsi" w:cstheme="minorHAnsi"/>
                <w:bCs/>
                <w:sz w:val="22"/>
                <w:szCs w:val="22"/>
              </w:rPr>
              <w:t>FONDOS PROPIOS)</w:t>
            </w:r>
            <w:r w:rsidR="00504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5A1ACA6" w14:textId="77777777" w:rsidR="00504C8D" w:rsidRDefault="00504C8D" w:rsidP="00504C8D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RECURSOS AJENOS NO PRÉSTAMOS BANCARIOS</w:t>
            </w:r>
          </w:p>
          <w:p w14:paraId="0B4C593D" w14:textId="6500555F" w:rsidR="00504C8D" w:rsidRPr="00504C8D" w:rsidRDefault="00504C8D" w:rsidP="00504C8D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PRESTAMOS BANCARIOS</w:t>
            </w:r>
          </w:p>
        </w:tc>
        <w:tc>
          <w:tcPr>
            <w:tcW w:w="1583" w:type="dxa"/>
          </w:tcPr>
          <w:p w14:paraId="0B08387A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56B6674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530F02" w:rsidRPr="00D56186" w14:paraId="06DBA6DC" w14:textId="77777777" w:rsidTr="00504C8D">
        <w:trPr>
          <w:trHeight w:val="403"/>
          <w:jc w:val="center"/>
        </w:trPr>
        <w:tc>
          <w:tcPr>
            <w:tcW w:w="5488" w:type="dxa"/>
          </w:tcPr>
          <w:p w14:paraId="0632079D" w14:textId="77777777" w:rsidR="00530F02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AYUDA LEADER</w:t>
            </w:r>
          </w:p>
        </w:tc>
        <w:tc>
          <w:tcPr>
            <w:tcW w:w="1583" w:type="dxa"/>
          </w:tcPr>
          <w:p w14:paraId="485AC61C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D6F033A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4C3D63" w:rsidRPr="00D56186" w14:paraId="56DFC346" w14:textId="77777777" w:rsidTr="00FA5483">
        <w:trPr>
          <w:trHeight w:val="294"/>
          <w:jc w:val="center"/>
        </w:trPr>
        <w:tc>
          <w:tcPr>
            <w:tcW w:w="5488" w:type="dxa"/>
          </w:tcPr>
          <w:p w14:paraId="339CF0C8" w14:textId="77777777" w:rsidR="004C3D63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RAS </w:t>
            </w:r>
            <w:r w:rsidR="00D4395A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SUBVENCIONES</w:t>
            </w:r>
          </w:p>
        </w:tc>
        <w:tc>
          <w:tcPr>
            <w:tcW w:w="1583" w:type="dxa"/>
          </w:tcPr>
          <w:p w14:paraId="26CDFE9A" w14:textId="77777777" w:rsidR="004C3D63" w:rsidRPr="00D56186" w:rsidRDefault="004C3D63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47AD1A89" w14:textId="6DD6156E" w:rsidR="004C3D63" w:rsidRPr="00D56186" w:rsidRDefault="00EB24A6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BB4CF3" w:rsidRPr="00D56186" w14:paraId="57BC6E9D" w14:textId="77777777" w:rsidTr="00FA5483">
        <w:trPr>
          <w:trHeight w:val="177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61533589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D561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039B23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075F17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100 %</w:t>
            </w:r>
          </w:p>
        </w:tc>
      </w:tr>
    </w:tbl>
    <w:p w14:paraId="72EC72D2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bookmarkEnd w:id="4"/>
    <w:p w14:paraId="73FDD0CE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B406C0A" w14:textId="0911BAB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A50397" w:rsidRPr="00D56186">
        <w:rPr>
          <w:rFonts w:asciiTheme="minorHAnsi" w:hAnsiTheme="minorHAnsi" w:cstheme="minorHAnsi"/>
          <w:b/>
          <w:bCs/>
          <w:sz w:val="22"/>
          <w:szCs w:val="22"/>
        </w:rPr>
        <w:t>VIABILIDAD ECONÓMIC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3FDA">
        <w:rPr>
          <w:rFonts w:asciiTheme="minorHAnsi" w:hAnsiTheme="minorHAnsi" w:cstheme="minorHAnsi"/>
          <w:b/>
          <w:bCs/>
          <w:sz w:val="22"/>
          <w:szCs w:val="22"/>
        </w:rPr>
        <w:t xml:space="preserve"> PREVISIÓN DE CUENTA DE PÉRDIDAS Y GANACIAS POR EJERCIO ECON</w:t>
      </w:r>
      <w:r w:rsidR="00DD657D">
        <w:rPr>
          <w:rFonts w:asciiTheme="minorHAnsi" w:hAnsiTheme="minorHAnsi" w:cstheme="minorHAnsi"/>
          <w:b/>
          <w:bCs/>
          <w:sz w:val="22"/>
          <w:szCs w:val="22"/>
        </w:rPr>
        <w:t>ÓMICO (Los datos del 1ª año corresponden a la previsión una vez realizada la inversión objeto del proyecto).</w:t>
      </w:r>
    </w:p>
    <w:p w14:paraId="17090930" w14:textId="77777777" w:rsidR="00A56F1D" w:rsidRPr="00D56186" w:rsidRDefault="00A56F1D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853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1332"/>
        <w:gridCol w:w="1332"/>
        <w:gridCol w:w="1333"/>
        <w:gridCol w:w="1332"/>
        <w:gridCol w:w="1333"/>
      </w:tblGrid>
      <w:tr w:rsidR="00A861BD" w14:paraId="5C687BA4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  <w:bottom w:val="nil"/>
            </w:tcBorders>
          </w:tcPr>
          <w:p w14:paraId="0ACDA88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6246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7008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5"/>
            <w:shd w:val="clear" w:color="auto" w:fill="BFBFBF"/>
            <w:vAlign w:val="center"/>
          </w:tcPr>
          <w:p w14:paraId="7F0776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PREVISIONES</w:t>
            </w:r>
          </w:p>
        </w:tc>
      </w:tr>
      <w:tr w:rsidR="00A861BD" w14:paraId="5F18115E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</w:tcBorders>
          </w:tcPr>
          <w:p w14:paraId="2F5C1D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BE9047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º AÑO</w:t>
            </w:r>
          </w:p>
        </w:tc>
        <w:tc>
          <w:tcPr>
            <w:tcW w:w="1332" w:type="dxa"/>
            <w:vAlign w:val="center"/>
          </w:tcPr>
          <w:p w14:paraId="355D7A2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º AÑO</w:t>
            </w:r>
          </w:p>
        </w:tc>
        <w:tc>
          <w:tcPr>
            <w:tcW w:w="1333" w:type="dxa"/>
            <w:vAlign w:val="center"/>
          </w:tcPr>
          <w:p w14:paraId="5E23650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º AÑO</w:t>
            </w:r>
          </w:p>
        </w:tc>
        <w:tc>
          <w:tcPr>
            <w:tcW w:w="1332" w:type="dxa"/>
            <w:vAlign w:val="center"/>
          </w:tcPr>
          <w:p w14:paraId="0EE6E4D5" w14:textId="48B73A47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ª AÑO</w:t>
            </w:r>
          </w:p>
        </w:tc>
        <w:tc>
          <w:tcPr>
            <w:tcW w:w="1333" w:type="dxa"/>
            <w:vAlign w:val="center"/>
          </w:tcPr>
          <w:p w14:paraId="4AE57075" w14:textId="12DE8C0B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º AÑO</w:t>
            </w:r>
          </w:p>
        </w:tc>
      </w:tr>
      <w:tr w:rsidR="00A861BD" w14:paraId="5788E278" w14:textId="77777777" w:rsidTr="00DD657D">
        <w:trPr>
          <w:trHeight w:val="454"/>
        </w:trPr>
        <w:tc>
          <w:tcPr>
            <w:tcW w:w="3191" w:type="dxa"/>
            <w:shd w:val="clear" w:color="auto" w:fill="F2F2F2"/>
            <w:vAlign w:val="center"/>
          </w:tcPr>
          <w:p w14:paraId="395F2D53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. INGRESOS DE LA EXPLOTACIÓN</w:t>
            </w:r>
          </w:p>
          <w:p w14:paraId="135A8B6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(Ingresos por venta o prestación de servicios, subvenciones, volumen de negocios)</w:t>
            </w:r>
          </w:p>
        </w:tc>
        <w:tc>
          <w:tcPr>
            <w:tcW w:w="1332" w:type="dxa"/>
            <w:vAlign w:val="center"/>
          </w:tcPr>
          <w:p w14:paraId="13A244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331C0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6BC2AB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BBE90D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C70EA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0C4CB1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9650756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. Coste de las materias primas o prestación del servicio</w:t>
            </w:r>
          </w:p>
        </w:tc>
        <w:tc>
          <w:tcPr>
            <w:tcW w:w="1332" w:type="dxa"/>
            <w:vAlign w:val="center"/>
          </w:tcPr>
          <w:p w14:paraId="73D73DB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236871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8C9917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7DDD00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438282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6D4C0FB0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8B060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. MARGEN BRUTO EXPLOTACIÓN (1-2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17CFB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2BBABC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24B987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893E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8248D4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138F543E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A02D6A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. Gastos de explotación (suministros, alquileres, servicios exteriores, etc..)</w:t>
            </w:r>
          </w:p>
        </w:tc>
        <w:tc>
          <w:tcPr>
            <w:tcW w:w="1332" w:type="dxa"/>
            <w:vAlign w:val="center"/>
          </w:tcPr>
          <w:p w14:paraId="79F1F7D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2BD18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B6B08C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43C159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6014A87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8B6790D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7C9F89C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. Gastos de personal</w:t>
            </w:r>
          </w:p>
        </w:tc>
        <w:tc>
          <w:tcPr>
            <w:tcW w:w="1332" w:type="dxa"/>
            <w:vAlign w:val="center"/>
          </w:tcPr>
          <w:p w14:paraId="0F75FE3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3CA6A3A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5FE11A6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9BFC2D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CA31DA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38F4E4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5B4E9D38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6. Dotaciones para amortizaciones</w:t>
            </w:r>
          </w:p>
        </w:tc>
        <w:tc>
          <w:tcPr>
            <w:tcW w:w="1332" w:type="dxa"/>
            <w:vAlign w:val="center"/>
          </w:tcPr>
          <w:p w14:paraId="71F261B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A9B39F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00B91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6C93F5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191059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45240F6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4BBB32B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7. Gastos de comercialización, distribución, transporte, etc....</w:t>
            </w:r>
          </w:p>
        </w:tc>
        <w:tc>
          <w:tcPr>
            <w:tcW w:w="1332" w:type="dxa"/>
            <w:vAlign w:val="center"/>
          </w:tcPr>
          <w:p w14:paraId="67957B6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CAC385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5F97F1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F8CDB4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9C5622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23D9BE5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2930752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8. RESULTADO BRUTO EXPLOTACIÓN (3-4-5-6-7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8C8246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26E74BA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280A70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93F4B5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31FB3B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FCB8F82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09246B5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9. Gastos financieros</w:t>
            </w:r>
          </w:p>
        </w:tc>
        <w:tc>
          <w:tcPr>
            <w:tcW w:w="1332" w:type="dxa"/>
            <w:vAlign w:val="center"/>
          </w:tcPr>
          <w:p w14:paraId="56AF4F2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7D050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D37BB2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13DBE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AE7F5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37D1B07B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2F4D301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0. BENEFICIO ANTES DE IMPUESTOS (8-9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F3AAF3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96152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9BAB0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FFDC58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8E86A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EBE5500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026C2E69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1. Impuestos.</w:t>
            </w:r>
          </w:p>
        </w:tc>
        <w:tc>
          <w:tcPr>
            <w:tcW w:w="1332" w:type="dxa"/>
            <w:vAlign w:val="center"/>
          </w:tcPr>
          <w:p w14:paraId="0B3D2FD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56004D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FA6D1D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DCCE79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DC83F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A9B4C95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36CF8711" w14:textId="7DEC08E0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 xml:space="preserve">12. </w:t>
            </w:r>
            <w:r w:rsidR="00F3264B">
              <w:rPr>
                <w:rFonts w:asciiTheme="minorHAnsi" w:hAnsiTheme="minorHAnsi" w:cstheme="minorHAnsi"/>
                <w:b/>
              </w:rPr>
              <w:t>BENEFICIO NETO/</w:t>
            </w:r>
            <w:r w:rsidRPr="00A861BD">
              <w:rPr>
                <w:rFonts w:asciiTheme="minorHAnsi" w:hAnsiTheme="minorHAnsi" w:cstheme="minorHAnsi"/>
                <w:b/>
              </w:rPr>
              <w:t xml:space="preserve">RESULTADO DEL EJERCICIO (10-11) 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27D552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38283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E6C5D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53053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1FD39B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44B6645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2D5F80D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3. Dotaciones para amortizaciones</w:t>
            </w:r>
          </w:p>
        </w:tc>
        <w:tc>
          <w:tcPr>
            <w:tcW w:w="1332" w:type="dxa"/>
            <w:vAlign w:val="center"/>
          </w:tcPr>
          <w:p w14:paraId="5599D16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9025B1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A6D6DE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31EFE8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71679C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4CE313E1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7B9F32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4. Flujos de caja (12+13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6B70E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D736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4C5BF54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DDB8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1AF53AF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7CA59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1643AD24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49E61DFD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6C9B2779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1C194B67" w14:textId="77777777" w:rsidR="00A07B37" w:rsidRPr="00A861BD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1B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A861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A861BD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EA6B4A" w:rsidRPr="00A861BD">
        <w:rPr>
          <w:rFonts w:asciiTheme="minorHAnsi" w:hAnsiTheme="minorHAnsi" w:cstheme="minorHAnsi"/>
          <w:b/>
          <w:bCs/>
          <w:sz w:val="22"/>
          <w:szCs w:val="22"/>
        </w:rPr>
        <w:t>RATIOS SOBRE VIABILIDAD.</w:t>
      </w:r>
    </w:p>
    <w:p w14:paraId="42F6A308" w14:textId="77777777" w:rsidR="009330F2" w:rsidRPr="00D56186" w:rsidRDefault="009330F2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7933"/>
        <w:gridCol w:w="2127"/>
      </w:tblGrid>
      <w:tr w:rsidR="00C150BE" w:rsidRPr="00D56186" w14:paraId="565FE4D0" w14:textId="77777777" w:rsidTr="00A861BD">
        <w:tc>
          <w:tcPr>
            <w:tcW w:w="7933" w:type="dxa"/>
            <w:tcBorders>
              <w:bottom w:val="single" w:sz="4" w:space="0" w:color="auto"/>
            </w:tcBorders>
          </w:tcPr>
          <w:p w14:paraId="12F7A4AF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ATIOS DE VIABILIDA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75919C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B264B3" w:rsidRPr="00D56186" w14:paraId="6371EE59" w14:textId="77777777" w:rsidTr="00656F10">
        <w:trPr>
          <w:trHeight w:val="1055"/>
        </w:trPr>
        <w:tc>
          <w:tcPr>
            <w:tcW w:w="7933" w:type="dxa"/>
            <w:tcBorders>
              <w:top w:val="single" w:sz="4" w:space="0" w:color="336600"/>
            </w:tcBorders>
          </w:tcPr>
          <w:p w14:paraId="37D9E2EB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RENTABILIDAD ECONÓMICA: </w:t>
            </w:r>
          </w:p>
          <w:p w14:paraId="3CE325AA" w14:textId="7D9D15EE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</w:t>
            </w:r>
            <w:r w:rsidR="00EA6B4A" w:rsidRPr="00D56186">
              <w:rPr>
                <w:rFonts w:asciiTheme="minorHAnsi" w:hAnsiTheme="minorHAnsi" w:cstheme="minorHAnsi"/>
                <w:b/>
                <w:bCs/>
              </w:rPr>
              <w:t>/ INVERSIÓN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.</w:t>
            </w:r>
          </w:p>
          <w:p w14:paraId="7128D1DB" w14:textId="77777777" w:rsidR="00071D80" w:rsidRPr="00D56186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beneficio que obtiene una empresa por las inversiones realizadas. </w:t>
            </w:r>
          </w:p>
          <w:p w14:paraId="20D405DB" w14:textId="77777777" w:rsidR="00C150BE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La rentabilidad económica ha de ser positiva.</w:t>
            </w:r>
          </w:p>
          <w:p w14:paraId="4607BC5D" w14:textId="77095B4A" w:rsidR="00B668F7" w:rsidRPr="00D56186" w:rsidRDefault="00B668F7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336600"/>
            </w:tcBorders>
            <w:vAlign w:val="center"/>
          </w:tcPr>
          <w:p w14:paraId="1AC69BA7" w14:textId="6C5D7B0A" w:rsidR="00B668F7" w:rsidRPr="00E924A1" w:rsidRDefault="00B668F7" w:rsidP="00B6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1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Pr="00E924A1">
              <w:rPr>
                <w:rFonts w:asciiTheme="minorHAnsi" w:hAnsiTheme="minorHAnsi" w:cstheme="minorHAnsi"/>
                <w:b/>
              </w:rPr>
              <w:t>%</w:t>
            </w:r>
          </w:p>
          <w:p w14:paraId="31D214BA" w14:textId="36673C47" w:rsidR="00B264B3" w:rsidRPr="00D56186" w:rsidRDefault="00B668F7" w:rsidP="00B66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5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2B70EC" w:rsidRPr="00E924A1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C150BE" w:rsidRPr="00D56186" w14:paraId="32102305" w14:textId="77777777" w:rsidTr="00656F10">
        <w:trPr>
          <w:trHeight w:val="1126"/>
        </w:trPr>
        <w:tc>
          <w:tcPr>
            <w:tcW w:w="7933" w:type="dxa"/>
          </w:tcPr>
          <w:p w14:paraId="24D1B0D0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NTABILIDAD FINANCIERA:</w:t>
            </w:r>
            <w:r w:rsidRPr="00D5618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B78E54B" w14:textId="75713256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/ FONDOS PROPIO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</w:t>
            </w:r>
          </w:p>
          <w:p w14:paraId="08013DE6" w14:textId="444359E5" w:rsidR="00C150BE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rendimiento que obtiene el capital aportado por los inversores en función del beneficio neto obtenido en el ejercicio. La rentabilidad </w:t>
            </w:r>
            <w:r w:rsidR="00F3264B">
              <w:rPr>
                <w:rFonts w:asciiTheme="minorHAnsi" w:hAnsiTheme="minorHAnsi" w:cstheme="minorHAnsi"/>
                <w:bCs/>
              </w:rPr>
              <w:t>financiera</w:t>
            </w:r>
            <w:r w:rsidRPr="00D56186">
              <w:rPr>
                <w:rFonts w:asciiTheme="minorHAnsi" w:hAnsiTheme="minorHAnsi" w:cstheme="minorHAnsi"/>
                <w:bCs/>
              </w:rPr>
              <w:t xml:space="preserve"> ha de ser positiva.</w:t>
            </w:r>
          </w:p>
        </w:tc>
        <w:tc>
          <w:tcPr>
            <w:tcW w:w="2127" w:type="dxa"/>
            <w:vAlign w:val="center"/>
          </w:tcPr>
          <w:p w14:paraId="32B05741" w14:textId="0BBC895A" w:rsidR="00C150BE" w:rsidRPr="00D56186" w:rsidRDefault="00825E24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ÑO </w:t>
            </w:r>
            <w:r w:rsidR="00B668F7">
              <w:rPr>
                <w:rFonts w:asciiTheme="minorHAnsi" w:hAnsiTheme="minorHAnsi" w:cstheme="minorHAnsi"/>
                <w:b/>
                <w:bCs/>
              </w:rPr>
              <w:t>1:</w:t>
            </w:r>
            <w:r w:rsidR="00C96CB2" w:rsidRPr="00D56186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FB1D04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C150BE" w:rsidRPr="00D56186" w14:paraId="53F795C1" w14:textId="77777777" w:rsidTr="00B668F7">
        <w:trPr>
          <w:trHeight w:val="1148"/>
        </w:trPr>
        <w:tc>
          <w:tcPr>
            <w:tcW w:w="7933" w:type="dxa"/>
          </w:tcPr>
          <w:p w14:paraId="301C3874" w14:textId="77777777" w:rsidR="00C150BE" w:rsidRPr="00D56186" w:rsidRDefault="002B70EC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PLAZO DE RECUPERACIÓN DE LA INVERSIÓN:</w:t>
            </w:r>
          </w:p>
          <w:p w14:paraId="45AE987A" w14:textId="77777777" w:rsidR="002B70EC" w:rsidRPr="00D56186" w:rsidRDefault="00EA6B4A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INVERSIÓN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/ MEDIA FLUJOS DE CAJA</w:t>
            </w:r>
          </w:p>
          <w:p w14:paraId="561C4E18" w14:textId="77777777" w:rsidR="00071D80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te indicador mide en cuánto tiempo se recuperará el total de la inversión. </w:t>
            </w:r>
          </w:p>
          <w:p w14:paraId="16ECDD64" w14:textId="77777777" w:rsidR="0073731E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Cuanto menos tiempo se tarde en recuperarse la inversión mayor viabilidad.</w:t>
            </w:r>
          </w:p>
        </w:tc>
        <w:tc>
          <w:tcPr>
            <w:tcW w:w="2127" w:type="dxa"/>
            <w:vAlign w:val="center"/>
          </w:tcPr>
          <w:p w14:paraId="17F603AC" w14:textId="55A9D892" w:rsidR="00C150BE" w:rsidRPr="00D56186" w:rsidRDefault="00C96CB2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años</w:t>
            </w:r>
          </w:p>
        </w:tc>
      </w:tr>
    </w:tbl>
    <w:p w14:paraId="5C38F6C3" w14:textId="77777777" w:rsidR="00176355" w:rsidRPr="00D56186" w:rsidRDefault="0017635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A9ED91D" w14:textId="77777777" w:rsidR="00E324EB" w:rsidRPr="00D56186" w:rsidRDefault="00E324EB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05F7507" w14:textId="77777777" w:rsidR="00071D80" w:rsidRPr="00FF3F33" w:rsidRDefault="00071D80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709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t>7. IMPACTO AMBIENTAL PREVISTO DEL PROYECTO</w:t>
      </w:r>
    </w:p>
    <w:p w14:paraId="39194D62" w14:textId="77777777" w:rsidR="00071D80" w:rsidRPr="00D56186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ABA7927" w14:textId="77777777" w:rsidR="00140945" w:rsidRPr="00D56186" w:rsidRDefault="00140945" w:rsidP="00140945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0945" w:rsidRPr="00D56186" w14:paraId="757919E3" w14:textId="77777777" w:rsidTr="00455B3C">
        <w:trPr>
          <w:trHeight w:val="2950"/>
        </w:trPr>
        <w:tc>
          <w:tcPr>
            <w:tcW w:w="10348" w:type="dxa"/>
          </w:tcPr>
          <w:p w14:paraId="7EC68AC1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Breve descripción del impacto ambiental del proyecto.</w:t>
            </w:r>
          </w:p>
          <w:p w14:paraId="21C61A28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E636BD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ED21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DB51C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F9D256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06D49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16197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BD30E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C9E5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938323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Permisos ambientales necesarios para desarrollar su proyecto.</w:t>
            </w:r>
          </w:p>
          <w:p w14:paraId="731AC88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8AE13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EDF709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ACCC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E536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D21B8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657E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17985A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3CA790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F5045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3A2C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E318FE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042A81B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5837F9DC" w14:textId="77777777" w:rsidR="00071D80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1101F8E" w14:textId="77777777" w:rsidR="00E621B8" w:rsidRDefault="00E621B8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3B0A462A" w14:textId="77777777" w:rsidR="00433C65" w:rsidRDefault="00433C6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22CA99FC" w14:textId="77777777" w:rsidR="00433C65" w:rsidRDefault="00433C65" w:rsidP="00433C65">
      <w:pPr>
        <w:rPr>
          <w:b/>
          <w:sz w:val="22"/>
          <w:szCs w:val="22"/>
        </w:rPr>
      </w:pPr>
    </w:p>
    <w:p w14:paraId="51820CC5" w14:textId="77777777" w:rsidR="00433C65" w:rsidRPr="005B478F" w:rsidRDefault="00433C65" w:rsidP="00433C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04040"/>
        <w:ind w:left="-426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5B478F">
        <w:rPr>
          <w:rFonts w:asciiTheme="minorHAnsi" w:hAnsiTheme="minorHAnsi" w:cstheme="minorHAnsi"/>
          <w:b/>
          <w:color w:val="FFFFFF"/>
          <w:sz w:val="24"/>
          <w:szCs w:val="24"/>
        </w:rPr>
        <w:t>8. DECLARACIÓN RESPONSABLE</w:t>
      </w:r>
    </w:p>
    <w:p w14:paraId="0530D290" w14:textId="77777777" w:rsidR="00433C65" w:rsidRPr="00E43702" w:rsidRDefault="00433C65" w:rsidP="00433C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433C65" w:rsidRPr="00E43702" w14:paraId="73707BDE" w14:textId="77777777" w:rsidTr="00EB6B2F">
        <w:trPr>
          <w:trHeight w:val="10990"/>
        </w:trPr>
        <w:tc>
          <w:tcPr>
            <w:tcW w:w="9781" w:type="dxa"/>
          </w:tcPr>
          <w:p w14:paraId="3D0A8E7E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949BE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ña./Don............................................................................................... con D.N.I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5EF349" w14:textId="34C32C02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n representación de...............................................................................con  C.I.F………………………… y en relación con la actividad para la que ha solicitado subvención al amparo de la convocatoria de ayudas LEADER ________________gestionada por el GAL TAGUS,  </w:t>
            </w: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DECLARA BAJO SU RESPONSABILIDAD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nte la </w:t>
            </w:r>
            <w:r w:rsidRPr="008D1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ción para el Desarrollo de la Comarca Tajo Salor Almonte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, QUE LOS DATOS REFLEJADOS EN LA PRESENTE MEMORIA, ASÍ COMO LA DOCUMENTACIÓN QUE ACOMPAÑA A LA SOLICITUD DE AYUDA, SON CIERTOS.</w:t>
            </w:r>
          </w:p>
          <w:p w14:paraId="59A81B9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89661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Necesidad de la ayuda-Efecto incentivador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(marcar lo que corresponda):</w:t>
            </w:r>
          </w:p>
          <w:p w14:paraId="12EDC52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05E2D" w14:textId="5D5A5F83" w:rsidR="00433C65" w:rsidRPr="008D1329" w:rsidRDefault="00B01FAA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19710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 w:rsidRP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>La ayuda cambia el comportamiento de l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mpresa y contribuye al desarrollo de la comarca. Sin la concesión de la ayuda el proyecto no se realizaría, se realizaría de manera limitada, diferente o en otro lugar.</w:t>
            </w:r>
          </w:p>
          <w:p w14:paraId="7719C05B" w14:textId="7EBDEEDD" w:rsidR="00433C65" w:rsidRPr="008D1329" w:rsidRDefault="00B01FAA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-12452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MS Gothic" w:eastAsia="MS Gothic" w:hAnsi="MS Gothic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l proyecto se realizaría de todos modos tal y como está previsto, aunque no recibiese 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yuda.</w:t>
            </w:r>
          </w:p>
          <w:p w14:paraId="31F5655C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E4F78" w14:textId="7D11169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tes de firmar, debe leer la información básica sobre protección de datos que se </w:t>
            </w:r>
            <w:r w:rsidR="00997BE1">
              <w:rPr>
                <w:rFonts w:asciiTheme="minorHAnsi" w:hAnsiTheme="minorHAnsi" w:cstheme="minorHAnsi"/>
                <w:i/>
                <w:sz w:val="22"/>
                <w:szCs w:val="22"/>
              </w:rPr>
              <w:t>informa en esta memoria</w:t>
            </w: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77B684A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B37A" w14:textId="5391BA62" w:rsidR="00433C65" w:rsidRPr="008D1329" w:rsidRDefault="00B01FAA" w:rsidP="00E437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-13005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2" w:rsidRPr="008D132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00433C65"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Consiente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que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ueda utilizar los datos declarados para difundir, dar publicidad e informarle de otras ayudas o asuntos que puedan ser de su interés.</w:t>
            </w:r>
          </w:p>
          <w:p w14:paraId="335E2BEF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836C8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A7106" w14:textId="00F6816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NOTA.-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odrá solicitar más información sobre alguno/s de los aspectos recogidos en la presente memoria.</w:t>
            </w:r>
          </w:p>
          <w:p w14:paraId="39FEA8E7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288D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El que suscribe conoce y acepta las condiciones generales de las subvenciones reguladas por la normativa comunitaria relativa a las Ayudas LEADER en el marco del Programa Comarcal de Desarrollo Rural 2023-2027, declara la intención de realizar las inversiones proyectadas, que a la fecha de solicitud no han comenzado, y para tal fin SOLICITA la concesión de subvención a fondo perdido que procede, haciéndome responsable de la veracidad de todos los datos consignados.</w:t>
            </w:r>
          </w:p>
          <w:p w14:paraId="6B67D77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230B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Y para que conste, a los efectos oportunos, firma la presente declaración en ……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.   a 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 de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.…….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de 20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</w:p>
          <w:p w14:paraId="1E2412D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No necesita consignar fecha en el caso de que lleve firma electrónica)</w:t>
            </w:r>
          </w:p>
          <w:p w14:paraId="68F4BF7D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0D62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15C4B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firma y sello)</w:t>
            </w:r>
          </w:p>
          <w:p w14:paraId="38DE6E08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Fdo.:  ………………………….</w:t>
            </w:r>
          </w:p>
          <w:p w14:paraId="482FF901" w14:textId="77777777" w:rsidR="00433C65" w:rsidRPr="00E43702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b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NI.:  …………………………</w:t>
            </w:r>
          </w:p>
        </w:tc>
      </w:tr>
    </w:tbl>
    <w:p w14:paraId="3D4CF20E" w14:textId="77777777" w:rsidR="00433C65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633FA276" w14:textId="77777777" w:rsidR="009644AF" w:rsidRDefault="009644AF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EABEA35" w14:textId="77777777" w:rsidR="00165CF5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0E9C775" w14:textId="77777777" w:rsidR="00165CF5" w:rsidRPr="00E43702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BEEC70C" w14:textId="7F93A3A8" w:rsidR="00433C65" w:rsidRPr="00CD2B3A" w:rsidRDefault="00433C65" w:rsidP="00433C65">
      <w:pPr>
        <w:ind w:left="-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2B3A">
        <w:rPr>
          <w:rFonts w:asciiTheme="minorHAnsi" w:hAnsiTheme="minorHAnsi" w:cstheme="minorHAnsi"/>
          <w:b/>
          <w:sz w:val="26"/>
          <w:szCs w:val="26"/>
        </w:rPr>
        <w:t>ANEXO: CRITERIOS DE VALORACIÓN</w:t>
      </w:r>
      <w:r w:rsidR="00E43702" w:rsidRPr="00CD2B3A">
        <w:rPr>
          <w:rFonts w:asciiTheme="minorHAnsi" w:hAnsiTheme="minorHAnsi" w:cstheme="minorHAnsi"/>
          <w:b/>
          <w:sz w:val="26"/>
          <w:szCs w:val="26"/>
        </w:rPr>
        <w:t xml:space="preserve"> (rellenar en todos sus apartados)</w:t>
      </w:r>
    </w:p>
    <w:p w14:paraId="2256E789" w14:textId="77777777" w:rsidR="00433C65" w:rsidRPr="00E43702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EBC3905" w14:textId="77777777" w:rsidR="00433C65" w:rsidRDefault="00433C65" w:rsidP="00433C65">
      <w:pPr>
        <w:ind w:left="-851"/>
        <w:jc w:val="both"/>
        <w:rPr>
          <w:rFonts w:asciiTheme="minorHAnsi" w:hAnsiTheme="minorHAnsi" w:cstheme="minorHAnsi"/>
        </w:rPr>
      </w:pPr>
    </w:p>
    <w:p w14:paraId="75E45F70" w14:textId="77777777" w:rsidR="00433C65" w:rsidRPr="00F728BA" w:rsidRDefault="00433C65" w:rsidP="00A90C65">
      <w:pPr>
        <w:shd w:val="clear" w:color="auto" w:fill="BDD6EE" w:themeFill="accent1" w:themeFillTint="66"/>
        <w:ind w:left="-851" w:right="-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1.- VIABILIDAD DE LA OPERACIÓN.</w:t>
      </w:r>
    </w:p>
    <w:p w14:paraId="552E37BC" w14:textId="40A7E8E0" w:rsidR="00433C65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71E6D1F" w14:textId="77777777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D1C98">
        <w:rPr>
          <w:rFonts w:asciiTheme="minorHAnsi" w:hAnsiTheme="minorHAnsi" w:cstheme="minorHAnsi"/>
          <w:b/>
          <w:bCs/>
          <w:sz w:val="22"/>
          <w:szCs w:val="22"/>
        </w:rPr>
        <w:t>1.1 ¿POSEE SU PROYECTO VIABILIDAD ECONÓMIC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Se aplicará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el ratio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de </w:t>
      </w:r>
      <w:r w:rsidRPr="002D1C98">
        <w:rPr>
          <w:rFonts w:asciiTheme="minorHAnsi" w:hAnsiTheme="minorHAnsi" w:cstheme="minorHAnsi"/>
          <w:sz w:val="22"/>
          <w:szCs w:val="22"/>
          <w:u w:val="single"/>
        </w:rPr>
        <w:t>rentabilidad económica</w:t>
      </w:r>
      <w:r w:rsidRPr="00E43702">
        <w:rPr>
          <w:rFonts w:asciiTheme="minorHAnsi" w:hAnsiTheme="minorHAnsi" w:cstheme="minorHAnsi"/>
          <w:sz w:val="22"/>
          <w:szCs w:val="22"/>
        </w:rPr>
        <w:t xml:space="preserve">. El cálculo de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43702">
        <w:rPr>
          <w:rFonts w:asciiTheme="minorHAnsi" w:hAnsiTheme="minorHAnsi" w:cstheme="minorHAnsi"/>
          <w:sz w:val="22"/>
          <w:szCs w:val="22"/>
        </w:rPr>
        <w:t>beneficio ne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>/inversión solicitad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43702">
        <w:rPr>
          <w:rFonts w:asciiTheme="minorHAnsi" w:hAnsiTheme="minorHAnsi" w:cstheme="minorHAnsi"/>
          <w:sz w:val="22"/>
          <w:szCs w:val="22"/>
        </w:rPr>
        <w:t xml:space="preserve"> x 100, promedio </w:t>
      </w:r>
      <w:r>
        <w:rPr>
          <w:rFonts w:asciiTheme="minorHAnsi" w:hAnsiTheme="minorHAnsi" w:cstheme="minorHAnsi"/>
          <w:sz w:val="22"/>
          <w:szCs w:val="22"/>
        </w:rPr>
        <w:t>entre los datos obtenidos el año 1 y el año 5</w:t>
      </w:r>
      <w:r w:rsidRPr="00E43702">
        <w:rPr>
          <w:rFonts w:asciiTheme="minorHAnsi" w:hAnsiTheme="minorHAnsi" w:cstheme="minorHAnsi"/>
          <w:sz w:val="22"/>
          <w:szCs w:val="22"/>
        </w:rPr>
        <w:t xml:space="preserve">, según los datos recogidos en esta memoria. En fase de valoración del proyecto, la inversión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tener en cuenta es el importe considerado como elegible.</w:t>
      </w:r>
    </w:p>
    <w:p w14:paraId="2A36E57F" w14:textId="77777777" w:rsidR="00181574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81574" w14:paraId="10B8FD03" w14:textId="77777777" w:rsidTr="00EE21E0">
        <w:trPr>
          <w:trHeight w:val="455"/>
        </w:trPr>
        <w:tc>
          <w:tcPr>
            <w:tcW w:w="6804" w:type="dxa"/>
            <w:gridSpan w:val="2"/>
          </w:tcPr>
          <w:p w14:paraId="73F81E8D" w14:textId="62CCED4C" w:rsidR="00181574" w:rsidRPr="009D7088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9D7088">
              <w:rPr>
                <w:rFonts w:asciiTheme="minorHAnsi" w:hAnsiTheme="minorHAnsi" w:cstheme="minorHAnsi"/>
                <w:color w:val="538135" w:themeColor="accent6" w:themeShade="BF"/>
              </w:rPr>
              <w:t>RENTABILIDAD ECONÓMICA= (BENEFICIO NETO / INVERSIÓN SOLICITADA) X 100:</w:t>
            </w:r>
          </w:p>
        </w:tc>
      </w:tr>
      <w:tr w:rsidR="00181574" w14:paraId="40962E2E" w14:textId="77777777" w:rsidTr="00EE21E0">
        <w:tc>
          <w:tcPr>
            <w:tcW w:w="3685" w:type="dxa"/>
          </w:tcPr>
          <w:p w14:paraId="470E2E1D" w14:textId="7777777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  <w:p w14:paraId="4B32B0A2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14:paraId="0266D9D7" w14:textId="11BC416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EDIO (año 1 y año 5):</w:t>
            </w:r>
            <w:r w:rsidR="00311D27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  <w:p w14:paraId="72AF0D17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1574" w14:paraId="55FC9845" w14:textId="77777777" w:rsidTr="00EE21E0">
        <w:tc>
          <w:tcPr>
            <w:tcW w:w="3685" w:type="dxa"/>
          </w:tcPr>
          <w:p w14:paraId="4B99DBA0" w14:textId="77777777" w:rsidR="00181574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5:</w:t>
            </w:r>
          </w:p>
          <w:p w14:paraId="5C767A3E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14:paraId="483C8D11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F33705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p w14:paraId="3CB31C15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3E4913DE" w14:textId="5B0E5412" w:rsidR="00181574" w:rsidRPr="006B76D8" w:rsidRDefault="00B01FAA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834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CB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F5421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Rentabilidad económica </w:t>
      </w:r>
      <w:r w:rsidR="00181574" w:rsidRPr="006B76D8">
        <w:rPr>
          <w:rFonts w:ascii="Cambria Math" w:hAnsi="Cambria Math" w:cs="Cambria Math"/>
          <w:color w:val="323E4F" w:themeColor="text2" w:themeShade="BF"/>
          <w:sz w:val="22"/>
          <w:szCs w:val="22"/>
        </w:rPr>
        <w:t>≥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50%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148BF502" w14:textId="77777777" w:rsidR="00181574" w:rsidRPr="006B76D8" w:rsidRDefault="00B01FAA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698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≥15 y &lt;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 PUNTOS</w:t>
      </w:r>
    </w:p>
    <w:p w14:paraId="5842FA88" w14:textId="77777777" w:rsidR="00181574" w:rsidRPr="004A26FD" w:rsidRDefault="00B01FAA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373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5 PUNTOS</w:t>
      </w:r>
    </w:p>
    <w:p w14:paraId="1C922513" w14:textId="77777777" w:rsidR="00181574" w:rsidRDefault="00181574" w:rsidP="00181574">
      <w:pPr>
        <w:ind w:left="205" w:right="288"/>
        <w:jc w:val="both"/>
        <w:rPr>
          <w:rFonts w:asciiTheme="minorHAnsi" w:hAnsiTheme="minorHAnsi" w:cstheme="minorHAnsi"/>
          <w:sz w:val="12"/>
          <w:szCs w:val="12"/>
        </w:rPr>
      </w:pPr>
    </w:p>
    <w:p w14:paraId="73650DC4" w14:textId="77777777" w:rsidR="00EE21E0" w:rsidRDefault="00EE21E0" w:rsidP="00EE21E0">
      <w:pPr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5BA" w14:textId="7AFDBDBE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202E2">
        <w:rPr>
          <w:rFonts w:asciiTheme="minorHAnsi" w:hAnsiTheme="minorHAnsi" w:cstheme="minorHAnsi"/>
          <w:b/>
          <w:bCs/>
          <w:sz w:val="22"/>
          <w:szCs w:val="22"/>
        </w:rPr>
        <w:t>1.2 ¿POSEE SU PROYECTO VIABILIDAD FINANCIER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2202E2">
        <w:rPr>
          <w:rFonts w:asciiTheme="minorHAnsi" w:hAnsiTheme="minorHAnsi" w:cstheme="minorHAnsi"/>
          <w:sz w:val="22"/>
          <w:szCs w:val="22"/>
        </w:rPr>
        <w:t xml:space="preserve">Se aplicará </w:t>
      </w:r>
      <w:proofErr w:type="gramStart"/>
      <w:r w:rsidRPr="002202E2">
        <w:rPr>
          <w:rFonts w:asciiTheme="minorHAnsi" w:hAnsiTheme="minorHAnsi" w:cstheme="minorHAnsi"/>
          <w:sz w:val="22"/>
          <w:szCs w:val="22"/>
        </w:rPr>
        <w:t>el ratio</w:t>
      </w:r>
      <w:proofErr w:type="gramEnd"/>
      <w:r w:rsidRPr="002202E2">
        <w:rPr>
          <w:rFonts w:asciiTheme="minorHAnsi" w:hAnsiTheme="minorHAnsi" w:cstheme="minorHAnsi"/>
          <w:sz w:val="22"/>
          <w:szCs w:val="22"/>
        </w:rPr>
        <w:t xml:space="preserve"> de </w:t>
      </w:r>
      <w:r w:rsidRPr="002202E2">
        <w:rPr>
          <w:rFonts w:asciiTheme="minorHAnsi" w:hAnsiTheme="minorHAnsi" w:cstheme="minorHAnsi"/>
          <w:sz w:val="22"/>
          <w:szCs w:val="22"/>
          <w:u w:val="single"/>
        </w:rPr>
        <w:t>rentabilidad financiera</w:t>
      </w:r>
      <w:r w:rsidRPr="002202E2">
        <w:rPr>
          <w:rFonts w:asciiTheme="minorHAnsi" w:hAnsiTheme="minorHAnsi" w:cstheme="minorHAnsi"/>
          <w:sz w:val="22"/>
          <w:szCs w:val="22"/>
        </w:rPr>
        <w:t xml:space="preserve">. El cálculo de </w:t>
      </w:r>
      <w:proofErr w:type="gramStart"/>
      <w:r w:rsidRPr="002202E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 w:rsidRPr="002202E2">
        <w:rPr>
          <w:rFonts w:asciiTheme="minorHAnsi" w:hAnsiTheme="minorHAnsi" w:cstheme="minorHAnsi"/>
          <w:sz w:val="22"/>
          <w:szCs w:val="22"/>
        </w:rPr>
        <w:t xml:space="preserve">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resultado ejercicio o beneficio neto/fondos propios</w:t>
      </w:r>
      <w:r w:rsidRPr="002202E2">
        <w:rPr>
          <w:rFonts w:asciiTheme="minorHAnsi" w:hAnsiTheme="minorHAnsi" w:cstheme="minorHAnsi"/>
          <w:sz w:val="22"/>
          <w:szCs w:val="22"/>
        </w:rPr>
        <w:t xml:space="preserve"> x 100</w:t>
      </w:r>
      <w:r>
        <w:rPr>
          <w:rFonts w:asciiTheme="minorHAnsi" w:hAnsiTheme="minorHAnsi" w:cstheme="minorHAnsi"/>
          <w:sz w:val="22"/>
          <w:szCs w:val="22"/>
        </w:rPr>
        <w:t>. (es el</w:t>
      </w:r>
      <w:r w:rsidRPr="002202E2">
        <w:rPr>
          <w:rFonts w:asciiTheme="minorHAnsi" w:hAnsiTheme="minorHAnsi" w:cstheme="minorHAnsi"/>
          <w:sz w:val="22"/>
          <w:szCs w:val="22"/>
        </w:rPr>
        <w:t xml:space="preserve"> resultado de las actividades ordinarias de la empresa y los fondos propios utilizados para la realización de las inversiones solicitadas en el proyecto</w:t>
      </w:r>
      <w:r>
        <w:rPr>
          <w:rFonts w:asciiTheme="minorHAnsi" w:hAnsiTheme="minorHAnsi" w:cstheme="minorHAnsi"/>
          <w:sz w:val="22"/>
          <w:szCs w:val="22"/>
        </w:rPr>
        <w:t>);</w:t>
      </w:r>
      <w:r w:rsidRPr="002202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calcula para e</w:t>
      </w:r>
      <w:r w:rsidRPr="002202E2">
        <w:rPr>
          <w:rFonts w:asciiTheme="minorHAnsi" w:hAnsiTheme="minorHAnsi" w:cstheme="minorHAnsi"/>
          <w:sz w:val="22"/>
          <w:szCs w:val="22"/>
        </w:rPr>
        <w:t xml:space="preserve">l año 1, según los datos recogidos en esta memoria. </w:t>
      </w:r>
    </w:p>
    <w:p w14:paraId="2598495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</w:tblGrid>
      <w:tr w:rsidR="00181574" w14:paraId="155E0EE1" w14:textId="77777777" w:rsidTr="00EE21E0">
        <w:trPr>
          <w:trHeight w:val="455"/>
        </w:trPr>
        <w:tc>
          <w:tcPr>
            <w:tcW w:w="6804" w:type="dxa"/>
          </w:tcPr>
          <w:p w14:paraId="6634DF0E" w14:textId="46530BF0" w:rsidR="00181574" w:rsidRDefault="00181574" w:rsidP="00CF52CB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</w:rPr>
              <w:t xml:space="preserve"> 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RENTABILIDAD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INANCIERA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= (BENEFICIO NETO /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ONDOS PROPIOS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>) X 100:</w:t>
            </w:r>
          </w:p>
        </w:tc>
      </w:tr>
      <w:tr w:rsidR="00181574" w14:paraId="270DB543" w14:textId="77777777" w:rsidTr="00EE21E0">
        <w:trPr>
          <w:trHeight w:val="427"/>
        </w:trPr>
        <w:tc>
          <w:tcPr>
            <w:tcW w:w="6804" w:type="dxa"/>
          </w:tcPr>
          <w:p w14:paraId="6B54960F" w14:textId="5F6E26E0" w:rsidR="00181574" w:rsidRPr="00E83FA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</w:tc>
      </w:tr>
    </w:tbl>
    <w:p w14:paraId="4ABCDECA" w14:textId="7E90F831" w:rsidR="00181574" w:rsidRDefault="00181574" w:rsidP="00181574">
      <w:pPr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1C5DD113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562A842B" w14:textId="77777777" w:rsidR="00181574" w:rsidRPr="004A26FD" w:rsidRDefault="00B01FAA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-714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financiera ≥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10 PUNTOS</w:t>
      </w:r>
    </w:p>
    <w:p w14:paraId="381D3D4A" w14:textId="77777777" w:rsidR="00181574" w:rsidRDefault="00B01FAA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1695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3E7477">
        <w:rPr>
          <w:rFonts w:ascii="Segoe UI Symbol" w:eastAsia="Gungsuh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>Rentabilidad financiera ≥15 y &lt; 50</w:t>
      </w:r>
      <w:proofErr w:type="gramStart"/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>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</w:t>
      </w:r>
      <w:proofErr w:type="gramEnd"/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 xml:space="preserve"> PUNTOS</w:t>
      </w:r>
    </w:p>
    <w:p w14:paraId="54C5074A" w14:textId="77777777" w:rsidR="00181574" w:rsidRPr="004A26FD" w:rsidRDefault="00B01FAA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35778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 xml:space="preserve">  5 PUNTOS</w:t>
      </w:r>
    </w:p>
    <w:p w14:paraId="0C05E6B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1C64CA81" w14:textId="77777777" w:rsidR="00433C65" w:rsidRPr="00E43702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1B96AF0" w14:textId="77777777" w:rsidR="00433C65" w:rsidRPr="00F728BA" w:rsidRDefault="00433C65" w:rsidP="00A90C65">
      <w:pPr>
        <w:shd w:val="clear" w:color="auto" w:fill="BDD6EE" w:themeFill="accent1" w:themeFillTint="66"/>
        <w:ind w:left="-851" w:right="-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2. IMPACTO DEL PROYECTO Y EFECTO DINAMIZADOR SOBRE EL TERRITORIO Y EN EL TEJIDO SOCIOECONÓMICO.</w:t>
      </w:r>
    </w:p>
    <w:p w14:paraId="49C6D6F7" w14:textId="77777777" w:rsidR="00181574" w:rsidRDefault="00181574" w:rsidP="001815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90389" w14:textId="4D7983EC" w:rsidR="00181574" w:rsidRDefault="00181574" w:rsidP="00786E04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84CD8">
        <w:rPr>
          <w:rFonts w:asciiTheme="minorHAnsi" w:hAnsiTheme="minorHAnsi" w:cstheme="minorHAnsi"/>
          <w:b/>
          <w:bCs/>
          <w:sz w:val="22"/>
          <w:szCs w:val="22"/>
        </w:rPr>
        <w:t>2.1 ¿DÓNDE SE UBICARÁ LA INVERSIÓN? VARIABLE POBLACIONAL</w:t>
      </w:r>
      <w:r w:rsidRPr="00E43702">
        <w:rPr>
          <w:rFonts w:asciiTheme="minorHAnsi" w:hAnsiTheme="minorHAnsi" w:cstheme="minorHAnsi"/>
          <w:sz w:val="22"/>
          <w:szCs w:val="22"/>
        </w:rPr>
        <w:t xml:space="preserve">: Se primarán aquellos proyectos o acciones que se realicen en los municipios en base a su población (según </w:t>
      </w:r>
      <w:r>
        <w:rPr>
          <w:rFonts w:asciiTheme="minorHAnsi" w:hAnsiTheme="minorHAnsi" w:cstheme="minorHAnsi"/>
          <w:sz w:val="22"/>
          <w:szCs w:val="22"/>
        </w:rPr>
        <w:t xml:space="preserve">los últimos </w:t>
      </w:r>
      <w:r w:rsidRPr="00E43702">
        <w:rPr>
          <w:rFonts w:asciiTheme="minorHAnsi" w:hAnsiTheme="minorHAnsi" w:cstheme="minorHAnsi"/>
          <w:sz w:val="22"/>
          <w:szCs w:val="22"/>
        </w:rPr>
        <w:t xml:space="preserve">datos INE </w:t>
      </w:r>
      <w:r>
        <w:rPr>
          <w:rFonts w:asciiTheme="minorHAnsi" w:hAnsiTheme="minorHAnsi" w:cstheme="minorHAnsi"/>
          <w:sz w:val="22"/>
          <w:szCs w:val="22"/>
        </w:rPr>
        <w:t>publicados</w:t>
      </w:r>
      <w:r w:rsidRPr="00E4370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44A2FA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48"/>
      </w:tblGrid>
      <w:tr w:rsidR="00181574" w14:paraId="64575C62" w14:textId="77777777" w:rsidTr="005F29CB">
        <w:trPr>
          <w:trHeight w:val="395"/>
          <w:jc w:val="center"/>
        </w:trPr>
        <w:tc>
          <w:tcPr>
            <w:tcW w:w="4531" w:type="dxa"/>
          </w:tcPr>
          <w:p w14:paraId="53B6913C" w14:textId="7F870BF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43702">
              <w:rPr>
                <w:rFonts w:asciiTheme="minorHAnsi" w:hAnsiTheme="minorHAnsi" w:cstheme="minorHAnsi"/>
              </w:rPr>
              <w:t xml:space="preserve">MUNICIPIO </w:t>
            </w:r>
            <w:r w:rsidR="003C714D">
              <w:rPr>
                <w:rFonts w:asciiTheme="minorHAnsi" w:hAnsiTheme="minorHAnsi" w:cstheme="minorHAnsi"/>
              </w:rPr>
              <w:t>DONDE SE UBICA</w:t>
            </w:r>
            <w:r w:rsidRPr="00E43702">
              <w:rPr>
                <w:rFonts w:asciiTheme="minorHAnsi" w:hAnsiTheme="minorHAnsi" w:cstheme="minorHAnsi"/>
              </w:rPr>
              <w:t xml:space="preserve"> LA INVERSIÓN</w:t>
            </w:r>
            <w:r w:rsidR="003C71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8" w:type="dxa"/>
          </w:tcPr>
          <w:p w14:paraId="1DEE91AD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181574" w14:paraId="369E8EFA" w14:textId="77777777" w:rsidTr="005F29CB">
        <w:trPr>
          <w:trHeight w:val="541"/>
          <w:jc w:val="center"/>
        </w:trPr>
        <w:tc>
          <w:tcPr>
            <w:tcW w:w="4531" w:type="dxa"/>
          </w:tcPr>
          <w:p w14:paraId="068000D5" w14:textId="1FD657DD" w:rsidR="00181574" w:rsidRPr="00E83FAE" w:rsidRDefault="00181574" w:rsidP="00E83FA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>POBLACIÓN DEL MUNICIPIO DE UBICACIÓN DE LA INVERSIÓN (</w:t>
            </w:r>
            <w:r>
              <w:rPr>
                <w:rFonts w:asciiTheme="minorHAnsi" w:hAnsiTheme="minorHAnsi" w:cstheme="minorHAnsi"/>
              </w:rPr>
              <w:t xml:space="preserve">último datos </w:t>
            </w:r>
            <w:r w:rsidRPr="00E43702">
              <w:rPr>
                <w:rFonts w:asciiTheme="minorHAnsi" w:hAnsiTheme="minorHAnsi" w:cstheme="minorHAnsi"/>
              </w:rPr>
              <w:t xml:space="preserve">INE </w:t>
            </w:r>
            <w:r>
              <w:rPr>
                <w:rFonts w:asciiTheme="minorHAnsi" w:hAnsiTheme="minorHAnsi" w:cstheme="minorHAnsi"/>
              </w:rPr>
              <w:t>publicados</w:t>
            </w:r>
            <w:r w:rsidRPr="00E43702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248" w:type="dxa"/>
          </w:tcPr>
          <w:p w14:paraId="77ACAE10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1485C3F" w14:textId="77777777" w:rsidR="00433C65" w:rsidRDefault="00433C65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7D3F0C" w14:textId="77777777" w:rsidR="00F728BA" w:rsidRDefault="00F728BA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0C199D" w14:textId="77777777" w:rsidR="00181574" w:rsidRPr="00786E04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lastRenderedPageBreak/>
        <w:t xml:space="preserve">  Señale donde proceda:</w:t>
      </w:r>
    </w:p>
    <w:p w14:paraId="443F6610" w14:textId="0EB6A089" w:rsidR="00181574" w:rsidRPr="00271650" w:rsidRDefault="00B01FAA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379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F7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municipios con una población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≤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hab. </w:t>
      </w:r>
      <w:r w:rsidR="00181574" w:rsidRPr="00271650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4F3B5F56" w14:textId="091520DE" w:rsidR="00181574" w:rsidRPr="006B76D8" w:rsidRDefault="00B01FAA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5252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 w:rsidRPr="00271650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Proyectos ubicados en m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e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≤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8 PUNTOS </w:t>
      </w:r>
    </w:p>
    <w:p w14:paraId="33C532D2" w14:textId="4238C814" w:rsidR="00181574" w:rsidRPr="006B76D8" w:rsidRDefault="00B01FAA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46512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319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☒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m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>
        <w:rPr>
          <w:rFonts w:asciiTheme="minorHAnsi" w:hAnsiTheme="minorHAnsi" w:cstheme="minorHAnsi"/>
          <w:color w:val="EE0000"/>
          <w:sz w:val="22"/>
          <w:szCs w:val="22"/>
        </w:rPr>
        <w:t>6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p w14:paraId="5FFB894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B02B07" w14:textId="3ADF316C" w:rsidR="00181574" w:rsidRDefault="00181574" w:rsidP="00786E04">
      <w:pPr>
        <w:ind w:left="-426"/>
        <w:jc w:val="both"/>
      </w:pPr>
      <w:r w:rsidRPr="00110B00">
        <w:rPr>
          <w:rFonts w:asciiTheme="minorHAnsi" w:hAnsiTheme="minorHAnsi" w:cstheme="minorHAnsi"/>
          <w:b/>
          <w:bCs/>
          <w:sz w:val="22"/>
          <w:szCs w:val="22"/>
        </w:rPr>
        <w:t xml:space="preserve">2.2 ¿SU PROYECTO </w:t>
      </w:r>
      <w:r>
        <w:rPr>
          <w:rFonts w:asciiTheme="minorHAnsi" w:hAnsiTheme="minorHAnsi" w:cstheme="minorHAnsi"/>
          <w:b/>
          <w:bCs/>
          <w:sz w:val="22"/>
          <w:szCs w:val="22"/>
        </w:rPr>
        <w:t>SE ADECÚA A LA ESTRATEGIA DE DESARROLLO LOCAL PARTCIPATI</w:t>
      </w:r>
      <w:r w:rsidR="00F17870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 EDLP 2023-2027 EN LA </w:t>
      </w:r>
      <w:r w:rsidRPr="00110B00">
        <w:rPr>
          <w:rFonts w:asciiTheme="minorHAnsi" w:hAnsiTheme="minorHAnsi" w:cstheme="minorHAnsi"/>
          <w:b/>
          <w:bCs/>
          <w:sz w:val="22"/>
          <w:szCs w:val="22"/>
        </w:rPr>
        <w:t>COMARCA TAJO SALOR ALMONTE?</w:t>
      </w:r>
      <w:r w:rsidRPr="00110B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 xml:space="preserve">Se primarán aquellos proyectos o acciones que persiguen el cumplimiento de los </w:t>
      </w:r>
      <w:r>
        <w:rPr>
          <w:rFonts w:asciiTheme="minorHAnsi" w:hAnsiTheme="minorHAnsi" w:cstheme="minorHAnsi"/>
          <w:sz w:val="22"/>
          <w:szCs w:val="22"/>
        </w:rPr>
        <w:t xml:space="preserve">sectores estratégicos, </w:t>
      </w:r>
      <w:r w:rsidRPr="00E43702">
        <w:rPr>
          <w:rFonts w:asciiTheme="minorHAnsi" w:hAnsiTheme="minorHAnsi" w:cstheme="minorHAnsi"/>
          <w:sz w:val="22"/>
          <w:szCs w:val="22"/>
        </w:rPr>
        <w:t xml:space="preserve">objetivos estratégicos </w:t>
      </w:r>
      <w:r>
        <w:rPr>
          <w:rFonts w:asciiTheme="minorHAnsi" w:hAnsiTheme="minorHAnsi" w:cstheme="minorHAnsi"/>
          <w:sz w:val="22"/>
          <w:szCs w:val="22"/>
        </w:rPr>
        <w:t>y objetivos transvers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cogidos en</w:t>
      </w:r>
      <w:r w:rsidRPr="00E43702">
        <w:rPr>
          <w:rFonts w:asciiTheme="minorHAnsi" w:hAnsiTheme="minorHAnsi" w:cstheme="minorHAnsi"/>
          <w:sz w:val="22"/>
          <w:szCs w:val="22"/>
        </w:rPr>
        <w:t xml:space="preserve"> la EDLP de </w:t>
      </w:r>
      <w:r>
        <w:rPr>
          <w:rFonts w:asciiTheme="minorHAnsi" w:hAnsiTheme="minorHAnsi" w:cstheme="minorHAnsi"/>
          <w:sz w:val="22"/>
          <w:szCs w:val="22"/>
        </w:rPr>
        <w:t xml:space="preserve">TAGUS, </w:t>
      </w:r>
      <w:r w:rsidRPr="00E43702">
        <w:rPr>
          <w:rFonts w:asciiTheme="minorHAnsi" w:hAnsiTheme="minorHAnsi" w:cstheme="minorHAnsi"/>
        </w:rPr>
        <w:t>disponible en</w:t>
      </w:r>
      <w:r w:rsidRPr="00AA6B90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AA6B90">
          <w:rPr>
            <w:rStyle w:val="Hipervnculo"/>
            <w:rFonts w:asciiTheme="minorHAnsi" w:hAnsiTheme="minorHAnsi" w:cstheme="minorHAnsi"/>
            <w:sz w:val="24"/>
            <w:szCs w:val="24"/>
          </w:rPr>
          <w:t>https://tagus.online/estrategia-2023-2027/</w:t>
        </w:r>
      </w:hyperlink>
    </w:p>
    <w:p w14:paraId="15FF27B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E654B1" w14:textId="77777777" w:rsidR="00EF7BF7" w:rsidRPr="00EF7BF7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D5E83">
        <w:rPr>
          <w:rFonts w:asciiTheme="minorHAnsi" w:hAnsiTheme="minorHAnsi" w:cstheme="minorHAnsi"/>
          <w:b/>
          <w:bCs/>
          <w:sz w:val="22"/>
          <w:szCs w:val="22"/>
        </w:rPr>
        <w:t>SECTORES PRIORITARIOS</w:t>
      </w:r>
      <w:r w:rsidRPr="00DF73DD">
        <w:rPr>
          <w:rFonts w:asciiTheme="minorHAnsi" w:hAnsiTheme="minorHAnsi" w:cstheme="minorHAnsi"/>
          <w:sz w:val="22"/>
          <w:szCs w:val="22"/>
        </w:rPr>
        <w:t xml:space="preserve"> recogidos en la EDLP de TAGUS y que, por tanto, contribuyen a la generación de empleo y aumento de la calidad de vida en la comarc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112A8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32"/>
      </w:tblGrid>
      <w:tr w:rsidR="00316116" w14:paraId="308DB87F" w14:textId="77777777" w:rsidTr="00447319">
        <w:trPr>
          <w:trHeight w:val="653"/>
          <w:jc w:val="center"/>
        </w:trPr>
        <w:tc>
          <w:tcPr>
            <w:tcW w:w="2547" w:type="dxa"/>
          </w:tcPr>
          <w:p w14:paraId="2E0D4808" w14:textId="1C7BE872" w:rsidR="00316116" w:rsidRDefault="00316116" w:rsidP="00316116">
            <w:pPr>
              <w:ind w:right="1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0B00">
              <w:rPr>
                <w:rFonts w:asciiTheme="minorHAnsi" w:hAnsiTheme="minorHAnsi" w:cstheme="minorHAnsi"/>
                <w:sz w:val="22"/>
                <w:szCs w:val="22"/>
              </w:rPr>
              <w:t>ector concreto en el que se enmarque la actividad o acción a subvencionar</w:t>
            </w:r>
          </w:p>
        </w:tc>
        <w:tc>
          <w:tcPr>
            <w:tcW w:w="6232" w:type="dxa"/>
          </w:tcPr>
          <w:p w14:paraId="40581528" w14:textId="0279DD45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307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GROALIMENTARIO</w:t>
            </w:r>
          </w:p>
          <w:p w14:paraId="73FDAB12" w14:textId="5AC63E6E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694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URISMO </w:t>
            </w:r>
          </w:p>
          <w:p w14:paraId="300FB617" w14:textId="0D926984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78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ECONOMÍA VERDE </w:t>
            </w:r>
          </w:p>
          <w:p w14:paraId="769224A8" w14:textId="4CCE35BC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770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NDUSTRIA Y TRANSFORMACIÓN</w:t>
            </w:r>
          </w:p>
          <w:p w14:paraId="7D223EE3" w14:textId="65ED56CD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197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FORESTAL</w:t>
            </w:r>
          </w:p>
          <w:p w14:paraId="3DCF4736" w14:textId="1913C88F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56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OGÍSTICA</w:t>
            </w:r>
          </w:p>
          <w:p w14:paraId="17B7AE83" w14:textId="595574F4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185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ERVICIOS PROFESIONALES A LA CIUDADANÍA</w:t>
            </w:r>
          </w:p>
          <w:p w14:paraId="50FFA6FE" w14:textId="328EB850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893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CONOMÍA DEL CONOCIMIENTO</w:t>
            </w:r>
          </w:p>
          <w:p w14:paraId="3AA20D12" w14:textId="37DE4D9F" w:rsid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900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ANIDAD</w:t>
            </w:r>
          </w:p>
          <w:p w14:paraId="0B946657" w14:textId="1ED98120" w:rsidR="00447319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9228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TENCIÓN A LA DEPENDENCIA Y BIENESTAR CORPORA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</w:t>
            </w:r>
          </w:p>
          <w:p w14:paraId="4E912037" w14:textId="31723859" w:rsidR="00EF7BF7" w:rsidRPr="00EF7BF7" w:rsidRDefault="00B01FAA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504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OMERCIO LOCAL Y CONSTRUCCIÓN</w:t>
            </w:r>
          </w:p>
        </w:tc>
      </w:tr>
    </w:tbl>
    <w:p w14:paraId="773255E5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FCF6C30" w14:textId="12468363" w:rsidR="00316116" w:rsidRPr="006812D3" w:rsidRDefault="00316116" w:rsidP="006812D3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Pr="0042586B">
        <w:rPr>
          <w:rFonts w:asciiTheme="minorHAnsi" w:hAnsiTheme="minorHAnsi" w:cstheme="minorHAnsi"/>
          <w:sz w:val="22"/>
          <w:szCs w:val="22"/>
        </w:rPr>
        <w:t xml:space="preserve">El proyecto c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42586B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Estratégico</w:t>
      </w:r>
      <w:r w:rsidRPr="0042586B">
        <w:rPr>
          <w:rFonts w:asciiTheme="minorHAnsi" w:hAnsiTheme="minorHAnsi" w:cstheme="minorHAnsi"/>
          <w:sz w:val="22"/>
          <w:szCs w:val="22"/>
        </w:rPr>
        <w:t xml:space="preserve">: </w:t>
      </w:r>
      <w:r w:rsidRP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1D59C2EC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F6155" w14:paraId="19C8866C" w14:textId="77777777" w:rsidTr="001F6155">
        <w:tc>
          <w:tcPr>
            <w:tcW w:w="2926" w:type="dxa"/>
          </w:tcPr>
          <w:p w14:paraId="0E5AF5E5" w14:textId="50A2D5B8" w:rsidR="001F6155" w:rsidRP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1. Recursos Endógenos:</w:t>
            </w:r>
          </w:p>
          <w:p w14:paraId="365ABE03" w14:textId="77777777" w:rsidR="001F6155" w:rsidRDefault="001F6155" w:rsidP="001F615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47577B8" w14:textId="5410E86F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403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1. Acciones dinamización tejido asociativo</w:t>
            </w:r>
          </w:p>
          <w:p w14:paraId="197EA9B5" w14:textId="3B48A82D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545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2. Acciones sensibilización social y programas de arraigo población joven</w:t>
            </w:r>
          </w:p>
          <w:p w14:paraId="2B4152C1" w14:textId="0B4A5604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6010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3. Planificación programa de eventos</w:t>
            </w:r>
          </w:p>
          <w:p w14:paraId="04109354" w14:textId="2F51C9F4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614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>
              <w:rPr>
                <w:rFonts w:ascii="Segoe UI Symbol" w:eastAsia="MS Gothic" w:hAnsi="Segoe UI Symbol" w:cs="Segoe UI Symbol"/>
                <w:b/>
                <w:bCs/>
                <w:color w:val="323E4F" w:themeColor="text2" w:themeShade="BF"/>
                <w:sz w:val="22"/>
                <w:szCs w:val="22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4. Puesta en valor patrimonio autóctono</w:t>
            </w:r>
          </w:p>
          <w:p w14:paraId="0AF0AF7F" w14:textId="25071028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66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  <w:p w14:paraId="2D54E056" w14:textId="43D5238A" w:rsid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074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6. Fomento de relaciones transfronterizas</w:t>
            </w:r>
          </w:p>
          <w:p w14:paraId="3E130E49" w14:textId="001C2799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B437690" w14:textId="7B38162F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2.</w:t>
            </w:r>
            <w:r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>M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ercado laboral:</w:t>
            </w:r>
          </w:p>
          <w:p w14:paraId="798E39E3" w14:textId="77777777" w:rsidR="009F2A41" w:rsidRP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2E0B67FD" w14:textId="0E8C93D0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762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  <w:p w14:paraId="06A12024" w14:textId="043F4D67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38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2. Programa Certificados de Profesionalidad adaptados a necesidades sociales y productivas del territorio</w:t>
            </w:r>
          </w:p>
          <w:p w14:paraId="6E5AC6A3" w14:textId="0C7791E1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870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3. Autoempleo y cultura emprendedora</w:t>
            </w:r>
          </w:p>
          <w:p w14:paraId="2B8358F2" w14:textId="2FAA450F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108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4. Empleo y emprendimiento femenino</w:t>
            </w:r>
          </w:p>
          <w:p w14:paraId="68F80DF5" w14:textId="1F6060AB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829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5. Creación empresa criterios de productividad y rentabilidad territorial.</w:t>
            </w:r>
          </w:p>
          <w:p w14:paraId="0F3C6C3D" w14:textId="33C5E2DD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303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6. Transmisión de actividades profesionales, empresas y explotaciones</w:t>
            </w:r>
          </w:p>
          <w:p w14:paraId="5126220D" w14:textId="77777777" w:rsid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8249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7. Captación y retención del talento</w:t>
            </w:r>
          </w:p>
          <w:p w14:paraId="7C17E0E1" w14:textId="02285897" w:rsidR="00F17870" w:rsidRDefault="00F17870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3AF2425" w14:textId="77777777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 xml:space="preserve">OE 3. </w:t>
            </w:r>
            <w:r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alidad de vida</w:t>
            </w:r>
          </w:p>
          <w:p w14:paraId="400DCC59" w14:textId="77777777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5F372E6A" w14:textId="24D5EE84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845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470106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1. Mejora movilidad sostenible ciudadanía</w:t>
            </w:r>
          </w:p>
          <w:p w14:paraId="62FC8860" w14:textId="7CA8D834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768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2. Diversificaciones alternativas de ocio</w:t>
            </w:r>
          </w:p>
          <w:p w14:paraId="0D08ABFC" w14:textId="25C5F97C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34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  <w:p w14:paraId="20BAA59C" w14:textId="4314D637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255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4. Mejora del acceso a la vivienda</w:t>
            </w:r>
          </w:p>
          <w:p w14:paraId="33701AF4" w14:textId="1F76275E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867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5. Atención dependencia y grupos riesgo de exclusión</w:t>
            </w:r>
          </w:p>
          <w:p w14:paraId="6EC6CED7" w14:textId="311BF8D8" w:rsidR="001F6155" w:rsidRPr="001F6155" w:rsidRDefault="00B01FAA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44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6. Vejez activa </w:t>
            </w:r>
          </w:p>
          <w:p w14:paraId="3B1B1A30" w14:textId="2FB2321C" w:rsidR="001F6155" w:rsidRDefault="00B01FAA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0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</w:tr>
      <w:tr w:rsidR="001F6155" w14:paraId="7470C9AE" w14:textId="77777777" w:rsidTr="001F6155">
        <w:tc>
          <w:tcPr>
            <w:tcW w:w="2926" w:type="dxa"/>
          </w:tcPr>
          <w:p w14:paraId="56753265" w14:textId="16714F6E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lastRenderedPageBreak/>
              <w:t>OE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 xml:space="preserve"> 4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>ompetitividad del tejido productivo</w:t>
            </w:r>
          </w:p>
          <w:p w14:paraId="0087EF71" w14:textId="77777777" w:rsidR="00144353" w:rsidRPr="009F2A41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5BB027E4" w14:textId="4E7004C7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693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1. Innovación empresarial: tecnológica, producto/servicio, comercialización o relación corporativa</w:t>
            </w:r>
          </w:p>
          <w:p w14:paraId="0FF73A4F" w14:textId="2FDE7A05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613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2 consolidación del tejido productivo</w:t>
            </w:r>
          </w:p>
          <w:p w14:paraId="1A84B26E" w14:textId="0C014101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7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3 eficiencia en los procesos empresariales</w:t>
            </w:r>
          </w:p>
          <w:p w14:paraId="6FBDF59B" w14:textId="5898B3BC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3137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  <w:p w14:paraId="65843EBB" w14:textId="4B3760B2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622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5. asociacionismo empresarial</w:t>
            </w:r>
          </w:p>
          <w:p w14:paraId="1D677CDA" w14:textId="7AB8ACB4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925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  <w:p w14:paraId="262D86C5" w14:textId="1A64E1C9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648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  <w:p w14:paraId="3B9809A9" w14:textId="78DCB4C6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499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8. Transición a energías renovables en el tejido productivo local.</w:t>
            </w:r>
          </w:p>
          <w:p w14:paraId="51432558" w14:textId="0F94D774" w:rsidR="001F6155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9440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9. mitigación cambio climático</w:t>
            </w:r>
          </w:p>
          <w:p w14:paraId="3CD98EB0" w14:textId="27B019EE" w:rsidR="001F6155" w:rsidRPr="009F2A41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</w:tc>
        <w:tc>
          <w:tcPr>
            <w:tcW w:w="2926" w:type="dxa"/>
          </w:tcPr>
          <w:p w14:paraId="2D142C16" w14:textId="7FAE435C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t>OE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 xml:space="preserve"> 5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>ohesión comarcal</w:t>
            </w:r>
          </w:p>
          <w:p w14:paraId="6E62AD85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6F154567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15C429C9" w14:textId="4B15F90C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44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1. Marca calidad rural comarcal</w:t>
            </w:r>
          </w:p>
          <w:p w14:paraId="2183B9D2" w14:textId="2D4BF7A3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414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2. optimizar recursos técnicos territorio</w:t>
            </w:r>
          </w:p>
          <w:p w14:paraId="557C70CC" w14:textId="41796854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222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  <w:p w14:paraId="22003534" w14:textId="17326C30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7502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  <w:p w14:paraId="7D05BF5D" w14:textId="77673DDA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85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  <w:p w14:paraId="608B4AD2" w14:textId="03902E28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3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6. Presupuestos participativos.</w:t>
            </w:r>
          </w:p>
          <w:p w14:paraId="0143CB49" w14:textId="2ED3B76B" w:rsidR="00144353" w:rsidRDefault="00B01FAA" w:rsidP="0014435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7019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7. Mejora de la gobernanza local.</w:t>
            </w:r>
          </w:p>
        </w:tc>
        <w:tc>
          <w:tcPr>
            <w:tcW w:w="2927" w:type="dxa"/>
          </w:tcPr>
          <w:p w14:paraId="71116D8B" w14:textId="4ED4D057" w:rsidR="001F6155" w:rsidRPr="00144353" w:rsidRDefault="009F2A41" w:rsidP="00144353">
            <w:pPr>
              <w:rPr>
                <w:rFonts w:ascii="Calibri" w:hAnsi="Calibri" w:cs="Calibri"/>
                <w:color w:val="EE0000"/>
                <w:szCs w:val="24"/>
              </w:rPr>
            </w:pPr>
            <w:r w:rsidRPr="00144353">
              <w:rPr>
                <w:rFonts w:ascii="Calibri" w:hAnsi="Calibri" w:cs="Calibri"/>
                <w:color w:val="EE0000"/>
                <w:szCs w:val="24"/>
              </w:rPr>
              <w:t xml:space="preserve">OE 6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T</w:t>
            </w:r>
            <w:r w:rsidRPr="00144353">
              <w:rPr>
                <w:rFonts w:ascii="Calibri" w:hAnsi="Calibri" w:cs="Calibri"/>
                <w:color w:val="EE0000"/>
                <w:szCs w:val="24"/>
              </w:rPr>
              <w:t>erritorio inteligente</w:t>
            </w:r>
          </w:p>
          <w:p w14:paraId="727324CF" w14:textId="77777777" w:rsid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0B1068C7" w14:textId="77777777" w:rsidR="00144353" w:rsidRP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34B08E20" w14:textId="0E94BC8E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75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1. Estrategia marketing inteligente Tajo – Salor – Almonte</w:t>
            </w:r>
          </w:p>
          <w:p w14:paraId="7449323F" w14:textId="0F182889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  <w:p w14:paraId="371985CF" w14:textId="54D19EA4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046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3. Equipamiento tecnológico y conectividad de las localidades</w:t>
            </w:r>
          </w:p>
          <w:p w14:paraId="692F37D4" w14:textId="4B0DF151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93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4. Transición energética a escala social e institucional.</w:t>
            </w:r>
          </w:p>
          <w:p w14:paraId="537DB3DB" w14:textId="5F34C37D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50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5. Transición digital a escala social e institucional.</w:t>
            </w:r>
          </w:p>
          <w:p w14:paraId="1869AB5B" w14:textId="31A9D59C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92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7. Implantación programas residencias vías</w:t>
            </w:r>
          </w:p>
          <w:p w14:paraId="20DA5EBA" w14:textId="3DEA7517" w:rsidR="00144353" w:rsidRPr="00144353" w:rsidRDefault="00B01FAA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226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8. Digitalización y domotización patrimonio y recursos locales</w:t>
            </w:r>
          </w:p>
        </w:tc>
      </w:tr>
    </w:tbl>
    <w:p w14:paraId="37BD2FCE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9AF7517" w14:textId="3136A1D7" w:rsidR="00316116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El proyecto</w:t>
      </w:r>
      <w:r w:rsidRPr="003520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75B91">
        <w:rPr>
          <w:rFonts w:asciiTheme="minorHAnsi" w:hAnsiTheme="minorHAnsi" w:cstheme="minorHAnsi"/>
          <w:sz w:val="22"/>
          <w:szCs w:val="22"/>
        </w:rPr>
        <w:t xml:space="preserve">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B75B91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trasversal</w:t>
      </w:r>
      <w:r w:rsidRPr="00B75B91">
        <w:rPr>
          <w:rFonts w:asciiTheme="minorHAnsi" w:hAnsiTheme="minorHAnsi" w:cstheme="minorHAnsi"/>
          <w:sz w:val="22"/>
          <w:szCs w:val="22"/>
        </w:rPr>
        <w:t>:</w:t>
      </w:r>
      <w:r w:rsid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4B4677A7" w14:textId="77777777" w:rsidR="004D5E83" w:rsidRDefault="004D5E8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405"/>
      </w:tblGrid>
      <w:tr w:rsidR="006812D3" w14:paraId="62562859" w14:textId="77777777" w:rsidTr="009D7088">
        <w:tc>
          <w:tcPr>
            <w:tcW w:w="1980" w:type="dxa"/>
          </w:tcPr>
          <w:p w14:paraId="18877884" w14:textId="30823C83" w:rsidR="006812D3" w:rsidRDefault="00B01FAA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883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gualdad de oportunidades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  <w:p w14:paraId="177A251E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7EF4B6E1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4AD8C7AA" w14:textId="34E1603F" w:rsidR="004F5167" w:rsidRDefault="004F5167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0B4B3" w14:textId="75C678BF" w:rsidR="006812D3" w:rsidRDefault="00B01FAA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5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mbio climát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73D11F1A" w14:textId="2CCF1A41" w:rsidR="006812D3" w:rsidRDefault="00B01FAA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91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0F7EA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R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to Demográf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405" w:type="dxa"/>
          </w:tcPr>
          <w:p w14:paraId="38A30DD3" w14:textId="072B3705" w:rsidR="006812D3" w:rsidRDefault="00B01FAA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61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67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ODS (Objetivos Desarrollo Sostenible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):</w:t>
            </w:r>
          </w:p>
        </w:tc>
      </w:tr>
    </w:tbl>
    <w:p w14:paraId="52579556" w14:textId="77777777" w:rsidR="006812D3" w:rsidRDefault="006812D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468B53DD" w14:textId="77777777" w:rsidR="00316116" w:rsidRPr="00E43702" w:rsidRDefault="00316116" w:rsidP="00316116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6A1D25B7" w14:textId="6801B435" w:rsidR="00316116" w:rsidRPr="005C7A3B" w:rsidRDefault="00B01FAA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8271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88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CTOR ACTIVIDAD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groalimentario, Turismo, Economía Verde, Industr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Transformación, Economía Del Conocimiento, Atención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a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l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 Dependenc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Bienestar Corporal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7B3CD4EA" w14:textId="1417D4B7" w:rsidR="00316116" w:rsidRDefault="00B01FAA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323E4F" w:themeColor="text2" w:themeShade="BF"/>
            <w:sz w:val="22"/>
            <w:szCs w:val="22"/>
          </w:rPr>
          <w:id w:val="86440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theme="minorHAnsi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>SECTOR ACTIVIDAD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Forestal, Logística, Sanidad, Servicios Profesionales A La Ciudadanía, Comercio Local Y Construcción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6 PUNTOS</w:t>
      </w:r>
    </w:p>
    <w:p w14:paraId="16A117C0" w14:textId="6BC734B2" w:rsidR="00EF7BF7" w:rsidRDefault="00B01FAA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8939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Ninguno de los anteriores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>0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5B5B993C" w14:textId="77777777" w:rsidR="00163CE1" w:rsidRPr="00EF7BF7" w:rsidRDefault="00163CE1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4ED802B" w14:textId="77777777" w:rsidR="00316116" w:rsidRPr="005C7A3B" w:rsidRDefault="00B01FAA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7103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Estratégico y Línea de actuación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al que se adecúe: RECURSOS ENDÓGENOS, DINAMIZACIÓN DEL MERCADO LABORAL, CALIDAD DE VIDA, COMPETITIVIDAD DEL TEJIDO PRODUCTIVO, COHESIÓN COMARCAL, TERRITORIO INTELIGENTE</w:t>
      </w:r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2 PUNTOS</w:t>
      </w:r>
    </w:p>
    <w:p w14:paraId="165AAF4A" w14:textId="77777777" w:rsidR="00316116" w:rsidRPr="005C7A3B" w:rsidRDefault="00B01FAA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-19662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3E7477">
        <w:rPr>
          <w:rFonts w:ascii="Segoe UI Symbol" w:eastAsia="Arial Unicode MS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P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Transversal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que cumpla: Igualdad de oportunidades, cambio climático, reto Demográfico, ODS (Objetivos Desarrollo Sostenible)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 xml:space="preserve"> 1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7193AA01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4E7E1F" w14:textId="77777777" w:rsidR="00316116" w:rsidRPr="0002026F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57B8CF6B" w14:textId="77777777" w:rsidR="00A92672" w:rsidRPr="00E43702" w:rsidRDefault="00A92672" w:rsidP="00433C65">
      <w:pPr>
        <w:jc w:val="both"/>
        <w:rPr>
          <w:rFonts w:asciiTheme="minorHAnsi" w:hAnsiTheme="minorHAnsi" w:cstheme="minorHAnsi"/>
          <w:b/>
        </w:rPr>
      </w:pPr>
    </w:p>
    <w:p w14:paraId="2A6B984F" w14:textId="3E70AE5C" w:rsidR="00433C65" w:rsidRDefault="00433C65" w:rsidP="00A90C65">
      <w:pPr>
        <w:shd w:val="clear" w:color="auto" w:fill="BDD6EE" w:themeFill="accent1" w:themeFillTint="66"/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3. ASPECTOS VINCULADOS A LA INNOVACIÓN Y OTROS VALORES AÑADIDOS DEL PROYECTO.</w:t>
      </w:r>
    </w:p>
    <w:p w14:paraId="1426D1EA" w14:textId="77777777" w:rsidR="00C259DE" w:rsidRDefault="00C259DE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5D570B5" w14:textId="77777777" w:rsid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.1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¿SU PROYECTO ES INNOVADOR EN EL TERRITORIO? 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>VALOR AÑADI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 PROYECTO, REFERIDO A LA INNOVACIÓN EN PRODUCTO, SERVICIO O PROCE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5" w:name="_Hlk208402123"/>
      <w:bookmarkStart w:id="6" w:name="_Hlk208399844"/>
      <w:r w:rsidRPr="00E641D1">
        <w:rPr>
          <w:rFonts w:asciiTheme="minorHAnsi" w:hAnsiTheme="minorHAnsi" w:cstheme="minorHAnsi"/>
          <w:sz w:val="22"/>
          <w:szCs w:val="22"/>
        </w:rPr>
        <w:t>La innovación y la diversificación económica son claves para el desarrollo productivo la comarca Tajo Salor Almonte, fomentando la oferta de nuevos productos y servicios en el territori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259DE">
        <w:rPr>
          <w:rFonts w:ascii="Calibri" w:hAnsi="Calibri" w:cs="Calibri"/>
          <w:color w:val="000000"/>
          <w:sz w:val="22"/>
          <w:szCs w:val="22"/>
        </w:rPr>
        <w:t>Se considera que un proyecto innova en el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/</w:t>
      </w:r>
      <w:r w:rsidRPr="00C259DE">
        <w:rPr>
          <w:rFonts w:ascii="Calibri" w:hAnsi="Calibri" w:cs="Calibri"/>
          <w:color w:val="000000"/>
          <w:sz w:val="22"/>
          <w:szCs w:val="22"/>
        </w:rPr>
        <w:t>servicio</w:t>
      </w:r>
      <w:r>
        <w:rPr>
          <w:rFonts w:ascii="Calibri" w:hAnsi="Calibri" w:cs="Calibri"/>
          <w:color w:val="000000"/>
          <w:sz w:val="22"/>
          <w:szCs w:val="22"/>
        </w:rPr>
        <w:t>/proceso</w:t>
      </w:r>
      <w:r w:rsidRPr="00C259DE">
        <w:rPr>
          <w:rFonts w:ascii="Calibri" w:hAnsi="Calibri" w:cs="Calibri"/>
          <w:color w:val="000000"/>
          <w:sz w:val="22"/>
          <w:szCs w:val="22"/>
        </w:rPr>
        <w:t>, cuando con la inversión obtiene un nuevo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, un nuevo s</w:t>
      </w:r>
      <w:r w:rsidRPr="00C259DE">
        <w:rPr>
          <w:rFonts w:ascii="Calibri" w:hAnsi="Calibri" w:cs="Calibri"/>
          <w:color w:val="000000"/>
          <w:sz w:val="22"/>
          <w:szCs w:val="22"/>
        </w:rPr>
        <w:t>ervicio, o bien aplica o implementa un nuevo proceso</w:t>
      </w:r>
      <w:bookmarkEnd w:id="5"/>
      <w:r w:rsidRPr="00C259DE">
        <w:rPr>
          <w:rFonts w:ascii="Calibri" w:hAnsi="Calibri" w:cs="Calibri"/>
          <w:color w:val="000000"/>
          <w:sz w:val="22"/>
          <w:szCs w:val="22"/>
        </w:rPr>
        <w:t xml:space="preserve">. </w:t>
      </w:r>
      <w:bookmarkEnd w:id="6"/>
      <w:r w:rsidRPr="00BA2838">
        <w:rPr>
          <w:rFonts w:ascii="Calibri" w:hAnsi="Calibri" w:cs="Calibri"/>
          <w:color w:val="000000"/>
          <w:sz w:val="22"/>
          <w:szCs w:val="22"/>
        </w:rPr>
        <w:t>Estas variables deberán justificarse documentalmente y/o explicarse en la Memoria Normalizad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1BD629C" w14:textId="1851C120" w:rsidR="00316116" w:rsidRP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Obtendrá la puntuación al cumplir cualquiera de los tres criterios: producto</w:t>
      </w:r>
      <w:r>
        <w:rPr>
          <w:rFonts w:ascii="Calibri" w:hAnsi="Calibri" w:cs="Calibri"/>
          <w:color w:val="000000"/>
          <w:sz w:val="22"/>
          <w:szCs w:val="22"/>
        </w:rPr>
        <w:t>/formato</w:t>
      </w:r>
      <w:r w:rsidRPr="00C259DE">
        <w:rPr>
          <w:rFonts w:ascii="Calibri" w:hAnsi="Calibri" w:cs="Calibri"/>
          <w:color w:val="000000"/>
          <w:sz w:val="22"/>
          <w:szCs w:val="22"/>
        </w:rPr>
        <w:t>, servicio o proceso</w:t>
      </w:r>
    </w:p>
    <w:p w14:paraId="520BD8A1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01EF5B" w14:textId="77777777" w:rsidR="00316116" w:rsidRPr="00C259DE" w:rsidRDefault="00316116" w:rsidP="00316116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E483B4A" w14:textId="77777777" w:rsidR="00316116" w:rsidRPr="00C35D8A" w:rsidRDefault="00B01FAA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6101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ducto/format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64177FCA" w14:textId="77777777" w:rsidR="00316116" w:rsidRPr="00C35D8A" w:rsidRDefault="00B01FAA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7057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Proyecto que innova en servici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748E5699" w14:textId="77777777" w:rsidR="00316116" w:rsidRPr="00C35D8A" w:rsidRDefault="00B01FAA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-16424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ces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39D3335" w14:textId="77777777" w:rsidR="00316116" w:rsidRPr="006B76D8" w:rsidRDefault="00B01FAA" w:rsidP="0031611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5633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No aplica.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0 PUNTOS</w:t>
      </w:r>
    </w:p>
    <w:p w14:paraId="6E6C9FF5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5D4E9E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4B674971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767FF0D8" w14:textId="77777777" w:rsidR="00316116" w:rsidRPr="00C259DE" w:rsidRDefault="00316116" w:rsidP="00F672A2">
      <w:pPr>
        <w:ind w:left="-709"/>
        <w:jc w:val="both"/>
        <w:rPr>
          <w:b/>
          <w:bCs/>
          <w:sz w:val="24"/>
          <w:szCs w:val="24"/>
        </w:rPr>
      </w:pP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 xml:space="preserve">3.2 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>¿SU PROYECTO INTRODUCE INNOVACIÓ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ÉCNICA O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ÉCNOLÓGICA</w:t>
      </w: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14:paraId="25477C51" w14:textId="77777777" w:rsidR="00316116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1845D5">
        <w:rPr>
          <w:rFonts w:asciiTheme="minorHAnsi" w:hAnsiTheme="minorHAnsi" w:cstheme="minorHAnsi"/>
          <w:sz w:val="22"/>
        </w:rPr>
        <w:t xml:space="preserve">Para promover la innovación y generar valor añadido, es vital el esfuerzo inversor </w:t>
      </w:r>
      <w:r w:rsidRPr="00E43702">
        <w:rPr>
          <w:rFonts w:asciiTheme="minorHAnsi" w:hAnsiTheme="minorHAnsi" w:cstheme="minorHAnsi"/>
          <w:sz w:val="22"/>
          <w:szCs w:val="22"/>
        </w:rPr>
        <w:t xml:space="preserve">en costes por implantación técnica o tecnológica avanzada o en </w:t>
      </w:r>
      <w:r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gitalización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la operación proyectada. Esta inversión puede ser realizada tanto en el sistema de producción</w:t>
      </w:r>
      <w:r>
        <w:rPr>
          <w:rFonts w:asciiTheme="minorHAnsi" w:hAnsiTheme="minorHAnsi" w:cstheme="minorHAnsi"/>
          <w:sz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comercialización de product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prestación de servici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o en la</w:t>
      </w:r>
      <w:r>
        <w:rPr>
          <w:rFonts w:asciiTheme="minorHAnsi" w:hAnsiTheme="minorHAnsi" w:cstheme="minorHAnsi"/>
          <w:sz w:val="22"/>
        </w:rPr>
        <w:t xml:space="preserve"> propia</w:t>
      </w:r>
      <w:r w:rsidRPr="00E43702">
        <w:rPr>
          <w:rFonts w:asciiTheme="minorHAnsi" w:hAnsiTheme="minorHAnsi" w:cstheme="minorHAnsi"/>
          <w:sz w:val="22"/>
          <w:szCs w:val="22"/>
        </w:rPr>
        <w:t xml:space="preserve"> gestión de la empres</w:t>
      </w:r>
      <w:r>
        <w:rPr>
          <w:rFonts w:asciiTheme="minorHAnsi" w:hAnsiTheme="minorHAnsi" w:cstheme="minorHAnsi"/>
          <w:sz w:val="22"/>
        </w:rPr>
        <w:t xml:space="preserve">a, tales como </w:t>
      </w:r>
      <w:r w:rsidRPr="00E43702">
        <w:rPr>
          <w:rFonts w:asciiTheme="minorHAnsi" w:hAnsiTheme="minorHAnsi" w:cstheme="minorHAnsi"/>
          <w:sz w:val="22"/>
          <w:szCs w:val="22"/>
        </w:rPr>
        <w:t>automatización de procesos, conexiones para internet, dispositivos informáticos para reserva on-line, comercio-e, herramientas de gestión TIC, aplicaciones informáticas para la gestión y el control de procesos, o cualquier incorporación de equipos o maquinaria que permita avanzar en los procesos o que mejoren la prestación de los servici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78EDFE" w14:textId="77777777" w:rsidR="00316116" w:rsidRPr="00C35D8A" w:rsidRDefault="00316116" w:rsidP="00F672A2">
      <w:pPr>
        <w:ind w:left="-709"/>
        <w:jc w:val="both"/>
        <w:rPr>
          <w:rFonts w:asciiTheme="minorHAnsi" w:hAnsiTheme="minorHAnsi" w:cstheme="minorHAnsi"/>
          <w:sz w:val="22"/>
        </w:rPr>
      </w:pPr>
      <w:r w:rsidRPr="00C35D8A">
        <w:rPr>
          <w:rFonts w:asciiTheme="minorHAnsi" w:hAnsiTheme="minorHAnsi" w:cstheme="minorHAnsi"/>
          <w:sz w:val="22"/>
        </w:rPr>
        <w:t>Este aspecto se baremará en base a la justificación que se describa en la memoria normalizada presentada, que deberá ir en consonancia con las facturas proforma y/o documentos técnicos aportados en el expediente</w:t>
      </w:r>
      <w:r>
        <w:rPr>
          <w:rFonts w:asciiTheme="minorHAnsi" w:hAnsiTheme="minorHAnsi" w:cstheme="minorHAnsi"/>
          <w:sz w:val="22"/>
        </w:rPr>
        <w:t>.</w:t>
      </w:r>
    </w:p>
    <w:p w14:paraId="344EF673" w14:textId="77777777" w:rsidR="00316116" w:rsidRDefault="00316116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831"/>
        <w:gridCol w:w="5948"/>
      </w:tblGrid>
      <w:tr w:rsidR="00F052D9" w14:paraId="41DDB3C6" w14:textId="77777777" w:rsidTr="00F052D9">
        <w:tc>
          <w:tcPr>
            <w:tcW w:w="2831" w:type="dxa"/>
          </w:tcPr>
          <w:p w14:paraId="42EA459A" w14:textId="77777777" w:rsidR="00F052D9" w:rsidRPr="002C4AEF" w:rsidRDefault="00F052D9" w:rsidP="00F052D9">
            <w:pPr>
              <w:ind w:left="31"/>
              <w:jc w:val="both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lle la </w:t>
            </w:r>
            <w:r w:rsidRPr="00F052D9">
              <w:rPr>
                <w:rFonts w:asciiTheme="minorHAnsi" w:hAnsiTheme="minorHAnsi" w:cstheme="minorHAnsi"/>
                <w:sz w:val="22"/>
                <w:szCs w:val="22"/>
              </w:rPr>
              <w:t>innovación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 o tecnológica que pretende implantar con la inversión de es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royecto:</w:t>
            </w:r>
          </w:p>
          <w:p w14:paraId="4543B264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48" w:type="dxa"/>
          </w:tcPr>
          <w:p w14:paraId="511F8928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52D9" w14:paraId="45E23315" w14:textId="77777777" w:rsidTr="00F052D9">
        <w:tc>
          <w:tcPr>
            <w:tcW w:w="2831" w:type="dxa"/>
          </w:tcPr>
          <w:p w14:paraId="71469083" w14:textId="15AF4539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INVERSIÓN EN LA INNOVACIÓN DESCR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B22ECC6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AB5A9D" w14:textId="77777777" w:rsidR="00F052D9" w:rsidRPr="00C35D8A" w:rsidRDefault="00F052D9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p w14:paraId="47F51C6C" w14:textId="77777777" w:rsidR="00F9729D" w:rsidRPr="00C259DE" w:rsidRDefault="00F9729D" w:rsidP="00F9729D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215038D2" w14:textId="77777777" w:rsidR="00F9729D" w:rsidRPr="006B76D8" w:rsidRDefault="00B01FAA" w:rsidP="00F972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6229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b/>
          <w:bCs/>
          <w:color w:val="323E4F" w:themeColor="text2" w:themeShade="BF"/>
          <w:sz w:val="22"/>
          <w:szCs w:val="22"/>
        </w:rPr>
        <w:t xml:space="preserve"> </w:t>
      </w:r>
      <w:r w:rsidR="00F9729D" w:rsidRPr="009764EA">
        <w:rPr>
          <w:rFonts w:ascii="Calibri" w:hAnsi="Calibri" w:cs="Calibri"/>
          <w:color w:val="323E4F" w:themeColor="text2" w:themeShade="BF"/>
          <w:sz w:val="22"/>
          <w:szCs w:val="22"/>
        </w:rPr>
        <w:t>La inversión contemplada en implantación de las TICS es igual o superior a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DA0A51C" w14:textId="77777777" w:rsidR="00F9729D" w:rsidRPr="00DA06FC" w:rsidRDefault="00B01FAA" w:rsidP="00F9729D">
      <w:pPr>
        <w:pBdr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94641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La inversión contemplada en implantación de tecnología está por debajo de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5 PUNTOS</w:t>
      </w:r>
    </w:p>
    <w:p w14:paraId="36EAEE53" w14:textId="77777777" w:rsidR="00F9729D" w:rsidRPr="00DA06FC" w:rsidRDefault="00B01FAA" w:rsidP="00F9729D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6182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>El proyecto no contempla inversiones en implantación tecnológica.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0 PUNTOS</w:t>
      </w:r>
    </w:p>
    <w:p w14:paraId="60CF4E09" w14:textId="7BA0DEF4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D6F309" w14:textId="77777777" w:rsidR="00EA06DC" w:rsidRDefault="00EA06DC" w:rsidP="00433C65">
      <w:pPr>
        <w:ind w:left="-142" w:right="-568"/>
        <w:rPr>
          <w:rFonts w:asciiTheme="minorHAnsi" w:eastAsia="Calibri" w:hAnsiTheme="minorHAnsi" w:cstheme="minorHAnsi"/>
          <w:sz w:val="22"/>
          <w:szCs w:val="22"/>
        </w:rPr>
      </w:pPr>
    </w:p>
    <w:p w14:paraId="2B7D13B0" w14:textId="77777777" w:rsidR="00433C65" w:rsidRDefault="00433C65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A90C65"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  <w:lastRenderedPageBreak/>
        <w:t>4. INCIDENCIA EN LA CREACIÓN Y/O MANTENIMIENTO DEL EMPLEO, IGUALDAD DE GÉNERO E INCLUSIÓN</w:t>
      </w:r>
      <w:r w:rsidRPr="00E43702">
        <w:rPr>
          <w:rFonts w:asciiTheme="minorHAnsi" w:hAnsiTheme="minorHAnsi" w:cstheme="minorHAnsi"/>
          <w:b/>
          <w:sz w:val="22"/>
          <w:szCs w:val="22"/>
        </w:rPr>
        <w:t>.</w:t>
      </w:r>
    </w:p>
    <w:p w14:paraId="14505F78" w14:textId="77777777" w:rsidR="00F9729D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65DC2EFE" w14:textId="053BFCB0" w:rsidR="00F9729D" w:rsidRDefault="00F9729D" w:rsidP="00F9729D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4.1 ¿COMO INCIDE SU PROYECTO EN EL EMPLEO? ¿SE CREARÁ O MANTENDRÁ EMPLEO? </w:t>
      </w:r>
    </w:p>
    <w:p w14:paraId="4B03C68D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 xml:space="preserve">En esta convocatoria no es obligatoria la creación ni el mantenimiento de empleo. Se puntuará el que voluntariamente, las personas promotoras decidan comprometerse a crear o mantener. </w:t>
      </w:r>
    </w:p>
    <w:p w14:paraId="6AE4F353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6C57AAC4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Se considerará creación/mantenimiento de empleo</w:t>
      </w:r>
      <w:r w:rsidRPr="00034B42">
        <w:rPr>
          <w:rFonts w:asciiTheme="minorHAnsi" w:hAnsiTheme="minorHAnsi" w:cstheme="minorHAnsi"/>
          <w:sz w:val="22"/>
          <w:szCs w:val="22"/>
        </w:rPr>
        <w:t xml:space="preserve">: incremento/mantenimiento neto del número de puestos de trabajo en la plantilla de la empresa solicitante en términos </w:t>
      </w:r>
      <w:r w:rsidRPr="00E00644">
        <w:rPr>
          <w:rFonts w:asciiTheme="minorHAnsi" w:hAnsiTheme="minorHAnsi" w:cstheme="minorHAnsi"/>
          <w:i/>
          <w:iCs/>
          <w:sz w:val="22"/>
          <w:szCs w:val="22"/>
        </w:rPr>
        <w:t>UTA (Unidad de Trabajo Anual)</w:t>
      </w:r>
      <w:r w:rsidRPr="00034B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4B42">
        <w:rPr>
          <w:rFonts w:asciiTheme="minorHAnsi" w:hAnsiTheme="minorHAnsi" w:cstheme="minorHAnsi"/>
          <w:sz w:val="22"/>
          <w:szCs w:val="22"/>
        </w:rPr>
        <w:t xml:space="preserve">Para su cálculo se comparará la media del número de unidades de trabajo en los 12 meses anteriores a la fecha de presentación de la solicitud de subvención, con el número de unidades de trabajo en los 12 meses anteriores a la fecha de presentación de la solicitud de liquidación de la inversión ejecutada. Se contabilizarán los datos de la totalidad de cuentas de cotización de la empresa. </w:t>
      </w:r>
    </w:p>
    <w:p w14:paraId="7A3F058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No se considera creación/mantenimiento de empleo el mero traspaso de personas trabajadoras entre empresas vinculadas.</w:t>
      </w:r>
    </w:p>
    <w:p w14:paraId="5EC414A3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En el caso de nuevas empresas:</w:t>
      </w:r>
      <w:r w:rsidRPr="00034B42">
        <w:rPr>
          <w:rFonts w:asciiTheme="minorHAnsi" w:hAnsiTheme="minorHAnsi" w:cstheme="minorHAnsi"/>
          <w:sz w:val="22"/>
          <w:szCs w:val="22"/>
        </w:rPr>
        <w:t xml:space="preserve"> la creación de empleo se acreditará mediante la aportación de un informe de vida laboral, así como la aportación de contratos de los trabajadores o cualquier otro documento que demuestre la situación de la persona beneficiaria, en el momento de solicitud de liquidación. </w:t>
      </w:r>
    </w:p>
    <w:p w14:paraId="23589027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Definición de UTA</w:t>
      </w:r>
      <w:r w:rsidRPr="00034B42">
        <w:rPr>
          <w:rFonts w:asciiTheme="minorHAnsi" w:hAnsiTheme="minorHAnsi" w:cstheme="minorHAnsi"/>
          <w:sz w:val="22"/>
          <w:szCs w:val="22"/>
        </w:rPr>
        <w:t xml:space="preserve">: El número de puestos de trabajo corresponde al número de unidades de trabajo por año, es decir, al número de </w:t>
      </w:r>
      <w:proofErr w:type="gramStart"/>
      <w:r w:rsidRPr="00034B42">
        <w:rPr>
          <w:rFonts w:asciiTheme="minorHAnsi" w:hAnsiTheme="minorHAnsi" w:cstheme="minorHAnsi"/>
          <w:sz w:val="22"/>
          <w:szCs w:val="22"/>
        </w:rPr>
        <w:t>asalariados y asalariadas</w:t>
      </w:r>
      <w:proofErr w:type="gramEnd"/>
      <w:r w:rsidRPr="00034B42">
        <w:rPr>
          <w:rFonts w:asciiTheme="minorHAnsi" w:hAnsiTheme="minorHAnsi" w:cstheme="minorHAnsi"/>
          <w:sz w:val="22"/>
          <w:szCs w:val="22"/>
        </w:rPr>
        <w:t xml:space="preserve"> empleadas a tiempo completo durante un año, considerando que el trabajo a tiempo parcial y el trabajo estacional constituyen fracciones de unidades de trabajo por año en la práctica. El cálculo debe incluir a las personas socias trabajadoras o autónomas vinculadas a la empresa solicitante. </w:t>
      </w:r>
    </w:p>
    <w:p w14:paraId="179EE0F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529316E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*Colectivos con necesidades especiales: Se consideran dentro de este colectivo, los jóvenes (personas menores de 35 años), mayores de 50 años, los discapacitados que demuestren más de un 33% de minusvalía y los parados de larga duración (entendiendo como tales aquellos que hayan permanecido como demandantes de empleo ininterrumpidamente durante los dos últimos años desde la fecha de solicitud de la ayuda).</w:t>
      </w:r>
    </w:p>
    <w:p w14:paraId="17F039B0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E34D39D" w14:textId="1984D51B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>En caso de comprometerse a crear y/o mantener el empleo rellene la siguiente tabla:</w:t>
      </w:r>
    </w:p>
    <w:p w14:paraId="3BA6FD3C" w14:textId="77777777" w:rsidR="00F9729D" w:rsidRDefault="00F9729D" w:rsidP="00F9729D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2"/>
        <w:gridCol w:w="945"/>
        <w:gridCol w:w="927"/>
        <w:gridCol w:w="1427"/>
        <w:gridCol w:w="1704"/>
        <w:gridCol w:w="1328"/>
        <w:gridCol w:w="756"/>
      </w:tblGrid>
      <w:tr w:rsidR="00F9729D" w:rsidRPr="00E43702" w14:paraId="11DB5F47" w14:textId="77777777" w:rsidTr="00D92441">
        <w:trPr>
          <w:trHeight w:val="416"/>
        </w:trPr>
        <w:tc>
          <w:tcPr>
            <w:tcW w:w="5000" w:type="pct"/>
            <w:gridSpan w:val="7"/>
            <w:shd w:val="clear" w:color="auto" w:fill="D9D9D9"/>
          </w:tcPr>
          <w:p w14:paraId="104DC06A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 xml:space="preserve">NÚMERO DE EMPLEOS EN TÉRMINOS UTA </w:t>
            </w:r>
          </w:p>
        </w:tc>
      </w:tr>
      <w:tr w:rsidR="00F9729D" w:rsidRPr="00E43702" w14:paraId="776007B2" w14:textId="77777777" w:rsidTr="00D92441">
        <w:tc>
          <w:tcPr>
            <w:tcW w:w="992" w:type="pct"/>
            <w:vMerge w:val="restart"/>
          </w:tcPr>
          <w:p w14:paraId="27E2E62F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2808" w:type="pct"/>
            <w:gridSpan w:val="4"/>
          </w:tcPr>
          <w:p w14:paraId="46A5662D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COLECTIVOS CON NECESIDADES ESPECIALES*</w:t>
            </w:r>
          </w:p>
        </w:tc>
        <w:tc>
          <w:tcPr>
            <w:tcW w:w="784" w:type="pct"/>
            <w:vMerge w:val="restart"/>
          </w:tcPr>
          <w:p w14:paraId="524DA2AA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 xml:space="preserve">OTROS </w:t>
            </w:r>
          </w:p>
        </w:tc>
        <w:tc>
          <w:tcPr>
            <w:tcW w:w="416" w:type="pct"/>
            <w:vMerge w:val="restart"/>
          </w:tcPr>
          <w:p w14:paraId="07663731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TOTAL</w:t>
            </w:r>
          </w:p>
        </w:tc>
      </w:tr>
      <w:tr w:rsidR="00F9729D" w:rsidRPr="00E43702" w14:paraId="1BAFBD98" w14:textId="77777777" w:rsidTr="00D92441">
        <w:tc>
          <w:tcPr>
            <w:tcW w:w="992" w:type="pct"/>
            <w:vMerge/>
          </w:tcPr>
          <w:p w14:paraId="3A14410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52" w:type="pct"/>
          </w:tcPr>
          <w:p w14:paraId="360EC19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enores</w:t>
            </w:r>
            <w:r w:rsidRPr="00E43702">
              <w:rPr>
                <w:rFonts w:asciiTheme="minorHAnsi" w:eastAsia="Gill Sans" w:hAnsiTheme="minorHAnsi" w:cstheme="minorHAnsi"/>
              </w:rPr>
              <w:t xml:space="preserve"> 35 años</w:t>
            </w:r>
          </w:p>
        </w:tc>
        <w:tc>
          <w:tcPr>
            <w:tcW w:w="508" w:type="pct"/>
          </w:tcPr>
          <w:p w14:paraId="6F26A6B5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ayores 50 años</w:t>
            </w:r>
          </w:p>
        </w:tc>
        <w:tc>
          <w:tcPr>
            <w:tcW w:w="735" w:type="pct"/>
          </w:tcPr>
          <w:p w14:paraId="38D665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Discapacitados</w:t>
            </w:r>
          </w:p>
        </w:tc>
        <w:tc>
          <w:tcPr>
            <w:tcW w:w="1013" w:type="pct"/>
          </w:tcPr>
          <w:p w14:paraId="1403303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 xml:space="preserve">Parados larga duración &gt; </w:t>
            </w:r>
            <w:r>
              <w:rPr>
                <w:rFonts w:asciiTheme="minorHAnsi" w:eastAsia="Gill Sans" w:hAnsiTheme="minorHAnsi" w:cstheme="minorHAnsi"/>
              </w:rPr>
              <w:t>1</w:t>
            </w:r>
            <w:r w:rsidRPr="00E43702">
              <w:rPr>
                <w:rFonts w:asciiTheme="minorHAnsi" w:eastAsia="Gill Sans" w:hAnsiTheme="minorHAnsi" w:cstheme="minorHAnsi"/>
              </w:rPr>
              <w:t xml:space="preserve">2 </w:t>
            </w:r>
            <w:r>
              <w:rPr>
                <w:rFonts w:asciiTheme="minorHAnsi" w:eastAsia="Gill Sans" w:hAnsiTheme="minorHAnsi" w:cstheme="minorHAnsi"/>
              </w:rPr>
              <w:t>meses</w:t>
            </w:r>
          </w:p>
        </w:tc>
        <w:tc>
          <w:tcPr>
            <w:tcW w:w="784" w:type="pct"/>
            <w:vMerge/>
          </w:tcPr>
          <w:p w14:paraId="595E4F5A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  <w:vMerge/>
          </w:tcPr>
          <w:p w14:paraId="12171C9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55BF3553" w14:textId="77777777" w:rsidTr="00D92441">
        <w:trPr>
          <w:trHeight w:val="313"/>
        </w:trPr>
        <w:tc>
          <w:tcPr>
            <w:tcW w:w="992" w:type="pct"/>
          </w:tcPr>
          <w:p w14:paraId="40093EA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CREACIÓN</w:t>
            </w:r>
          </w:p>
        </w:tc>
        <w:tc>
          <w:tcPr>
            <w:tcW w:w="552" w:type="pct"/>
          </w:tcPr>
          <w:p w14:paraId="3DB606C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0B2EE64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2144C713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6695EDD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0D2CF1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2605C3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4FC1628D" w14:textId="77777777" w:rsidTr="00D92441">
        <w:trPr>
          <w:trHeight w:val="346"/>
        </w:trPr>
        <w:tc>
          <w:tcPr>
            <w:tcW w:w="992" w:type="pct"/>
          </w:tcPr>
          <w:p w14:paraId="236D8E9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MANTENIMIENTO</w:t>
            </w:r>
          </w:p>
        </w:tc>
        <w:tc>
          <w:tcPr>
            <w:tcW w:w="552" w:type="pct"/>
          </w:tcPr>
          <w:p w14:paraId="3D03FDB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5D2A0F0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31906C4C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0C975BC8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5A8B5AA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44E027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3504F056" w14:textId="77777777" w:rsidTr="00D92441">
        <w:tc>
          <w:tcPr>
            <w:tcW w:w="992" w:type="pct"/>
          </w:tcPr>
          <w:p w14:paraId="48EE947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>TOTAL</w:t>
            </w:r>
          </w:p>
        </w:tc>
        <w:tc>
          <w:tcPr>
            <w:tcW w:w="552" w:type="pct"/>
          </w:tcPr>
          <w:p w14:paraId="03C2598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508" w:type="pct"/>
          </w:tcPr>
          <w:p w14:paraId="51F1174F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35" w:type="pct"/>
          </w:tcPr>
          <w:p w14:paraId="2918234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1013" w:type="pct"/>
          </w:tcPr>
          <w:p w14:paraId="1E0EB5D0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84" w:type="pct"/>
          </w:tcPr>
          <w:p w14:paraId="35619D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416" w:type="pct"/>
          </w:tcPr>
          <w:p w14:paraId="7CE69592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</w:tr>
    </w:tbl>
    <w:p w14:paraId="585A30A9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709AC39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6920BE9A" w14:textId="77777777" w:rsidR="00F9729D" w:rsidRPr="00F70BEB" w:rsidRDefault="00B01FAA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1204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Creación empleo: por cada empleo creado UTA: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4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283D071E" w14:textId="77777777" w:rsidR="00F9729D" w:rsidRDefault="00B01FAA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528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Mantenimiento empleo: por cada empleo mantenido UTA: 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3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4846D653" w14:textId="77777777" w:rsidR="00F9729D" w:rsidRDefault="00B01FAA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625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No presenta compromiso de empleo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>0 PUNTOS.</w:t>
      </w:r>
    </w:p>
    <w:p w14:paraId="6099127B" w14:textId="77777777" w:rsidR="00F9729D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B66DAD6" w14:textId="77777777" w:rsidR="00F9729D" w:rsidRPr="00F70BEB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r w:rsidRPr="0088376A">
        <w:rPr>
          <w:rFonts w:ascii="Calibri" w:hAnsi="Calibri" w:cs="Calibri"/>
          <w:color w:val="EE0000"/>
          <w:szCs w:val="24"/>
        </w:rPr>
        <w:t xml:space="preserve">Se añadirá </w:t>
      </w:r>
      <w:r>
        <w:rPr>
          <w:rFonts w:ascii="Calibri" w:hAnsi="Calibri" w:cs="Calibri"/>
          <w:color w:val="EE0000"/>
          <w:szCs w:val="24"/>
        </w:rPr>
        <w:t>1</w:t>
      </w:r>
      <w:r w:rsidRPr="0088376A">
        <w:rPr>
          <w:rFonts w:ascii="Calibri" w:hAnsi="Calibri" w:cs="Calibri"/>
          <w:color w:val="EE0000"/>
          <w:szCs w:val="24"/>
        </w:rPr>
        <w:t xml:space="preserve"> punto </w:t>
      </w:r>
      <w:r w:rsidRPr="00605379">
        <w:rPr>
          <w:rFonts w:ascii="Calibri" w:hAnsi="Calibri" w:cs="Calibri"/>
          <w:szCs w:val="24"/>
        </w:rPr>
        <w:t>por cada empleo creado/mantenido UTA, cuando el empleado se encuentre dentro de alguna de las siguientes circunstancias</w:t>
      </w:r>
      <w:r>
        <w:rPr>
          <w:rFonts w:ascii="Calibri" w:hAnsi="Calibri" w:cs="Calibri"/>
          <w:szCs w:val="24"/>
        </w:rPr>
        <w:t>*</w:t>
      </w:r>
      <w:r w:rsidRPr="00605379">
        <w:rPr>
          <w:rFonts w:ascii="Calibri" w:hAnsi="Calibri" w:cs="Calibri"/>
          <w:szCs w:val="24"/>
        </w:rPr>
        <w:t xml:space="preserve">: </w:t>
      </w:r>
      <w:r w:rsidRPr="004F5480">
        <w:rPr>
          <w:rFonts w:ascii="Calibri" w:hAnsi="Calibri" w:cs="Calibri"/>
          <w:szCs w:val="24"/>
        </w:rPr>
        <w:t>discapacitado</w:t>
      </w:r>
      <w:r w:rsidRPr="004F5480">
        <w:t xml:space="preserve"> </w:t>
      </w:r>
      <w:r w:rsidRPr="004F5480">
        <w:rPr>
          <w:rFonts w:ascii="Calibri" w:hAnsi="Calibri" w:cs="Calibri"/>
          <w:szCs w:val="24"/>
        </w:rPr>
        <w:t xml:space="preserve">más de un 33% de minusvalía, joven (&lt; 35 años), </w:t>
      </w:r>
      <w:bookmarkStart w:id="7" w:name="_Hlk208405418"/>
      <w:r w:rsidRPr="004F5480">
        <w:rPr>
          <w:rFonts w:ascii="Calibri" w:hAnsi="Calibri" w:cs="Calibri"/>
          <w:szCs w:val="24"/>
        </w:rPr>
        <w:t xml:space="preserve">mayores de 50 años, </w:t>
      </w:r>
      <w:bookmarkEnd w:id="7"/>
      <w:r w:rsidRPr="004F5480">
        <w:rPr>
          <w:rFonts w:ascii="Calibri" w:hAnsi="Calibri" w:cs="Calibri"/>
          <w:szCs w:val="24"/>
        </w:rPr>
        <w:t>parado de larga duración (12 meses inscrito como demandante de empleo).</w:t>
      </w:r>
    </w:p>
    <w:p w14:paraId="63E641FF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6A8B75E7" w14:textId="77777777" w:rsidR="00F9729D" w:rsidRPr="0002026F" w:rsidRDefault="00F9729D" w:rsidP="00F9729D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lastRenderedPageBreak/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A60391B" w14:textId="77777777" w:rsidR="00F9729D" w:rsidRPr="00E43702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8BE9B3" w14:textId="77777777" w:rsidR="00F92ACD" w:rsidRDefault="00F92ACD" w:rsidP="00433C65">
      <w:pPr>
        <w:ind w:left="-851" w:right="-568"/>
        <w:rPr>
          <w:rFonts w:asciiTheme="minorHAnsi" w:hAnsiTheme="minorHAnsi" w:cstheme="minorHAnsi"/>
          <w:b/>
          <w:sz w:val="22"/>
          <w:szCs w:val="22"/>
        </w:rPr>
      </w:pPr>
    </w:p>
    <w:p w14:paraId="414EC556" w14:textId="77777777" w:rsidR="00433C65" w:rsidRPr="00E43702" w:rsidRDefault="00433C65" w:rsidP="00A90C65">
      <w:pPr>
        <w:shd w:val="clear" w:color="auto" w:fill="BDD6EE" w:themeFill="accent1" w:themeFillTint="66"/>
        <w:ind w:left="-851" w:right="-568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5. INCIDENCIA EN MEDIO AMBIENTE Y/O ADAPTACIÓN CAMBIO CLIMÁTICO.</w:t>
      </w:r>
    </w:p>
    <w:p w14:paraId="05F53E46" w14:textId="77777777" w:rsidR="00433C65" w:rsidRDefault="00433C65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0FCABE4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1 </w:t>
      </w: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¿EL PROYECTO INTRODUCE MEDIDAS DE REDUCCIÓN DE LA HUELLA DE CARBONO? </w:t>
      </w:r>
      <w:r w:rsidRPr="00E43702">
        <w:rPr>
          <w:rFonts w:asciiTheme="minorHAnsi" w:hAnsiTheme="minorHAnsi" w:cstheme="minorHAnsi"/>
          <w:sz w:val="22"/>
          <w:szCs w:val="22"/>
        </w:rPr>
        <w:t xml:space="preserve">La situación irreversible en relación con el cambio climático obliga a apoyar medidas que conlleven la reducción de emisión de CO2 a la atmósfera, a través de la introducción de mejoras en el proceso productivo o de prestación del servicio. </w:t>
      </w:r>
    </w:p>
    <w:p w14:paraId="585B41F0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Este criterio pretende reforzar los proyectos que incorporen las siguientes medidas:</w:t>
      </w:r>
    </w:p>
    <w:p w14:paraId="3FFD748C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Eficientica energética: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DF43C1">
        <w:rPr>
          <w:rFonts w:asciiTheme="minorHAnsi" w:hAnsiTheme="minorHAnsi" w:cstheme="minorHAnsi"/>
          <w:sz w:val="22"/>
          <w:szCs w:val="22"/>
        </w:rPr>
        <w:t xml:space="preserve">iluminación </w:t>
      </w:r>
      <w:r>
        <w:rPr>
          <w:rFonts w:asciiTheme="minorHAnsi" w:hAnsiTheme="minorHAnsi" w:cstheme="minorHAnsi"/>
          <w:sz w:val="22"/>
          <w:szCs w:val="22"/>
        </w:rPr>
        <w:t>LED</w:t>
      </w:r>
      <w:r w:rsidRPr="00DF43C1">
        <w:rPr>
          <w:rFonts w:asciiTheme="minorHAnsi" w:hAnsiTheme="minorHAnsi" w:cstheme="minorHAnsi"/>
          <w:sz w:val="22"/>
          <w:szCs w:val="22"/>
        </w:rPr>
        <w:t>, cierres con rotura de puente térmico, reductores volumétricos de agua, refrigeración inteligente o con base mínima de consumo, sistemas de calefacción con termostatos programables, instalación de dobles cisternas o de bajo consumo, aparatos electrónicos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DF43C1">
        <w:rPr>
          <w:rFonts w:asciiTheme="minorHAnsi" w:hAnsiTheme="minorHAnsi" w:cstheme="minorHAnsi"/>
          <w:sz w:val="22"/>
          <w:szCs w:val="22"/>
        </w:rPr>
        <w:t xml:space="preserve"> electrodomésticos eficientes considerados ENERGY-STAR</w:t>
      </w:r>
      <w:r>
        <w:rPr>
          <w:rFonts w:asciiTheme="minorHAnsi" w:hAnsiTheme="minorHAnsi" w:cstheme="minorHAnsi"/>
          <w:sz w:val="22"/>
          <w:szCs w:val="22"/>
        </w:rPr>
        <w:t xml:space="preserve"> o clase A</w:t>
      </w:r>
      <w:r w:rsidRPr="00DF43C1">
        <w:rPr>
          <w:rFonts w:asciiTheme="minorHAnsi" w:hAnsiTheme="minorHAnsi" w:cstheme="minorHAnsi"/>
          <w:sz w:val="22"/>
          <w:szCs w:val="22"/>
        </w:rPr>
        <w:t>, medidas y/o equipamiento que supongan una correcta utilización de la luz diurna, tragaluces, tubos de luz, estantes de lu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6CE8F6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Buenas prácticas ambient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: </w:t>
      </w:r>
      <w:r w:rsidRPr="004E1665">
        <w:rPr>
          <w:rFonts w:asciiTheme="minorHAnsi" w:hAnsiTheme="minorHAnsi" w:cstheme="minorHAnsi"/>
          <w:sz w:val="22"/>
          <w:szCs w:val="22"/>
        </w:rPr>
        <w:t>gestión de residuos con sistemas de reciclaje, reutilización, formación y gestión medio ambiental, sistemas de depuración y reutilización de aguas, calidad de aire y control de luz, o mejoras sobre el medio ambiente reduciendo la contaminación paisajística, los impactos visuales negativos, facilitando la integración estética de la actuación al paisaje o la mejora de la accesibilidad</w:t>
      </w:r>
      <w:r w:rsidRPr="00E43702">
        <w:rPr>
          <w:rFonts w:asciiTheme="minorHAnsi" w:hAnsiTheme="minorHAnsi" w:cstheme="minorHAnsi"/>
          <w:sz w:val="22"/>
          <w:szCs w:val="22"/>
        </w:rPr>
        <w:t>.</w:t>
      </w:r>
    </w:p>
    <w:p w14:paraId="623217DB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Utilización de energías renovables</w:t>
      </w:r>
      <w:r w:rsidRPr="00E43702">
        <w:rPr>
          <w:rFonts w:asciiTheme="minorHAnsi" w:hAnsiTheme="minorHAnsi" w:cstheme="minorHAnsi"/>
          <w:sz w:val="22"/>
          <w:szCs w:val="22"/>
        </w:rPr>
        <w:t>: biomasa, aerotermia, geotermia, fotovoltaica, bio</w:t>
      </w:r>
      <w:r>
        <w:rPr>
          <w:rFonts w:asciiTheme="minorHAnsi" w:hAnsiTheme="minorHAnsi" w:cstheme="minorHAnsi"/>
          <w:sz w:val="22"/>
          <w:szCs w:val="22"/>
        </w:rPr>
        <w:t>di</w:t>
      </w:r>
      <w:r w:rsidRPr="00E43702">
        <w:rPr>
          <w:rFonts w:asciiTheme="minorHAnsi" w:hAnsiTheme="minorHAnsi" w:cstheme="minorHAnsi"/>
          <w:sz w:val="22"/>
          <w:szCs w:val="22"/>
        </w:rPr>
        <w:t>gestores, electrolineras, vehículos eléctricos o cualquier otra forma clasificada como renovable según normativa vigente.</w:t>
      </w:r>
    </w:p>
    <w:p w14:paraId="36CA1B61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02892485" w14:textId="77777777" w:rsidR="00F9729D" w:rsidRPr="00E43702" w:rsidRDefault="00F9729D" w:rsidP="00F9729D">
      <w:pPr>
        <w:spacing w:after="160" w:line="259" w:lineRule="auto"/>
        <w:ind w:left="-567"/>
        <w:jc w:val="both"/>
        <w:rPr>
          <w:rFonts w:asciiTheme="minorHAnsi" w:hAnsiTheme="minorHAnsi" w:cstheme="minorHAnsi"/>
        </w:rPr>
      </w:pPr>
      <w:r w:rsidRPr="008564CC">
        <w:rPr>
          <w:rFonts w:asciiTheme="minorHAnsi" w:hAnsiTheme="minorHAnsi" w:cstheme="minorHAnsi"/>
          <w:sz w:val="22"/>
          <w:szCs w:val="22"/>
        </w:rPr>
        <w:t>Se valorará tanto medidas implantadas a través de inversiones objeto de ayuda como medidas ya implantadas en la empresa. Deberá detallarse en el modelo normalizado de memoria descriptiva de la inversión, en facturas proforma y/o presupuestos, proyecto técnico de obra en el caso de obra civil, informes, acuerdos, y /o certificados, que avalen su justificación.</w:t>
      </w:r>
    </w:p>
    <w:p w14:paraId="624AB258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Detallar las medias a introducir:</w:t>
      </w:r>
    </w:p>
    <w:p w14:paraId="73E9041F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23"/>
      </w:tblGrid>
      <w:tr w:rsidR="00F9729D" w14:paraId="10EB4D82" w14:textId="77777777" w:rsidTr="00F9729D">
        <w:tc>
          <w:tcPr>
            <w:tcW w:w="3256" w:type="dxa"/>
          </w:tcPr>
          <w:p w14:paraId="1572847E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FICIENCIA ENERGÉTICA: </w:t>
            </w:r>
          </w:p>
          <w:p w14:paraId="003DADF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5946EC7D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09E792B9" w14:textId="77777777" w:rsidTr="00F9729D">
        <w:tc>
          <w:tcPr>
            <w:tcW w:w="3256" w:type="dxa"/>
          </w:tcPr>
          <w:p w14:paraId="4B1416A8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PRÁCTICAS AMBIENTALES</w:t>
            </w:r>
            <w:r w:rsidRPr="00E43702">
              <w:rPr>
                <w:rFonts w:asciiTheme="minorHAnsi" w:hAnsiTheme="minorHAnsi" w:cstheme="minorHAnsi"/>
              </w:rPr>
              <w:t xml:space="preserve">: </w:t>
            </w:r>
          </w:p>
          <w:p w14:paraId="2E092AC7" w14:textId="5CB5F5F5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30BAD0C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7DB69DCE" w14:textId="77777777" w:rsidTr="00F9729D">
        <w:tc>
          <w:tcPr>
            <w:tcW w:w="3256" w:type="dxa"/>
          </w:tcPr>
          <w:p w14:paraId="4514B07C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NERGÍAS RENOVABLES: </w:t>
            </w:r>
          </w:p>
          <w:p w14:paraId="13F47A6F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2509A2C8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3DA5EC84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</w:p>
    <w:p w14:paraId="0DE3C171" w14:textId="3F97CD25" w:rsidR="00F9729D" w:rsidRPr="00E43702" w:rsidRDefault="00F9729D" w:rsidP="00F9729D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7580C777" w14:textId="77777777" w:rsidR="00F9729D" w:rsidRPr="006B76D8" w:rsidRDefault="00B01FAA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437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medidas de eficiencia energética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68712201" w14:textId="77777777" w:rsidR="00F9729D" w:rsidRPr="006B76D8" w:rsidRDefault="00B01FAA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3021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buenas prácticas ambientales para reducir la huella de carbono.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20 PUNTOS</w:t>
      </w:r>
    </w:p>
    <w:p w14:paraId="57327147" w14:textId="77777777" w:rsidR="00F9729D" w:rsidRDefault="00B01FAA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7264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la utilización de energías renovables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4530A6BB" w14:textId="4257D590" w:rsidR="00F9729D" w:rsidRPr="00F9729D" w:rsidRDefault="00B01FAA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55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F9729D" w:rsidRPr="00DD2F78">
        <w:rPr>
          <w:rFonts w:asciiTheme="minorHAnsi" w:hAnsiTheme="minorHAnsi" w:cstheme="minorHAnsi"/>
          <w:sz w:val="22"/>
          <w:szCs w:val="22"/>
        </w:rPr>
        <w:t xml:space="preserve"> </w:t>
      </w:r>
      <w:r w:rsidR="00F9729D" w:rsidRPr="00015743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no tiene impacto en ninguna de las anteriores</w:t>
      </w:r>
      <w:r w:rsidR="00F9729D" w:rsidRPr="00DD2F78">
        <w:rPr>
          <w:rFonts w:asciiTheme="minorHAnsi" w:hAnsiTheme="minorHAnsi" w:cstheme="minorHAnsi"/>
          <w:sz w:val="22"/>
          <w:szCs w:val="22"/>
        </w:rPr>
        <w:t xml:space="preserve">.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14F93B76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E1151F9" w14:textId="7CBC3D14" w:rsidR="00F9729D" w:rsidRDefault="00F9729D" w:rsidP="00F672A2">
      <w:pPr>
        <w:ind w:left="-142" w:right="-568"/>
        <w:rPr>
          <w:rFonts w:asciiTheme="minorHAnsi" w:eastAsia="Calibri" w:hAnsiTheme="minorHAnsi" w:cstheme="minorHAnsi"/>
          <w:b/>
          <w:sz w:val="22"/>
          <w:szCs w:val="22"/>
        </w:rPr>
      </w:pP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</w:t>
      </w:r>
    </w:p>
    <w:p w14:paraId="177F1079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2F70669" w14:textId="20746ADE" w:rsidR="00DD39A7" w:rsidRDefault="00DD39A7" w:rsidP="00A90C65">
      <w:pPr>
        <w:shd w:val="clear" w:color="auto" w:fill="BDD6EE" w:themeFill="accent1" w:themeFillTint="66"/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Pr="00E437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D39A7">
        <w:rPr>
          <w:rFonts w:asciiTheme="minorHAnsi" w:hAnsiTheme="minorHAnsi" w:cstheme="minorHAnsi"/>
          <w:b/>
          <w:sz w:val="22"/>
          <w:szCs w:val="22"/>
        </w:rPr>
        <w:t>VALORACIÓN DE LA IMPLEMENTACIÓN DE LA PERSPECTIVA DE GÉNERO Y LA PUESTA EN MARCHA DE ACCIONES POSITIVAS PARA LA IGUALDAD ENTRE MUJERES Y HOMBRES.</w:t>
      </w:r>
    </w:p>
    <w:p w14:paraId="69AC246B" w14:textId="77777777" w:rsidR="00943E89" w:rsidRDefault="00943E89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52578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  <w:r w:rsidRPr="00107B84">
        <w:rPr>
          <w:rFonts w:asciiTheme="minorHAnsi" w:hAnsiTheme="minorHAnsi" w:cstheme="minorHAnsi"/>
          <w:sz w:val="22"/>
          <w:szCs w:val="22"/>
        </w:rPr>
        <w:t>Atendiendo a la Ley 8/2011, de 23 de marzo, de Igualdad entre mujeres y hombres y contra la violencia de género en Extremadura, se valora y promueve la implementación del equilibrio entre hombres y mujeres en la composición de las empresas y la aplicación de medidas a favor la Igualdad.</w:t>
      </w:r>
    </w:p>
    <w:p w14:paraId="570B44E5" w14:textId="77777777" w:rsidR="00F9729D" w:rsidRDefault="00F9729D" w:rsidP="00F9729D">
      <w:pPr>
        <w:rPr>
          <w:rFonts w:ascii="Calibri" w:hAnsi="Calibri" w:cs="Calibri"/>
          <w:color w:val="000000"/>
          <w:sz w:val="22"/>
          <w:szCs w:val="22"/>
        </w:rPr>
      </w:pPr>
    </w:p>
    <w:p w14:paraId="665EF4AF" w14:textId="77777777" w:rsidR="00F9729D" w:rsidRPr="00DD39A7" w:rsidRDefault="00F9729D" w:rsidP="00F9729D">
      <w:pPr>
        <w:rPr>
          <w:sz w:val="24"/>
          <w:szCs w:val="24"/>
        </w:rPr>
      </w:pPr>
      <w:r w:rsidRPr="00DD39A7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3DDC233" w14:textId="77777777" w:rsidR="00F9729D" w:rsidRPr="00DD39A7" w:rsidRDefault="00B01FAA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000000"/>
            <w:sz w:val="22"/>
            <w:szCs w:val="22"/>
          </w:rPr>
          <w:id w:val="5260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F9729D" w:rsidRPr="00DD39A7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207877208"/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Proyecto promovido por muje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4D701C8E" w14:textId="77777777" w:rsidR="00F9729D" w:rsidRPr="00015743" w:rsidRDefault="00B01FAA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75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promovido por entidad con más de un 40% de mujeres socias o dentro de su estructura organizativa en su plantilla laboral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6104615B" w14:textId="77777777" w:rsidR="00F9729D" w:rsidRDefault="00B01FAA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15234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medidas para conciliación familia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017BDDF" w14:textId="77777777" w:rsidR="00F9729D" w:rsidRPr="00015743" w:rsidRDefault="00B01FAA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4134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7541B5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planes de igualdad no obligatorios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bookmarkEnd w:id="8"/>
    <w:p w14:paraId="60965C90" w14:textId="77777777" w:rsidR="00F9729D" w:rsidRDefault="00F9729D" w:rsidP="00F9729D">
      <w:pPr>
        <w:ind w:left="-851"/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3C07847D" w14:textId="0F3E357B" w:rsidR="00F9729D" w:rsidRDefault="00F9729D" w:rsidP="00F9729D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08F47D8" w14:textId="77777777" w:rsidR="00F9729D" w:rsidRDefault="00F9729D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01850" w14:textId="77777777" w:rsidR="00DD39A7" w:rsidRDefault="00DD39A7" w:rsidP="00433C65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35516FB9" w14:textId="0D3E9A3F" w:rsidR="00433C65" w:rsidRPr="00E43702" w:rsidRDefault="002F0CFB" w:rsidP="00A90C65">
      <w:pPr>
        <w:shd w:val="clear" w:color="auto" w:fill="BDD6EE" w:themeFill="accent1" w:themeFillTint="66"/>
        <w:ind w:left="-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433C65" w:rsidRPr="00E43702">
        <w:rPr>
          <w:rFonts w:asciiTheme="minorHAnsi" w:hAnsiTheme="minorHAnsi" w:cstheme="minorHAnsi"/>
          <w:b/>
          <w:sz w:val="22"/>
          <w:szCs w:val="22"/>
        </w:rPr>
        <w:t>. OTROS PARÁMETROS OBJETIVOS ESTABLECIDOS POR EL GAL.</w:t>
      </w:r>
    </w:p>
    <w:p w14:paraId="1037CE86" w14:textId="77777777" w:rsidR="00433C65" w:rsidRDefault="00433C65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E1912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1 ¿CUÁL ES LA TIPOLOGÍA DE SU PROYECTO?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tipología de proyecto se diferencia entre si se trata de creación de una nueva actividad, de ampliación, modernización o mejora de una actividad existente, o traslado de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art. 8 Decreto 74/2024 de 23 de julio) </w:t>
      </w:r>
    </w:p>
    <w:p w14:paraId="25AFE508" w14:textId="77777777" w:rsidR="002D2187" w:rsidRDefault="002D2187" w:rsidP="002D2187">
      <w:pPr>
        <w:rPr>
          <w:rFonts w:asciiTheme="minorHAnsi" w:hAnsiTheme="minorHAnsi" w:cstheme="minorHAnsi"/>
          <w:sz w:val="22"/>
          <w:szCs w:val="22"/>
        </w:rPr>
      </w:pPr>
    </w:p>
    <w:p w14:paraId="5B46113F" w14:textId="4B054EE1" w:rsidR="002D2187" w:rsidRPr="00E43702" w:rsidRDefault="002D2187" w:rsidP="002D2187">
      <w:pPr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2A10940D" w14:textId="77777777" w:rsidR="002D2187" w:rsidRPr="00D665CE" w:rsidRDefault="00B01FAA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sz w:val="22"/>
            <w:szCs w:val="22"/>
          </w:rPr>
          <w:id w:val="-6075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2D2187"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Proyecto de nueva creación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(</w:t>
      </w:r>
      <w:r w:rsidR="002D2187" w:rsidRPr="00D665CE">
        <w:rPr>
          <w:rFonts w:asciiTheme="minorHAnsi" w:hAnsiTheme="minorHAnsi" w:cstheme="minorHAnsi"/>
          <w:i/>
          <w:iCs/>
        </w:rPr>
        <w:t>Este aspecto se debe acreditar aportando certificado de situación censal de la Agencia Tributaria del solicitante de la ayuda)</w:t>
      </w:r>
      <w:r w:rsidR="002D2187" w:rsidRPr="00D665CE">
        <w:rPr>
          <w:rFonts w:asciiTheme="minorHAnsi" w:hAnsiTheme="minorHAnsi" w:cstheme="minorHAnsi"/>
          <w:i/>
          <w:iCs/>
          <w:color w:val="44546A" w:themeColor="text2"/>
          <w:sz w:val="22"/>
          <w:szCs w:val="22"/>
        </w:rPr>
        <w:t>.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590C7B5B" w14:textId="77777777" w:rsidR="002D2187" w:rsidRPr="00D665CE" w:rsidRDefault="00B01FAA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-8526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de traslado desde fuera del territorio de aplicación de TAGU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4EE53A95" w14:textId="77777777" w:rsidR="002D2187" w:rsidRPr="00D665CE" w:rsidRDefault="00B01FAA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14712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3E7477">
        <w:rPr>
          <w:rFonts w:ascii="Segoe UI Symbol" w:eastAsia="Arial Unicode MS" w:hAnsi="Segoe UI Symbol" w:cs="Segoe UI Symbol"/>
          <w:color w:val="44546A" w:themeColor="text2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Modernización/Ampliación/Traslado dentro del territorio (este último cuando el traslado se produzca entre localidades pertenecientes al ámbito de actuación de TAGUS)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6 PUNTO</w:t>
      </w:r>
      <w:r w:rsidR="002D2187">
        <w:rPr>
          <w:rFonts w:asciiTheme="minorHAnsi" w:hAnsiTheme="minorHAnsi" w:cstheme="minorHAnsi"/>
          <w:color w:val="EE0000"/>
          <w:sz w:val="22"/>
          <w:szCs w:val="22"/>
        </w:rPr>
        <w:t>S</w:t>
      </w:r>
    </w:p>
    <w:p w14:paraId="251EDE32" w14:textId="77777777" w:rsidR="00F9729D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72FDE58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2 ¿CUAL ES EL IMPORTE DE SU INVERSIÓN?</w:t>
      </w:r>
      <w:r w:rsidRPr="00E43702">
        <w:rPr>
          <w:rFonts w:asciiTheme="minorHAnsi" w:hAnsiTheme="minorHAnsi" w:cstheme="minorHAnsi"/>
          <w:sz w:val="22"/>
          <w:szCs w:val="22"/>
        </w:rPr>
        <w:t>: Se tomará como referencia el importe de la inversión considerado eleg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</w:rPr>
        <w:t xml:space="preserve"> Se presentarán, en su caso, tres presupuestos por cada concepto de inversión, se tomará como importe de inversión la suma de los presupuestos que supongan la oferta más ventajosa.</w:t>
      </w:r>
    </w:p>
    <w:p w14:paraId="3DBDCD6E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5949"/>
      </w:tblGrid>
      <w:tr w:rsidR="002D2187" w14:paraId="3EB3C64C" w14:textId="77777777" w:rsidTr="002D2187">
        <w:trPr>
          <w:trHeight w:val="529"/>
        </w:trPr>
        <w:tc>
          <w:tcPr>
            <w:tcW w:w="2830" w:type="dxa"/>
          </w:tcPr>
          <w:p w14:paraId="60F7B325" w14:textId="037AB020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E INVERSIÓN ELEGIBLE:</w:t>
            </w:r>
          </w:p>
        </w:tc>
        <w:tc>
          <w:tcPr>
            <w:tcW w:w="5949" w:type="dxa"/>
          </w:tcPr>
          <w:p w14:paraId="19A088FB" w14:textId="77777777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1B3FA6" w14:textId="77777777" w:rsidR="002D2187" w:rsidRPr="00E43702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p w14:paraId="1DAB8C42" w14:textId="76815B03" w:rsidR="002D2187" w:rsidRPr="00E43702" w:rsidRDefault="002D2187" w:rsidP="002D2187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e donde proceda:</w:t>
      </w:r>
    </w:p>
    <w:p w14:paraId="593091A6" w14:textId="77777777" w:rsidR="002D2187" w:rsidRPr="00D665CE" w:rsidRDefault="00B01FAA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3160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2D218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Inversiones elegibles menore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o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guales de 100.0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37507DB3" w14:textId="44BFFC06" w:rsidR="002D2187" w:rsidRPr="00D665CE" w:rsidRDefault="00B01FAA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4464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A2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100.000 y menores o iguales a 200.000 </w:t>
      </w:r>
      <w:proofErr w:type="gramStart"/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€ 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>.</w:t>
      </w:r>
      <w:proofErr w:type="gramEnd"/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7 PUNTOS</w:t>
      </w:r>
    </w:p>
    <w:p w14:paraId="25F30130" w14:textId="77777777" w:rsidR="002D2187" w:rsidRPr="00D665CE" w:rsidRDefault="00B01FAA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8464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200.000 € y hasta 300.000,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6FC858A" w14:textId="77777777" w:rsidR="00F9729D" w:rsidRPr="00E43702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2D799C" w14:textId="77777777" w:rsidR="002F0CFB" w:rsidRPr="00E43702" w:rsidRDefault="002F0CFB" w:rsidP="00433C65">
      <w:pPr>
        <w:rPr>
          <w:rFonts w:asciiTheme="minorHAnsi" w:eastAsia="Calibri" w:hAnsiTheme="minorHAnsi" w:cstheme="minorHAnsi"/>
          <w:sz w:val="22"/>
          <w:szCs w:val="22"/>
        </w:rPr>
      </w:pPr>
    </w:p>
    <w:p w14:paraId="645A0E85" w14:textId="77777777" w:rsidR="005A6089" w:rsidRDefault="005A6089" w:rsidP="00747B7D">
      <w:pPr>
        <w:jc w:val="right"/>
        <w:rPr>
          <w:b/>
          <w:sz w:val="22"/>
          <w:szCs w:val="22"/>
        </w:rPr>
      </w:pPr>
    </w:p>
    <w:p w14:paraId="327B0E57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69B24A2D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3270BAC9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5F52677C" w14:textId="738782A2" w:rsidR="00433C65" w:rsidRDefault="00107B84" w:rsidP="00747B7D">
      <w:pPr>
        <w:jc w:val="right"/>
        <w:rPr>
          <w:b/>
          <w:sz w:val="22"/>
          <w:szCs w:val="22"/>
        </w:rPr>
      </w:pPr>
      <w:r w:rsidRPr="00107B84">
        <w:rPr>
          <w:b/>
          <w:sz w:val="22"/>
          <w:szCs w:val="22"/>
          <w:bdr w:val="single" w:sz="4" w:space="0" w:color="A6A6A6" w:themeColor="background1" w:themeShade="A6"/>
        </w:rPr>
        <w:t xml:space="preserve">      </w:t>
      </w:r>
    </w:p>
    <w:p w14:paraId="51C3EEEE" w14:textId="117B3B6B" w:rsidR="002D5E3C" w:rsidRPr="00B64A5B" w:rsidRDefault="002D5E3C" w:rsidP="00D46E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A5B">
        <w:rPr>
          <w:rFonts w:asciiTheme="minorHAnsi" w:hAnsiTheme="minorHAnsi" w:cstheme="minorHAnsi"/>
          <w:b/>
          <w:sz w:val="28"/>
          <w:szCs w:val="28"/>
        </w:rPr>
        <w:lastRenderedPageBreak/>
        <w:t>TABLA RESUMEN AUTOBAREMACIÓN</w:t>
      </w:r>
    </w:p>
    <w:p w14:paraId="56444D12" w14:textId="77777777" w:rsidR="002D5E3C" w:rsidRDefault="002D5E3C" w:rsidP="002D5E3C">
      <w:pPr>
        <w:jc w:val="both"/>
        <w:rPr>
          <w:b/>
          <w:sz w:val="22"/>
          <w:szCs w:val="22"/>
        </w:rPr>
      </w:pPr>
    </w:p>
    <w:p w14:paraId="6042EC45" w14:textId="5DFD01B9" w:rsidR="002D5E3C" w:rsidRDefault="002D5E3C" w:rsidP="00311D27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D5E3C">
        <w:rPr>
          <w:rFonts w:asciiTheme="minorHAnsi" w:hAnsiTheme="minorHAnsi" w:cstheme="minorHAnsi"/>
          <w:sz w:val="22"/>
          <w:szCs w:val="22"/>
        </w:rPr>
        <w:t xml:space="preserve">Este cuadro es orientativo para que los promotores realicen una </w:t>
      </w:r>
      <w:proofErr w:type="spellStart"/>
      <w:r w:rsidRPr="002D5E3C">
        <w:rPr>
          <w:rFonts w:asciiTheme="minorHAnsi" w:hAnsiTheme="minorHAnsi" w:cstheme="minorHAnsi"/>
          <w:sz w:val="22"/>
          <w:szCs w:val="22"/>
        </w:rPr>
        <w:t>autobaremación</w:t>
      </w:r>
      <w:proofErr w:type="spellEnd"/>
      <w:r w:rsidRPr="002D5E3C">
        <w:rPr>
          <w:rFonts w:asciiTheme="minorHAnsi" w:hAnsiTheme="minorHAnsi" w:cstheme="minorHAnsi"/>
          <w:sz w:val="22"/>
          <w:szCs w:val="22"/>
        </w:rPr>
        <w:t xml:space="preserve"> previa de</w:t>
      </w:r>
      <w:r w:rsidR="00311D27">
        <w:rPr>
          <w:rFonts w:asciiTheme="minorHAnsi" w:hAnsiTheme="minorHAnsi" w:cstheme="minorHAnsi"/>
          <w:sz w:val="22"/>
          <w:szCs w:val="22"/>
        </w:rPr>
        <w:t xml:space="preserve"> </w:t>
      </w:r>
      <w:r w:rsidRPr="002D5E3C">
        <w:rPr>
          <w:rFonts w:asciiTheme="minorHAnsi" w:hAnsiTheme="minorHAnsi" w:cstheme="minorHAnsi"/>
          <w:sz w:val="22"/>
          <w:szCs w:val="22"/>
        </w:rPr>
        <w:t>sus proyectos. La puntuación final será la que determine el órgano evaluador.</w:t>
      </w:r>
    </w:p>
    <w:p w14:paraId="7CB10D7D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666EC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276"/>
        <w:gridCol w:w="1417"/>
      </w:tblGrid>
      <w:tr w:rsidR="00443B92" w14:paraId="1BA89C20" w14:textId="77777777" w:rsidTr="00DD5FA1">
        <w:tc>
          <w:tcPr>
            <w:tcW w:w="2694" w:type="dxa"/>
          </w:tcPr>
          <w:p w14:paraId="001C3A9D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/SUCRITERIO</w:t>
            </w:r>
          </w:p>
        </w:tc>
        <w:tc>
          <w:tcPr>
            <w:tcW w:w="5245" w:type="dxa"/>
            <w:gridSpan w:val="2"/>
          </w:tcPr>
          <w:p w14:paraId="56014518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CIONES</w:t>
            </w:r>
          </w:p>
        </w:tc>
        <w:tc>
          <w:tcPr>
            <w:tcW w:w="1276" w:type="dxa"/>
          </w:tcPr>
          <w:p w14:paraId="09C47C12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</w:t>
            </w:r>
          </w:p>
          <w:p w14:paraId="51D871F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1417" w:type="dxa"/>
          </w:tcPr>
          <w:p w14:paraId="7797F54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 OBTENIDOS</w:t>
            </w:r>
          </w:p>
        </w:tc>
      </w:tr>
      <w:tr w:rsidR="00443B92" w14:paraId="7798AA7B" w14:textId="77777777" w:rsidTr="00DD5FA1">
        <w:trPr>
          <w:trHeight w:val="4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2E7A457A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1-VIABILIDAD DE LA OPERAC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3C82899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0CA2FCD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35D4CF16" w14:textId="77777777" w:rsidTr="00DD5FA1">
        <w:tc>
          <w:tcPr>
            <w:tcW w:w="2694" w:type="dxa"/>
            <w:vMerge w:val="restart"/>
          </w:tcPr>
          <w:p w14:paraId="36D116D0" w14:textId="541A8FBB" w:rsidR="00443B92" w:rsidRPr="00443B92" w:rsidRDefault="00443B92" w:rsidP="00443B92">
            <w:pPr>
              <w:pStyle w:val="Prrafodelista"/>
              <w:numPr>
                <w:ilvl w:val="1"/>
                <w:numId w:val="31"/>
              </w:numPr>
              <w:tabs>
                <w:tab w:val="center" w:pos="99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43B92">
              <w:rPr>
                <w:rFonts w:asciiTheme="minorHAnsi" w:hAnsiTheme="minorHAnsi" w:cstheme="minorHAnsi"/>
                <w:sz w:val="22"/>
                <w:szCs w:val="22"/>
              </w:rPr>
              <w:t xml:space="preserve">Viabilidad Económica </w:t>
            </w:r>
          </w:p>
          <w:p w14:paraId="0E64F338" w14:textId="77777777" w:rsidR="00443B92" w:rsidRPr="00E77306" w:rsidRDefault="00443B92" w:rsidP="003A3C2D">
            <w:pPr>
              <w:pStyle w:val="Prrafodelista"/>
              <w:tabs>
                <w:tab w:val="center" w:pos="991"/>
              </w:tabs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51D3740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3816EB5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25018D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0FAE9F49" w14:textId="77777777" w:rsidTr="00DD5FA1">
        <w:tc>
          <w:tcPr>
            <w:tcW w:w="2694" w:type="dxa"/>
            <w:vMerge/>
          </w:tcPr>
          <w:p w14:paraId="40194B9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574EBF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118C5678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FDDEBD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A2BCC89" w14:textId="77777777" w:rsidTr="00DD5FA1">
        <w:tc>
          <w:tcPr>
            <w:tcW w:w="2694" w:type="dxa"/>
            <w:vMerge/>
          </w:tcPr>
          <w:p w14:paraId="39215BC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FC9E9B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1017A27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5C1782A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F191C74" w14:textId="77777777" w:rsidTr="00DD5FA1">
        <w:tc>
          <w:tcPr>
            <w:tcW w:w="2694" w:type="dxa"/>
            <w:vMerge w:val="restart"/>
          </w:tcPr>
          <w:p w14:paraId="1D525F31" w14:textId="77777777" w:rsidR="00443B92" w:rsidRPr="00E77306" w:rsidRDefault="00443B92" w:rsidP="00443B92">
            <w:pPr>
              <w:pStyle w:val="Prrafodelista"/>
              <w:numPr>
                <w:ilvl w:val="1"/>
                <w:numId w:val="31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 xml:space="preserve">Viabilidad Financiera </w:t>
            </w:r>
          </w:p>
          <w:p w14:paraId="7C1A8FD9" w14:textId="77777777" w:rsidR="00443B92" w:rsidRPr="00E77306" w:rsidRDefault="00443B92" w:rsidP="003A3C2D">
            <w:pPr>
              <w:pStyle w:val="Prrafodelista"/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220D68C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77785D6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FA3EF1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680757F4" w14:textId="77777777" w:rsidTr="00DD5FA1">
        <w:tc>
          <w:tcPr>
            <w:tcW w:w="2694" w:type="dxa"/>
            <w:vMerge/>
          </w:tcPr>
          <w:p w14:paraId="71655DB6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8C90B9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33CDD501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7A714F97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7050D2E" w14:textId="77777777" w:rsidTr="00DD5FA1">
        <w:tc>
          <w:tcPr>
            <w:tcW w:w="2694" w:type="dxa"/>
            <w:vMerge/>
          </w:tcPr>
          <w:p w14:paraId="7CC60E78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52601D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2E214C7B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7FC71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9AC36D4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37D7590E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-IMPACTO PROYECTO Y EFECTO DINAMIZADOR SOBRE EL TERRITORIO Y TEJIDO SOCIOECONÓM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B804287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2852A14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10AF36FB" w14:textId="77777777" w:rsidTr="00DD5FA1">
        <w:tc>
          <w:tcPr>
            <w:tcW w:w="2694" w:type="dxa"/>
            <w:vMerge w:val="restart"/>
          </w:tcPr>
          <w:p w14:paraId="4EC03CA1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1 Desequilibrio territorial: ámbito geográf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E2CF9E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  <w:vAlign w:val="bottom"/>
          </w:tcPr>
          <w:p w14:paraId="7B43C62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605379">
              <w:rPr>
                <w:rFonts w:ascii="Calibri" w:hAnsi="Calibri" w:cs="Calibri"/>
                <w:szCs w:val="24"/>
              </w:rPr>
              <w:t>1.000 hab.</w:t>
            </w:r>
          </w:p>
        </w:tc>
        <w:tc>
          <w:tcPr>
            <w:tcW w:w="1276" w:type="dxa"/>
          </w:tcPr>
          <w:p w14:paraId="72159344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0BF94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2919B5" w14:textId="77777777" w:rsidTr="00DD5FA1">
        <w:tc>
          <w:tcPr>
            <w:tcW w:w="2694" w:type="dxa"/>
            <w:vMerge/>
            <w:vAlign w:val="bottom"/>
          </w:tcPr>
          <w:p w14:paraId="2CDCF2EF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336073B2" w14:textId="063640C4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605379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1.000</w:t>
            </w:r>
            <w:r w:rsidR="00721910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≤</w:t>
            </w:r>
            <w:r>
              <w:rPr>
                <w:rFonts w:ascii="Calibri" w:hAnsi="Calibri" w:cs="Calibri"/>
                <w:szCs w:val="24"/>
              </w:rPr>
              <w:t xml:space="preserve"> 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1643485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2E3AC8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A6BC4C" w14:textId="77777777" w:rsidTr="00DD5FA1">
        <w:tc>
          <w:tcPr>
            <w:tcW w:w="2694" w:type="dxa"/>
            <w:vMerge/>
            <w:vAlign w:val="bottom"/>
          </w:tcPr>
          <w:p w14:paraId="63CBE920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20BB6F8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 xml:space="preserve">&gt; </w:t>
            </w:r>
            <w:r>
              <w:rPr>
                <w:rFonts w:ascii="Calibri" w:hAnsi="Calibri" w:cs="Calibri"/>
                <w:szCs w:val="24"/>
              </w:rPr>
              <w:t>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51B368E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ACB9F2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78BFB05" w14:textId="77777777" w:rsidTr="00DD5FA1">
        <w:tc>
          <w:tcPr>
            <w:tcW w:w="2694" w:type="dxa"/>
            <w:vMerge w:val="restart"/>
          </w:tcPr>
          <w:p w14:paraId="37926A94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2 Adecuación a la Estrategia Comarcal EDLP 2023-2027</w:t>
            </w:r>
          </w:p>
          <w:p w14:paraId="070F87BC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1701" w:type="dxa"/>
            <w:vMerge w:val="restart"/>
            <w:vAlign w:val="center"/>
          </w:tcPr>
          <w:p w14:paraId="7F25DCE0" w14:textId="3DD855E4" w:rsidR="007D1440" w:rsidRPr="00334653" w:rsidRDefault="007D1440" w:rsidP="00F87A3F">
            <w:pPr>
              <w:jc w:val="center"/>
              <w:rPr>
                <w:rFonts w:ascii="Calibri" w:hAnsi="Calibri" w:cs="Calibri"/>
                <w:szCs w:val="24"/>
              </w:rPr>
            </w:pPr>
            <w:r w:rsidRPr="00334653">
              <w:rPr>
                <w:rFonts w:ascii="Calibri" w:hAnsi="Calibri" w:cs="Calibri"/>
                <w:szCs w:val="24"/>
              </w:rPr>
              <w:t>SECTOR ACTIVIDAD</w:t>
            </w:r>
          </w:p>
        </w:tc>
        <w:tc>
          <w:tcPr>
            <w:tcW w:w="3544" w:type="dxa"/>
          </w:tcPr>
          <w:p w14:paraId="79D6F436" w14:textId="5C9C5490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 xml:space="preserve">Agroalimentario, Turismo, Economía verde, Industria y transformación, Economía del conocimiento, Atención a la dependencia y bienestar corporal  </w:t>
            </w:r>
          </w:p>
        </w:tc>
        <w:tc>
          <w:tcPr>
            <w:tcW w:w="1276" w:type="dxa"/>
          </w:tcPr>
          <w:p w14:paraId="4663AF4E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79492E8E" w14:textId="5989DE75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81F2416" w14:textId="77777777" w:rsidTr="00DD5FA1">
        <w:tc>
          <w:tcPr>
            <w:tcW w:w="2694" w:type="dxa"/>
            <w:vMerge/>
          </w:tcPr>
          <w:p w14:paraId="2029A4FE" w14:textId="77777777" w:rsidR="007D1440" w:rsidRPr="002F39B2" w:rsidRDefault="007D1440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D3B049A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AB6442" w14:textId="64CA70BD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2F39B2">
              <w:rPr>
                <w:rFonts w:ascii="Calibri" w:hAnsi="Calibri" w:cs="Calibri"/>
                <w:szCs w:val="24"/>
              </w:rPr>
              <w:t>Forestal, Logística, Sanidad, Servicios profesionales a la ciudadanía, Comercio local y construcción</w:t>
            </w:r>
          </w:p>
        </w:tc>
        <w:tc>
          <w:tcPr>
            <w:tcW w:w="1276" w:type="dxa"/>
          </w:tcPr>
          <w:p w14:paraId="62323CD3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3C544671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459C92" w14:textId="77777777" w:rsidTr="00DD5FA1">
        <w:trPr>
          <w:trHeight w:val="85"/>
        </w:trPr>
        <w:tc>
          <w:tcPr>
            <w:tcW w:w="2694" w:type="dxa"/>
            <w:vMerge/>
          </w:tcPr>
          <w:p w14:paraId="2DB81AF6" w14:textId="77777777" w:rsidR="007D1440" w:rsidRPr="002F39B2" w:rsidRDefault="007D1440" w:rsidP="00107BDA">
            <w:pPr>
              <w:jc w:val="right"/>
              <w:rPr>
                <w:rFonts w:ascii="Calibri" w:hAnsi="Calibri" w:cs="Calibri"/>
                <w:szCs w:val="24"/>
              </w:rPr>
            </w:pPr>
            <w:bookmarkStart w:id="9" w:name="_Hlk215741083"/>
          </w:p>
        </w:tc>
        <w:tc>
          <w:tcPr>
            <w:tcW w:w="1701" w:type="dxa"/>
            <w:vMerge w:val="restart"/>
          </w:tcPr>
          <w:p w14:paraId="37410541" w14:textId="1C97C3C3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OBJETIVO ESTRATÉGICO1. </w:t>
            </w:r>
            <w:r w:rsidRPr="002F39B2">
              <w:rPr>
                <w:rFonts w:ascii="Calibri" w:hAnsi="Calibri" w:cs="Calibri"/>
                <w:szCs w:val="24"/>
              </w:rPr>
              <w:t>Recursos Endógenos</w:t>
            </w:r>
          </w:p>
        </w:tc>
        <w:tc>
          <w:tcPr>
            <w:tcW w:w="3544" w:type="dxa"/>
          </w:tcPr>
          <w:p w14:paraId="0AEF2756" w14:textId="4C7ECB3D" w:rsidR="007D1440" w:rsidRPr="00F95762" w:rsidRDefault="007D1440" w:rsidP="00107BDA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1. Acciones dinamización tejido asociativo</w:t>
            </w:r>
          </w:p>
        </w:tc>
        <w:tc>
          <w:tcPr>
            <w:tcW w:w="1276" w:type="dxa"/>
          </w:tcPr>
          <w:p w14:paraId="13C4CB29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B2B138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B4C7840" w14:textId="77777777" w:rsidTr="00DD5FA1">
        <w:trPr>
          <w:trHeight w:val="82"/>
        </w:trPr>
        <w:tc>
          <w:tcPr>
            <w:tcW w:w="2694" w:type="dxa"/>
            <w:vMerge/>
          </w:tcPr>
          <w:p w14:paraId="4305B22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C90B95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242942" w14:textId="676EC6EB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2. Acciones sensibilización social y programas de arraigo población joven</w:t>
            </w:r>
          </w:p>
        </w:tc>
        <w:tc>
          <w:tcPr>
            <w:tcW w:w="1276" w:type="dxa"/>
          </w:tcPr>
          <w:p w14:paraId="714FA835" w14:textId="03BD5D2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7F4F44A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C73A39F" w14:textId="77777777" w:rsidTr="00DD5FA1">
        <w:trPr>
          <w:trHeight w:val="82"/>
        </w:trPr>
        <w:tc>
          <w:tcPr>
            <w:tcW w:w="2694" w:type="dxa"/>
            <w:vMerge/>
          </w:tcPr>
          <w:p w14:paraId="2FAE000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143B8A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109E29" w14:textId="558896B1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3. Planificación programa de eventos</w:t>
            </w:r>
          </w:p>
        </w:tc>
        <w:tc>
          <w:tcPr>
            <w:tcW w:w="1276" w:type="dxa"/>
          </w:tcPr>
          <w:p w14:paraId="3E907884" w14:textId="12AB1A5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76C2FD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01B94A" w14:textId="77777777" w:rsidTr="00DD5FA1">
        <w:trPr>
          <w:trHeight w:val="82"/>
        </w:trPr>
        <w:tc>
          <w:tcPr>
            <w:tcW w:w="2694" w:type="dxa"/>
            <w:vMerge/>
          </w:tcPr>
          <w:p w14:paraId="1B58C8C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81C499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0465A" w14:textId="307FAB09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1.4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uesta en valor patrimonio autóctono</w:t>
            </w:r>
          </w:p>
        </w:tc>
        <w:tc>
          <w:tcPr>
            <w:tcW w:w="1276" w:type="dxa"/>
          </w:tcPr>
          <w:p w14:paraId="2CD7C762" w14:textId="491EB43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08C88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06255E3" w14:textId="77777777" w:rsidTr="00DD5FA1">
        <w:trPr>
          <w:trHeight w:val="82"/>
        </w:trPr>
        <w:tc>
          <w:tcPr>
            <w:tcW w:w="2694" w:type="dxa"/>
            <w:vMerge/>
          </w:tcPr>
          <w:p w14:paraId="2E2E02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611B970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103DC2C" w14:textId="483CB3AD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</w:tc>
        <w:tc>
          <w:tcPr>
            <w:tcW w:w="1276" w:type="dxa"/>
          </w:tcPr>
          <w:p w14:paraId="6C225FB2" w14:textId="39F5047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DBE161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7F66910" w14:textId="77777777" w:rsidTr="00DD5FA1">
        <w:trPr>
          <w:trHeight w:val="82"/>
        </w:trPr>
        <w:tc>
          <w:tcPr>
            <w:tcW w:w="2694" w:type="dxa"/>
            <w:vMerge/>
          </w:tcPr>
          <w:p w14:paraId="57859DBC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C011EF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20D167D" w14:textId="25F4609E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6. Fomento de relaciones transfronterizas</w:t>
            </w:r>
          </w:p>
        </w:tc>
        <w:tc>
          <w:tcPr>
            <w:tcW w:w="1276" w:type="dxa"/>
          </w:tcPr>
          <w:p w14:paraId="1B247475" w14:textId="07BA0D1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094651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B35B0D3" w14:textId="77777777" w:rsidTr="00DD5FA1">
        <w:trPr>
          <w:trHeight w:val="105"/>
        </w:trPr>
        <w:tc>
          <w:tcPr>
            <w:tcW w:w="2694" w:type="dxa"/>
            <w:vMerge/>
          </w:tcPr>
          <w:p w14:paraId="15FB47B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89D791" w14:textId="7C79967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2. </w:t>
            </w:r>
            <w:r w:rsidRPr="002F39B2">
              <w:rPr>
                <w:rFonts w:ascii="Calibri" w:hAnsi="Calibri" w:cs="Calibri"/>
                <w:szCs w:val="24"/>
              </w:rPr>
              <w:t>Dinamización del mercado laboral</w:t>
            </w:r>
          </w:p>
        </w:tc>
        <w:tc>
          <w:tcPr>
            <w:tcW w:w="3544" w:type="dxa"/>
          </w:tcPr>
          <w:p w14:paraId="63FC20C8" w14:textId="20DE546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</w:tc>
        <w:tc>
          <w:tcPr>
            <w:tcW w:w="1276" w:type="dxa"/>
          </w:tcPr>
          <w:p w14:paraId="5A8293E9" w14:textId="0794475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E714A2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F4DA761" w14:textId="77777777" w:rsidTr="00DD5FA1">
        <w:trPr>
          <w:trHeight w:val="105"/>
        </w:trPr>
        <w:tc>
          <w:tcPr>
            <w:tcW w:w="2694" w:type="dxa"/>
            <w:vMerge/>
          </w:tcPr>
          <w:p w14:paraId="670D9FA8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B2E46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9F0D3E7" w14:textId="2C3ED40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2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ograma Certificados de Profesionalidad adaptados a necesidades sociales y productivas del territorio</w:t>
            </w:r>
          </w:p>
        </w:tc>
        <w:tc>
          <w:tcPr>
            <w:tcW w:w="1276" w:type="dxa"/>
          </w:tcPr>
          <w:p w14:paraId="66FE1D42" w14:textId="5E81288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DB54CB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5FFD879" w14:textId="77777777" w:rsidTr="00DD5FA1">
        <w:trPr>
          <w:trHeight w:val="105"/>
        </w:trPr>
        <w:tc>
          <w:tcPr>
            <w:tcW w:w="2694" w:type="dxa"/>
            <w:vMerge/>
          </w:tcPr>
          <w:p w14:paraId="111B215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8DAA5B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713AC7A" w14:textId="1C6F272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3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utoempleo y cultura emprendedora</w:t>
            </w:r>
          </w:p>
        </w:tc>
        <w:tc>
          <w:tcPr>
            <w:tcW w:w="1276" w:type="dxa"/>
          </w:tcPr>
          <w:p w14:paraId="28CCA61A" w14:textId="1BFD64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E0D0ED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5E4FAC7" w14:textId="77777777" w:rsidTr="00DD5FA1">
        <w:trPr>
          <w:trHeight w:val="105"/>
        </w:trPr>
        <w:tc>
          <w:tcPr>
            <w:tcW w:w="2694" w:type="dxa"/>
            <w:vMerge/>
          </w:tcPr>
          <w:p w14:paraId="23208FE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33D1A4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A26310B" w14:textId="6F3D402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4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 xml:space="preserve">mpleo </w:t>
            </w:r>
            <w:r>
              <w:rPr>
                <w:rFonts w:ascii="Calibri" w:hAnsi="Calibri" w:cs="Calibri"/>
                <w:szCs w:val="24"/>
              </w:rPr>
              <w:t xml:space="preserve">y </w:t>
            </w:r>
            <w:r w:rsidRPr="00F95762">
              <w:rPr>
                <w:rFonts w:ascii="Calibri" w:hAnsi="Calibri" w:cs="Calibri"/>
                <w:szCs w:val="24"/>
              </w:rPr>
              <w:t>emprend</w:t>
            </w:r>
            <w:r>
              <w:rPr>
                <w:rFonts w:ascii="Calibri" w:hAnsi="Calibri" w:cs="Calibri"/>
                <w:szCs w:val="24"/>
              </w:rPr>
              <w:t>imiento femenino</w:t>
            </w:r>
          </w:p>
        </w:tc>
        <w:tc>
          <w:tcPr>
            <w:tcW w:w="1276" w:type="dxa"/>
          </w:tcPr>
          <w:p w14:paraId="36345A9F" w14:textId="62F983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85679F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C3B2203" w14:textId="77777777" w:rsidTr="00DD5FA1">
        <w:trPr>
          <w:trHeight w:val="105"/>
        </w:trPr>
        <w:tc>
          <w:tcPr>
            <w:tcW w:w="2694" w:type="dxa"/>
            <w:vMerge/>
          </w:tcPr>
          <w:p w14:paraId="7C75911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4BEF4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D2855FC" w14:textId="2239A94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5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reación empresa criterios de productividad y rentabilidad territorial.</w:t>
            </w:r>
          </w:p>
        </w:tc>
        <w:tc>
          <w:tcPr>
            <w:tcW w:w="1276" w:type="dxa"/>
          </w:tcPr>
          <w:p w14:paraId="5F77656F" w14:textId="1940D9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27B38B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A4B244A" w14:textId="77777777" w:rsidTr="00DD5FA1">
        <w:trPr>
          <w:trHeight w:val="105"/>
        </w:trPr>
        <w:tc>
          <w:tcPr>
            <w:tcW w:w="2694" w:type="dxa"/>
            <w:vMerge/>
          </w:tcPr>
          <w:p w14:paraId="1394B80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B6443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0841B1C" w14:textId="56F566B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6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misión de actividades profesionales, empresas y explotaciones</w:t>
            </w:r>
          </w:p>
        </w:tc>
        <w:tc>
          <w:tcPr>
            <w:tcW w:w="1276" w:type="dxa"/>
          </w:tcPr>
          <w:p w14:paraId="4710D8EA" w14:textId="67E4375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C5E57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E580165" w14:textId="77777777" w:rsidTr="00DD5FA1">
        <w:trPr>
          <w:trHeight w:val="105"/>
        </w:trPr>
        <w:tc>
          <w:tcPr>
            <w:tcW w:w="2694" w:type="dxa"/>
            <w:vMerge/>
          </w:tcPr>
          <w:p w14:paraId="2FBC15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D80A2C2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AF0E32A" w14:textId="1BD41614" w:rsidR="007D1440" w:rsidRPr="002F39B2" w:rsidRDefault="007D1440" w:rsidP="00A20322">
            <w:pPr>
              <w:tabs>
                <w:tab w:val="left" w:pos="1035"/>
              </w:tabs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7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aptación y retención del talento</w:t>
            </w:r>
          </w:p>
        </w:tc>
        <w:tc>
          <w:tcPr>
            <w:tcW w:w="1276" w:type="dxa"/>
          </w:tcPr>
          <w:p w14:paraId="7647914E" w14:textId="392D22B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29E4F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3C80687" w14:textId="77777777" w:rsidTr="00DD5FA1">
        <w:trPr>
          <w:trHeight w:val="75"/>
        </w:trPr>
        <w:tc>
          <w:tcPr>
            <w:tcW w:w="2694" w:type="dxa"/>
            <w:vMerge/>
          </w:tcPr>
          <w:p w14:paraId="15CD6A8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F69F93" w14:textId="233A6B41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3. </w:t>
            </w:r>
            <w:r w:rsidRPr="002F39B2">
              <w:rPr>
                <w:rFonts w:ascii="Calibri" w:hAnsi="Calibri" w:cs="Calibri"/>
                <w:szCs w:val="24"/>
              </w:rPr>
              <w:t>calidad de vida</w:t>
            </w:r>
          </w:p>
        </w:tc>
        <w:tc>
          <w:tcPr>
            <w:tcW w:w="3544" w:type="dxa"/>
          </w:tcPr>
          <w:p w14:paraId="047C17F5" w14:textId="26438E28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movilidad sostenible ciudadanía</w:t>
            </w:r>
          </w:p>
        </w:tc>
        <w:tc>
          <w:tcPr>
            <w:tcW w:w="1276" w:type="dxa"/>
          </w:tcPr>
          <w:p w14:paraId="27AFC8DA" w14:textId="139A5D5E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DB92B8A" w14:textId="4CB0AF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6751549" w14:textId="77777777" w:rsidTr="00DD5FA1">
        <w:trPr>
          <w:trHeight w:val="70"/>
        </w:trPr>
        <w:tc>
          <w:tcPr>
            <w:tcW w:w="2694" w:type="dxa"/>
            <w:vMerge/>
          </w:tcPr>
          <w:p w14:paraId="520CD97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2000D1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03EBAC" w14:textId="0E16D17B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2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F95762">
              <w:rPr>
                <w:rFonts w:ascii="Calibri" w:hAnsi="Calibri" w:cs="Calibri"/>
                <w:szCs w:val="24"/>
              </w:rPr>
              <w:t>iversificaciones alternativas de ocio</w:t>
            </w:r>
          </w:p>
        </w:tc>
        <w:tc>
          <w:tcPr>
            <w:tcW w:w="1276" w:type="dxa"/>
          </w:tcPr>
          <w:p w14:paraId="1C751308" w14:textId="23FC952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267E2D0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9F94BD2" w14:textId="77777777" w:rsidTr="00DD5FA1">
        <w:trPr>
          <w:trHeight w:val="70"/>
        </w:trPr>
        <w:tc>
          <w:tcPr>
            <w:tcW w:w="2694" w:type="dxa"/>
            <w:vMerge/>
          </w:tcPr>
          <w:p w14:paraId="04BE758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9B06895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A8E51D" w14:textId="704ABDD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</w:tc>
        <w:tc>
          <w:tcPr>
            <w:tcW w:w="1276" w:type="dxa"/>
          </w:tcPr>
          <w:p w14:paraId="2D6A39DE" w14:textId="2BF3916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F3AB33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522F7CE" w14:textId="77777777" w:rsidTr="00DD5FA1">
        <w:trPr>
          <w:trHeight w:val="70"/>
        </w:trPr>
        <w:tc>
          <w:tcPr>
            <w:tcW w:w="2694" w:type="dxa"/>
            <w:vMerge/>
          </w:tcPr>
          <w:p w14:paraId="1BDE9C2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618FD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7C7AAB6" w14:textId="325FD0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4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l acceso a la vivienda</w:t>
            </w:r>
          </w:p>
        </w:tc>
        <w:tc>
          <w:tcPr>
            <w:tcW w:w="1276" w:type="dxa"/>
          </w:tcPr>
          <w:p w14:paraId="51ECE70D" w14:textId="3A1DDCC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868BCE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85A1C3" w14:textId="77777777" w:rsidTr="00DD5FA1">
        <w:trPr>
          <w:trHeight w:val="70"/>
        </w:trPr>
        <w:tc>
          <w:tcPr>
            <w:tcW w:w="2694" w:type="dxa"/>
            <w:vMerge/>
          </w:tcPr>
          <w:p w14:paraId="19895B2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7B8FC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8D676" w14:textId="20C9441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5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tención dependencia y grupos riesgo de exclusión</w:t>
            </w:r>
          </w:p>
        </w:tc>
        <w:tc>
          <w:tcPr>
            <w:tcW w:w="1276" w:type="dxa"/>
          </w:tcPr>
          <w:p w14:paraId="755833AC" w14:textId="26ABBF9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3404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9F90A9D" w14:textId="77777777" w:rsidTr="00DD5FA1">
        <w:trPr>
          <w:trHeight w:val="70"/>
        </w:trPr>
        <w:tc>
          <w:tcPr>
            <w:tcW w:w="2694" w:type="dxa"/>
            <w:vMerge/>
          </w:tcPr>
          <w:p w14:paraId="159B71A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632BB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91F457" w14:textId="783F13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6. </w:t>
            </w:r>
            <w:r>
              <w:rPr>
                <w:rFonts w:ascii="Calibri" w:hAnsi="Calibri" w:cs="Calibri"/>
                <w:szCs w:val="24"/>
              </w:rPr>
              <w:t>V</w:t>
            </w:r>
            <w:r w:rsidRPr="00F95762">
              <w:rPr>
                <w:rFonts w:ascii="Calibri" w:hAnsi="Calibri" w:cs="Calibri"/>
                <w:szCs w:val="24"/>
              </w:rPr>
              <w:t xml:space="preserve">ejez activa </w:t>
            </w:r>
          </w:p>
        </w:tc>
        <w:tc>
          <w:tcPr>
            <w:tcW w:w="1276" w:type="dxa"/>
          </w:tcPr>
          <w:p w14:paraId="345758B1" w14:textId="25E2FDD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5F242CA" w14:textId="3142DA25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12CACD7" w14:textId="77777777" w:rsidTr="00DD5FA1">
        <w:trPr>
          <w:trHeight w:val="70"/>
        </w:trPr>
        <w:tc>
          <w:tcPr>
            <w:tcW w:w="2694" w:type="dxa"/>
            <w:vMerge/>
          </w:tcPr>
          <w:p w14:paraId="3218EA9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0ECC6F4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6992A2D" w14:textId="71B8E99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  <w:tc>
          <w:tcPr>
            <w:tcW w:w="1276" w:type="dxa"/>
          </w:tcPr>
          <w:p w14:paraId="0CF3C849" w14:textId="103215F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F573F8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B8DBB08" w14:textId="77777777" w:rsidTr="00DD5FA1">
        <w:trPr>
          <w:trHeight w:val="87"/>
        </w:trPr>
        <w:tc>
          <w:tcPr>
            <w:tcW w:w="2694" w:type="dxa"/>
            <w:vMerge/>
          </w:tcPr>
          <w:p w14:paraId="0BAF4821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A201DE" w14:textId="4DC666B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4. </w:t>
            </w:r>
            <w:r w:rsidRPr="002F39B2">
              <w:rPr>
                <w:rFonts w:ascii="Calibri" w:hAnsi="Calibri" w:cs="Calibri"/>
                <w:szCs w:val="24"/>
              </w:rPr>
              <w:t>competitividad del tejido productivo</w:t>
            </w:r>
          </w:p>
        </w:tc>
        <w:tc>
          <w:tcPr>
            <w:tcW w:w="3544" w:type="dxa"/>
          </w:tcPr>
          <w:p w14:paraId="5E6EE0B8" w14:textId="644725E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1. </w:t>
            </w:r>
            <w:r>
              <w:rPr>
                <w:rFonts w:ascii="Calibri" w:hAnsi="Calibri" w:cs="Calibri"/>
                <w:szCs w:val="24"/>
              </w:rPr>
              <w:t>Innovación empresarial:</w:t>
            </w:r>
            <w:r w:rsidRPr="00F95762">
              <w:rPr>
                <w:rFonts w:ascii="Calibri" w:hAnsi="Calibri" w:cs="Calibri"/>
                <w:szCs w:val="24"/>
              </w:rPr>
              <w:t xml:space="preserve"> tecnológica, producto/servicio</w:t>
            </w:r>
            <w:r>
              <w:rPr>
                <w:rFonts w:ascii="Calibri" w:hAnsi="Calibri" w:cs="Calibri"/>
                <w:szCs w:val="24"/>
              </w:rPr>
              <w:t>,</w:t>
            </w:r>
            <w:r w:rsidRPr="00F95762">
              <w:rPr>
                <w:rFonts w:ascii="Calibri" w:hAnsi="Calibri" w:cs="Calibri"/>
                <w:szCs w:val="24"/>
              </w:rPr>
              <w:t xml:space="preserve"> comercialización o relación corporativa</w:t>
            </w:r>
          </w:p>
        </w:tc>
        <w:tc>
          <w:tcPr>
            <w:tcW w:w="1276" w:type="dxa"/>
          </w:tcPr>
          <w:p w14:paraId="5EAFDEAA" w14:textId="6C80DF1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BFE083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A742B54" w14:textId="77777777" w:rsidTr="00DD5FA1">
        <w:trPr>
          <w:trHeight w:val="81"/>
        </w:trPr>
        <w:tc>
          <w:tcPr>
            <w:tcW w:w="2694" w:type="dxa"/>
            <w:vMerge/>
          </w:tcPr>
          <w:p w14:paraId="1EB457E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9E01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3A8B23F" w14:textId="5256F91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2 </w:t>
            </w:r>
            <w:r w:rsidRPr="00FC58B1">
              <w:rPr>
                <w:rFonts w:ascii="Calibri" w:hAnsi="Calibri" w:cs="Calibri"/>
                <w:szCs w:val="24"/>
              </w:rPr>
              <w:t>consolidación del tejido productivo</w:t>
            </w:r>
          </w:p>
        </w:tc>
        <w:tc>
          <w:tcPr>
            <w:tcW w:w="1276" w:type="dxa"/>
          </w:tcPr>
          <w:p w14:paraId="09CAEEF6" w14:textId="26FC8BE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93DFF3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E47EF8" w14:textId="77777777" w:rsidTr="00DD5FA1">
        <w:trPr>
          <w:trHeight w:val="81"/>
        </w:trPr>
        <w:tc>
          <w:tcPr>
            <w:tcW w:w="2694" w:type="dxa"/>
            <w:vMerge/>
          </w:tcPr>
          <w:p w14:paraId="05AF33A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D5C292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A2FD67" w14:textId="22D0EEBC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3 </w:t>
            </w:r>
            <w:r w:rsidRPr="00FC58B1">
              <w:rPr>
                <w:rFonts w:ascii="Calibri" w:hAnsi="Calibri" w:cs="Calibri"/>
                <w:szCs w:val="24"/>
              </w:rPr>
              <w:t>eficiencia en los procesos empresariales</w:t>
            </w:r>
          </w:p>
        </w:tc>
        <w:tc>
          <w:tcPr>
            <w:tcW w:w="1276" w:type="dxa"/>
          </w:tcPr>
          <w:p w14:paraId="5EE04284" w14:textId="419080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C64A39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2DC1635" w14:textId="77777777" w:rsidTr="00DD5FA1">
        <w:trPr>
          <w:trHeight w:val="81"/>
        </w:trPr>
        <w:tc>
          <w:tcPr>
            <w:tcW w:w="2694" w:type="dxa"/>
            <w:vMerge/>
          </w:tcPr>
          <w:p w14:paraId="27E7C2E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12C73A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15DAACE" w14:textId="188654E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</w:tc>
        <w:tc>
          <w:tcPr>
            <w:tcW w:w="1276" w:type="dxa"/>
          </w:tcPr>
          <w:p w14:paraId="216E7236" w14:textId="5F97D4B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5204AA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9620F73" w14:textId="77777777" w:rsidTr="00DD5FA1">
        <w:trPr>
          <w:trHeight w:val="81"/>
        </w:trPr>
        <w:tc>
          <w:tcPr>
            <w:tcW w:w="2694" w:type="dxa"/>
            <w:vMerge/>
          </w:tcPr>
          <w:p w14:paraId="304CE04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4517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59F9DD0" w14:textId="518FAC0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5. asociacionismo empresarial</w:t>
            </w:r>
          </w:p>
        </w:tc>
        <w:tc>
          <w:tcPr>
            <w:tcW w:w="1276" w:type="dxa"/>
          </w:tcPr>
          <w:p w14:paraId="177614C6" w14:textId="5EC7F47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807AC1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D180804" w14:textId="77777777" w:rsidTr="00DD5FA1">
        <w:trPr>
          <w:trHeight w:val="81"/>
        </w:trPr>
        <w:tc>
          <w:tcPr>
            <w:tcW w:w="2694" w:type="dxa"/>
            <w:vMerge/>
          </w:tcPr>
          <w:p w14:paraId="51F79CD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349042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312568" w14:textId="48D537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</w:tc>
        <w:tc>
          <w:tcPr>
            <w:tcW w:w="1276" w:type="dxa"/>
          </w:tcPr>
          <w:p w14:paraId="4F74ED6F" w14:textId="37F9D1A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58F51" w14:textId="6CB792D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8FF5042" w14:textId="77777777" w:rsidTr="00DD5FA1">
        <w:trPr>
          <w:trHeight w:val="81"/>
        </w:trPr>
        <w:tc>
          <w:tcPr>
            <w:tcW w:w="2694" w:type="dxa"/>
            <w:vMerge/>
          </w:tcPr>
          <w:p w14:paraId="7DF8696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DEF859B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E55D5B" w14:textId="0DD6158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</w:tc>
        <w:tc>
          <w:tcPr>
            <w:tcW w:w="1276" w:type="dxa"/>
          </w:tcPr>
          <w:p w14:paraId="023B41EE" w14:textId="05ED6A8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65D011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A87311" w14:textId="77777777" w:rsidTr="00DD5FA1">
        <w:trPr>
          <w:trHeight w:val="81"/>
        </w:trPr>
        <w:tc>
          <w:tcPr>
            <w:tcW w:w="2694" w:type="dxa"/>
            <w:vMerge/>
          </w:tcPr>
          <w:p w14:paraId="65B6C55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FBDCB3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29B554" w14:textId="52C9DEB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8. </w:t>
            </w:r>
            <w:r>
              <w:rPr>
                <w:rFonts w:ascii="Calibri" w:hAnsi="Calibri" w:cs="Calibri"/>
                <w:szCs w:val="24"/>
              </w:rPr>
              <w:t>Transición</w:t>
            </w:r>
            <w:r w:rsidRPr="00F95762">
              <w:rPr>
                <w:rFonts w:ascii="Calibri" w:hAnsi="Calibri" w:cs="Calibri"/>
                <w:szCs w:val="24"/>
              </w:rPr>
              <w:t xml:space="preserve"> a energías renovables en el tejido productivo local.</w:t>
            </w:r>
          </w:p>
        </w:tc>
        <w:tc>
          <w:tcPr>
            <w:tcW w:w="1276" w:type="dxa"/>
          </w:tcPr>
          <w:p w14:paraId="1E1E21C6" w14:textId="001DB6D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025CA2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AD4E0B5" w14:textId="77777777" w:rsidTr="00DD5FA1">
        <w:trPr>
          <w:trHeight w:val="81"/>
        </w:trPr>
        <w:tc>
          <w:tcPr>
            <w:tcW w:w="2694" w:type="dxa"/>
            <w:vMerge/>
          </w:tcPr>
          <w:p w14:paraId="475320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B073A3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F521DB6" w14:textId="363EB7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9. mitigación cambio climático</w:t>
            </w:r>
          </w:p>
        </w:tc>
        <w:tc>
          <w:tcPr>
            <w:tcW w:w="1276" w:type="dxa"/>
          </w:tcPr>
          <w:p w14:paraId="4C4AAA01" w14:textId="0EFBDCC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768CED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B8164F" w14:textId="77777777" w:rsidTr="00DD5FA1">
        <w:trPr>
          <w:trHeight w:val="141"/>
        </w:trPr>
        <w:tc>
          <w:tcPr>
            <w:tcW w:w="2694" w:type="dxa"/>
            <w:vMerge/>
          </w:tcPr>
          <w:p w14:paraId="074D23B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1892F2C" w14:textId="4F23810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2F39B2">
              <w:rPr>
                <w:rFonts w:ascii="Calibri" w:hAnsi="Calibri" w:cs="Calibri"/>
                <w:szCs w:val="24"/>
              </w:rPr>
              <w:t>cohesión comarcal</w:t>
            </w:r>
          </w:p>
        </w:tc>
        <w:tc>
          <w:tcPr>
            <w:tcW w:w="3544" w:type="dxa"/>
          </w:tcPr>
          <w:p w14:paraId="355EBB21" w14:textId="7FB804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arca calidad rural comarcal</w:t>
            </w:r>
          </w:p>
        </w:tc>
        <w:tc>
          <w:tcPr>
            <w:tcW w:w="1276" w:type="dxa"/>
          </w:tcPr>
          <w:p w14:paraId="0E3DB091" w14:textId="6F51782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FAB5A67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603AA61" w14:textId="77777777" w:rsidTr="00DD5FA1">
        <w:trPr>
          <w:trHeight w:val="139"/>
        </w:trPr>
        <w:tc>
          <w:tcPr>
            <w:tcW w:w="2694" w:type="dxa"/>
            <w:vMerge/>
          </w:tcPr>
          <w:p w14:paraId="3EAB7D2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3EDA3A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AD0182" w14:textId="0C2B5C9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2. optimizar recursos técnicos territorio</w:t>
            </w:r>
          </w:p>
        </w:tc>
        <w:tc>
          <w:tcPr>
            <w:tcW w:w="1276" w:type="dxa"/>
          </w:tcPr>
          <w:p w14:paraId="2E1FB404" w14:textId="237AC79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49C47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E907003" w14:textId="77777777" w:rsidTr="00DD5FA1">
        <w:trPr>
          <w:trHeight w:val="139"/>
        </w:trPr>
        <w:tc>
          <w:tcPr>
            <w:tcW w:w="2694" w:type="dxa"/>
            <w:vMerge/>
          </w:tcPr>
          <w:p w14:paraId="65AC23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CF652C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A691650" w14:textId="170ECBD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</w:tc>
        <w:tc>
          <w:tcPr>
            <w:tcW w:w="1276" w:type="dxa"/>
          </w:tcPr>
          <w:p w14:paraId="7C89BFEB" w14:textId="3848A97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B9497C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9BAC4" w14:textId="77777777" w:rsidTr="00DD5FA1">
        <w:trPr>
          <w:trHeight w:val="139"/>
        </w:trPr>
        <w:tc>
          <w:tcPr>
            <w:tcW w:w="2694" w:type="dxa"/>
            <w:vMerge/>
          </w:tcPr>
          <w:p w14:paraId="2625E31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68554C1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112577" w14:textId="14E029B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</w:tc>
        <w:tc>
          <w:tcPr>
            <w:tcW w:w="1276" w:type="dxa"/>
          </w:tcPr>
          <w:p w14:paraId="70D7064B" w14:textId="569A862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41950B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7916F90" w14:textId="77777777" w:rsidTr="00DD5FA1">
        <w:trPr>
          <w:trHeight w:val="139"/>
        </w:trPr>
        <w:tc>
          <w:tcPr>
            <w:tcW w:w="2694" w:type="dxa"/>
            <w:vMerge/>
          </w:tcPr>
          <w:p w14:paraId="73BEE5F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D88283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B7C9655" w14:textId="1DAE0C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</w:tc>
        <w:tc>
          <w:tcPr>
            <w:tcW w:w="1276" w:type="dxa"/>
          </w:tcPr>
          <w:p w14:paraId="25A0238E" w14:textId="011AA340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B80CEF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8147509" w14:textId="77777777" w:rsidTr="00DD5FA1">
        <w:trPr>
          <w:trHeight w:val="139"/>
        </w:trPr>
        <w:tc>
          <w:tcPr>
            <w:tcW w:w="2694" w:type="dxa"/>
            <w:vMerge/>
          </w:tcPr>
          <w:p w14:paraId="5171D53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0E242F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8EDA32" w14:textId="6A6F7250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6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esupuestos participativos.</w:t>
            </w:r>
          </w:p>
        </w:tc>
        <w:tc>
          <w:tcPr>
            <w:tcW w:w="1276" w:type="dxa"/>
          </w:tcPr>
          <w:p w14:paraId="47556FB4" w14:textId="75F590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3AB276E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9416B05" w14:textId="77777777" w:rsidTr="00DD5FA1">
        <w:trPr>
          <w:trHeight w:val="139"/>
        </w:trPr>
        <w:tc>
          <w:tcPr>
            <w:tcW w:w="2694" w:type="dxa"/>
            <w:vMerge/>
          </w:tcPr>
          <w:p w14:paraId="53DABE7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9C91600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5DB7C6" w14:textId="0CA2548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7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 la gobernanza local.</w:t>
            </w:r>
          </w:p>
        </w:tc>
        <w:tc>
          <w:tcPr>
            <w:tcW w:w="1276" w:type="dxa"/>
          </w:tcPr>
          <w:p w14:paraId="605FDC21" w14:textId="68B4D4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88CB67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6C4980" w14:textId="77777777" w:rsidTr="00DD5FA1">
        <w:trPr>
          <w:trHeight w:val="128"/>
        </w:trPr>
        <w:tc>
          <w:tcPr>
            <w:tcW w:w="2694" w:type="dxa"/>
            <w:vMerge/>
          </w:tcPr>
          <w:p w14:paraId="003C95F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60EC49" w14:textId="5426B0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6. </w:t>
            </w:r>
            <w:r w:rsidRPr="002F39B2">
              <w:rPr>
                <w:rFonts w:ascii="Calibri" w:hAnsi="Calibri" w:cs="Calibri"/>
                <w:szCs w:val="24"/>
              </w:rPr>
              <w:t>territorio inteligente</w:t>
            </w:r>
          </w:p>
        </w:tc>
        <w:tc>
          <w:tcPr>
            <w:tcW w:w="3544" w:type="dxa"/>
          </w:tcPr>
          <w:p w14:paraId="2F51E03A" w14:textId="0389FD7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1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strategia marketing inteligente Tajo – Salor – Almonte</w:t>
            </w:r>
          </w:p>
        </w:tc>
        <w:tc>
          <w:tcPr>
            <w:tcW w:w="1276" w:type="dxa"/>
          </w:tcPr>
          <w:p w14:paraId="7313CD16" w14:textId="7C5341F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9AFC02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63AC916" w14:textId="77777777" w:rsidTr="00DD5FA1">
        <w:trPr>
          <w:trHeight w:val="121"/>
        </w:trPr>
        <w:tc>
          <w:tcPr>
            <w:tcW w:w="2694" w:type="dxa"/>
            <w:vMerge/>
          </w:tcPr>
          <w:p w14:paraId="0715B3B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69D219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51E8615" w14:textId="21861DD2" w:rsidR="007D1440" w:rsidRPr="008716E3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</w:tc>
        <w:tc>
          <w:tcPr>
            <w:tcW w:w="1276" w:type="dxa"/>
          </w:tcPr>
          <w:p w14:paraId="6F0AA081" w14:textId="2117582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BC5CA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12771E5" w14:textId="77777777" w:rsidTr="00DD5FA1">
        <w:trPr>
          <w:trHeight w:val="121"/>
        </w:trPr>
        <w:tc>
          <w:tcPr>
            <w:tcW w:w="2694" w:type="dxa"/>
            <w:vMerge/>
          </w:tcPr>
          <w:p w14:paraId="38410BB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26C14B9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763C67C" w14:textId="05CB0C5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3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quipamiento tecnológico y conectividad de las localidades</w:t>
            </w:r>
          </w:p>
        </w:tc>
        <w:tc>
          <w:tcPr>
            <w:tcW w:w="1276" w:type="dxa"/>
          </w:tcPr>
          <w:p w14:paraId="49C2759D" w14:textId="179CE64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426D78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F03D174" w14:textId="77777777" w:rsidTr="00DD5FA1">
        <w:trPr>
          <w:trHeight w:val="121"/>
        </w:trPr>
        <w:tc>
          <w:tcPr>
            <w:tcW w:w="2694" w:type="dxa"/>
            <w:vMerge/>
          </w:tcPr>
          <w:p w14:paraId="014930D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E368FE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3FBDA8" w14:textId="36ABF1E1" w:rsidR="007D1440" w:rsidRPr="002F39B2" w:rsidRDefault="007D1440" w:rsidP="00A20322">
            <w:pPr>
              <w:tabs>
                <w:tab w:val="left" w:pos="1200"/>
              </w:tabs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4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915D62">
              <w:rPr>
                <w:rFonts w:ascii="Calibri" w:hAnsi="Calibri" w:cs="Calibri"/>
                <w:szCs w:val="24"/>
              </w:rPr>
              <w:t>ransición energética a escala social e institucional.</w:t>
            </w:r>
          </w:p>
        </w:tc>
        <w:tc>
          <w:tcPr>
            <w:tcW w:w="1276" w:type="dxa"/>
          </w:tcPr>
          <w:p w14:paraId="625B8BE7" w14:textId="793BB2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130DC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5998206" w14:textId="77777777" w:rsidTr="00DD5FA1">
        <w:trPr>
          <w:trHeight w:val="121"/>
        </w:trPr>
        <w:tc>
          <w:tcPr>
            <w:tcW w:w="2694" w:type="dxa"/>
            <w:vMerge/>
          </w:tcPr>
          <w:p w14:paraId="2086F9E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52EC812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EBE459D" w14:textId="5E3B2B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5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ición digital a escala social e institucional.</w:t>
            </w:r>
          </w:p>
        </w:tc>
        <w:tc>
          <w:tcPr>
            <w:tcW w:w="1276" w:type="dxa"/>
          </w:tcPr>
          <w:p w14:paraId="0481613E" w14:textId="02301809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27C4CC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F5E16" w14:textId="77777777" w:rsidTr="00DD5FA1">
        <w:trPr>
          <w:trHeight w:val="121"/>
        </w:trPr>
        <w:tc>
          <w:tcPr>
            <w:tcW w:w="2694" w:type="dxa"/>
            <w:vMerge/>
          </w:tcPr>
          <w:p w14:paraId="0D1DE80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F5B828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4AB460B" w14:textId="2F720E3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7. </w:t>
            </w:r>
            <w:r>
              <w:rPr>
                <w:rFonts w:ascii="Calibri" w:hAnsi="Calibri" w:cs="Calibri"/>
                <w:szCs w:val="24"/>
              </w:rPr>
              <w:t>I</w:t>
            </w:r>
            <w:r w:rsidRPr="00F95762">
              <w:rPr>
                <w:rFonts w:ascii="Calibri" w:hAnsi="Calibri" w:cs="Calibri"/>
                <w:szCs w:val="24"/>
              </w:rPr>
              <w:t>mplantación programas residencias vías</w:t>
            </w:r>
          </w:p>
        </w:tc>
        <w:tc>
          <w:tcPr>
            <w:tcW w:w="1276" w:type="dxa"/>
          </w:tcPr>
          <w:p w14:paraId="39AAD509" w14:textId="0A16CC1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9BB8738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7FC8EF" w14:textId="77777777" w:rsidTr="00DD5FA1">
        <w:trPr>
          <w:trHeight w:val="484"/>
        </w:trPr>
        <w:tc>
          <w:tcPr>
            <w:tcW w:w="2694" w:type="dxa"/>
            <w:vMerge/>
          </w:tcPr>
          <w:p w14:paraId="4C095DA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E5B1D46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7ECA17" w14:textId="3C78A9F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8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915D62">
              <w:rPr>
                <w:rFonts w:ascii="Calibri" w:hAnsi="Calibri" w:cs="Calibri"/>
                <w:szCs w:val="24"/>
              </w:rPr>
              <w:t>igitalización y domotización</w:t>
            </w:r>
            <w:r>
              <w:rPr>
                <w:rFonts w:ascii="Calibri" w:hAnsi="Calibri" w:cs="Calibri"/>
                <w:szCs w:val="24"/>
              </w:rPr>
              <w:t xml:space="preserve"> pa</w:t>
            </w:r>
            <w:r w:rsidRPr="00915D62">
              <w:rPr>
                <w:rFonts w:ascii="Calibri" w:hAnsi="Calibri" w:cs="Calibri"/>
                <w:szCs w:val="24"/>
              </w:rPr>
              <w:t>trimonio y recursos locales</w:t>
            </w:r>
          </w:p>
        </w:tc>
        <w:tc>
          <w:tcPr>
            <w:tcW w:w="1276" w:type="dxa"/>
          </w:tcPr>
          <w:p w14:paraId="231BAF05" w14:textId="27A0586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816246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D33CD2D" w14:textId="77777777" w:rsidTr="00DD5FA1">
        <w:trPr>
          <w:trHeight w:val="126"/>
        </w:trPr>
        <w:tc>
          <w:tcPr>
            <w:tcW w:w="2694" w:type="dxa"/>
            <w:vMerge/>
          </w:tcPr>
          <w:p w14:paraId="5A943DD1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20B479" w14:textId="1C909055" w:rsidR="007D1440" w:rsidRPr="0096722D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96722D">
              <w:rPr>
                <w:rFonts w:ascii="Calibri" w:hAnsi="Calibri" w:cs="Calibri"/>
                <w:szCs w:val="24"/>
              </w:rPr>
              <w:t>OBJETIVO TRANSVERSAL</w:t>
            </w:r>
          </w:p>
        </w:tc>
        <w:tc>
          <w:tcPr>
            <w:tcW w:w="3544" w:type="dxa"/>
          </w:tcPr>
          <w:p w14:paraId="04145E49" w14:textId="29ED8C7A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>Igualdad de oportunidades</w:t>
            </w:r>
          </w:p>
        </w:tc>
        <w:tc>
          <w:tcPr>
            <w:tcW w:w="1276" w:type="dxa"/>
          </w:tcPr>
          <w:p w14:paraId="1C71C47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38A56E1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BCCE03B" w14:textId="77777777" w:rsidTr="00DD5FA1">
        <w:trPr>
          <w:trHeight w:val="123"/>
        </w:trPr>
        <w:tc>
          <w:tcPr>
            <w:tcW w:w="2694" w:type="dxa"/>
            <w:vMerge/>
          </w:tcPr>
          <w:p w14:paraId="592A7D7D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5A7DE22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E1D0332" w14:textId="00BFB7AA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</w:t>
            </w:r>
            <w:r w:rsidR="007D1440" w:rsidRPr="002F39B2">
              <w:rPr>
                <w:rFonts w:ascii="Calibri" w:hAnsi="Calibri" w:cs="Calibri"/>
                <w:szCs w:val="24"/>
              </w:rPr>
              <w:t>ambio climático</w:t>
            </w:r>
          </w:p>
        </w:tc>
        <w:tc>
          <w:tcPr>
            <w:tcW w:w="1276" w:type="dxa"/>
          </w:tcPr>
          <w:p w14:paraId="4A106663" w14:textId="65693429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234B9E8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18DE847" w14:textId="77777777" w:rsidTr="00DD5FA1">
        <w:trPr>
          <w:trHeight w:val="123"/>
        </w:trPr>
        <w:tc>
          <w:tcPr>
            <w:tcW w:w="2694" w:type="dxa"/>
            <w:vMerge/>
          </w:tcPr>
          <w:p w14:paraId="2DC32774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4193383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2CD55E6" w14:textId="49E272E3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="007D1440" w:rsidRPr="002F39B2">
              <w:rPr>
                <w:rFonts w:ascii="Calibri" w:hAnsi="Calibri" w:cs="Calibri"/>
                <w:szCs w:val="24"/>
              </w:rPr>
              <w:t>eto Demográfico</w:t>
            </w:r>
          </w:p>
        </w:tc>
        <w:tc>
          <w:tcPr>
            <w:tcW w:w="1276" w:type="dxa"/>
          </w:tcPr>
          <w:p w14:paraId="0A651A58" w14:textId="1002F4F2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B067E0" w14:textId="07B52DF4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7BDAF77" w14:textId="77777777" w:rsidTr="00DD5FA1">
        <w:trPr>
          <w:trHeight w:val="123"/>
        </w:trPr>
        <w:tc>
          <w:tcPr>
            <w:tcW w:w="2694" w:type="dxa"/>
            <w:vMerge/>
          </w:tcPr>
          <w:p w14:paraId="3C148E7C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A3B8744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BAB08B5" w14:textId="619C798B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2F39B2">
              <w:rPr>
                <w:rFonts w:ascii="Calibri" w:hAnsi="Calibri" w:cs="Calibri"/>
                <w:szCs w:val="24"/>
              </w:rPr>
              <w:t>ODS (Objetivos Desarrollo Sostenible)</w:t>
            </w:r>
          </w:p>
        </w:tc>
        <w:tc>
          <w:tcPr>
            <w:tcW w:w="1276" w:type="dxa"/>
          </w:tcPr>
          <w:p w14:paraId="6B79EF01" w14:textId="5C7B988B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FD2DEE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9"/>
      <w:tr w:rsidR="00915D62" w14:paraId="55173A80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4753369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3-ASPECTOS VINCULADOS A LA INNOVACIÓN Y OTROS VALORES AÑADIDOS DEL PROYECT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E618FB9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FD3A2BE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AF5A456" w14:textId="77777777" w:rsidTr="00DD5FA1">
        <w:tc>
          <w:tcPr>
            <w:tcW w:w="2694" w:type="dxa"/>
            <w:vMerge w:val="restart"/>
          </w:tcPr>
          <w:p w14:paraId="772C146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Theme="minorHAnsi" w:hAnsiTheme="minorHAnsi" w:cstheme="minorHAnsi"/>
                <w:sz w:val="22"/>
                <w:szCs w:val="22"/>
              </w:rPr>
              <w:t>3.1 Valores añadidos al proyec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7118377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Innovación en producto</w:t>
            </w:r>
            <w:r>
              <w:rPr>
                <w:rFonts w:ascii="Calibri" w:hAnsi="Calibri" w:cs="Calibri"/>
                <w:szCs w:val="24"/>
              </w:rPr>
              <w:t xml:space="preserve"> y/o</w:t>
            </w:r>
            <w:r w:rsidRPr="007B7D0D">
              <w:rPr>
                <w:rFonts w:ascii="Calibri" w:hAnsi="Calibri" w:cs="Calibri"/>
                <w:szCs w:val="24"/>
              </w:rPr>
              <w:t xml:space="preserve"> servicio</w:t>
            </w:r>
            <w:r>
              <w:rPr>
                <w:rFonts w:ascii="Calibri" w:hAnsi="Calibri" w:cs="Calibri"/>
                <w:szCs w:val="24"/>
              </w:rPr>
              <w:t xml:space="preserve"> y/</w:t>
            </w:r>
            <w:r w:rsidRPr="007B7D0D">
              <w:rPr>
                <w:rFonts w:ascii="Calibri" w:hAnsi="Calibri" w:cs="Calibri"/>
                <w:szCs w:val="24"/>
              </w:rPr>
              <w:t>o proceso</w:t>
            </w:r>
          </w:p>
        </w:tc>
        <w:tc>
          <w:tcPr>
            <w:tcW w:w="1276" w:type="dxa"/>
          </w:tcPr>
          <w:p w14:paraId="4915C8E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3C8D73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5982CD5" w14:textId="77777777" w:rsidTr="00DD5FA1">
        <w:tc>
          <w:tcPr>
            <w:tcW w:w="2694" w:type="dxa"/>
            <w:vMerge/>
          </w:tcPr>
          <w:p w14:paraId="2CAE50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641261D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No innova</w:t>
            </w:r>
          </w:p>
        </w:tc>
        <w:tc>
          <w:tcPr>
            <w:tcW w:w="1276" w:type="dxa"/>
          </w:tcPr>
          <w:p w14:paraId="7C5FEC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FD62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12CEBB17" w14:textId="77777777" w:rsidTr="00DD5FA1">
        <w:tc>
          <w:tcPr>
            <w:tcW w:w="2694" w:type="dxa"/>
            <w:vMerge w:val="restart"/>
          </w:tcPr>
          <w:p w14:paraId="39FC887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>Innovación técnica o tecnológ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280D54EB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>≥</w:t>
            </w:r>
            <w:r w:rsidRPr="007B7D0D">
              <w:rPr>
                <w:rFonts w:ascii="Calibri" w:hAnsi="Calibri" w:cs="Calibri"/>
                <w:szCs w:val="24"/>
              </w:rPr>
              <w:t xml:space="preserve"> 50% total inversión elegible</w:t>
            </w:r>
          </w:p>
        </w:tc>
        <w:tc>
          <w:tcPr>
            <w:tcW w:w="1276" w:type="dxa"/>
          </w:tcPr>
          <w:p w14:paraId="227F7A9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F8F983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7B64922" w14:textId="77777777" w:rsidTr="00DD5FA1">
        <w:tc>
          <w:tcPr>
            <w:tcW w:w="2694" w:type="dxa"/>
            <w:vMerge/>
          </w:tcPr>
          <w:p w14:paraId="1FEC1DAD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3B31CA" w14:textId="4598A1BC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 xml:space="preserve">&lt; </w:t>
            </w:r>
            <w:r w:rsidRPr="007B7D0D">
              <w:rPr>
                <w:rFonts w:ascii="Calibri" w:hAnsi="Calibri" w:cs="Calibri"/>
                <w:szCs w:val="24"/>
              </w:rPr>
              <w:t>50% total inversión elegible</w:t>
            </w:r>
          </w:p>
        </w:tc>
        <w:tc>
          <w:tcPr>
            <w:tcW w:w="1276" w:type="dxa"/>
          </w:tcPr>
          <w:p w14:paraId="39F1F83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2CC03B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FA38DA" w14:textId="77777777" w:rsidTr="00DD5FA1">
        <w:tc>
          <w:tcPr>
            <w:tcW w:w="2694" w:type="dxa"/>
            <w:vMerge/>
          </w:tcPr>
          <w:p w14:paraId="67208127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507B345" w14:textId="5DA34D71" w:rsidR="00915D62" w:rsidRPr="007B7D0D" w:rsidRDefault="00DD5FA1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DD5FA1">
              <w:rPr>
                <w:rFonts w:ascii="Calibri" w:hAnsi="Calibri" w:cs="Calibri"/>
                <w:szCs w:val="24"/>
              </w:rPr>
              <w:t>El proyecto no contempla inversiones en implantación tecnológica</w:t>
            </w:r>
          </w:p>
        </w:tc>
        <w:tc>
          <w:tcPr>
            <w:tcW w:w="1276" w:type="dxa"/>
          </w:tcPr>
          <w:p w14:paraId="737552C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F6828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F409D00" w14:textId="77777777" w:rsidTr="00DD5FA1">
        <w:trPr>
          <w:trHeight w:val="475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3F63EBDF" w14:textId="77777777" w:rsidR="00915D62" w:rsidRPr="00C81DFB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4-INCIDENCIA CREACIÓN Y/O MANTENIMIENTO EMPLEO E INCLUS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75C9A55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699A44B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1DB95DF7" w14:textId="77777777" w:rsidTr="00DD5FA1">
        <w:tc>
          <w:tcPr>
            <w:tcW w:w="2694" w:type="dxa"/>
            <w:vMerge w:val="restart"/>
          </w:tcPr>
          <w:p w14:paraId="2CD3D4F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 Incidencia del proyecto sobre el empleo 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>0 puntos)</w:t>
            </w:r>
          </w:p>
        </w:tc>
        <w:tc>
          <w:tcPr>
            <w:tcW w:w="5245" w:type="dxa"/>
            <w:gridSpan w:val="2"/>
          </w:tcPr>
          <w:p w14:paraId="559E5B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Creación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creado UTA</w:t>
            </w:r>
          </w:p>
        </w:tc>
        <w:tc>
          <w:tcPr>
            <w:tcW w:w="1276" w:type="dxa"/>
          </w:tcPr>
          <w:p w14:paraId="3730DCE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897AC4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ECDB94" w14:textId="77777777" w:rsidTr="00DD5FA1">
        <w:tc>
          <w:tcPr>
            <w:tcW w:w="2694" w:type="dxa"/>
            <w:vMerge/>
          </w:tcPr>
          <w:p w14:paraId="6B56805B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08702A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Mantenimiento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mantenido UTA</w:t>
            </w:r>
          </w:p>
        </w:tc>
        <w:tc>
          <w:tcPr>
            <w:tcW w:w="1276" w:type="dxa"/>
          </w:tcPr>
          <w:p w14:paraId="067E2B4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14EC51E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D4DBFA9" w14:textId="77777777" w:rsidTr="00DD5FA1">
        <w:tc>
          <w:tcPr>
            <w:tcW w:w="2694" w:type="dxa"/>
            <w:vMerge/>
          </w:tcPr>
          <w:p w14:paraId="5AB081C6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6F6DE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Pr="007B7D0D">
              <w:rPr>
                <w:rFonts w:ascii="Calibri" w:hAnsi="Calibri" w:cs="Calibri"/>
                <w:szCs w:val="24"/>
              </w:rPr>
              <w:t xml:space="preserve"> punto cada empleo creado/mantenido UTA</w:t>
            </w:r>
            <w:r>
              <w:rPr>
                <w:rFonts w:ascii="Calibri" w:hAnsi="Calibri" w:cs="Calibri"/>
                <w:szCs w:val="24"/>
              </w:rPr>
              <w:t xml:space="preserve">: </w:t>
            </w:r>
            <w:r w:rsidRPr="007B7D0D">
              <w:rPr>
                <w:rFonts w:ascii="Calibri" w:hAnsi="Calibri" w:cs="Calibri"/>
                <w:szCs w:val="24"/>
              </w:rPr>
              <w:t xml:space="preserve">discapacitado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 xml:space="preserve">33% de minusvalía, joven &lt; 35 años,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50 años, parado de larga duración (12 meses inscrito como demandante de empleo)</w:t>
            </w:r>
          </w:p>
        </w:tc>
        <w:tc>
          <w:tcPr>
            <w:tcW w:w="1276" w:type="dxa"/>
          </w:tcPr>
          <w:p w14:paraId="0DD93DF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22B2C4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22DB81C" w14:textId="77777777" w:rsidTr="00DD5FA1">
        <w:trPr>
          <w:trHeight w:val="489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1ABE8E8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5.INCIDENCIA MEDIO AMBIENTE Y/O ADAPTACIÓN CAMBIO CLIMÁT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B6E0272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660947F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421974CF" w14:textId="77777777" w:rsidTr="00DD5FA1">
        <w:tc>
          <w:tcPr>
            <w:tcW w:w="2694" w:type="dxa"/>
            <w:vMerge w:val="restart"/>
          </w:tcPr>
          <w:p w14:paraId="4EFCDA32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A (Max. 20 puntos)</w:t>
            </w:r>
          </w:p>
        </w:tc>
        <w:tc>
          <w:tcPr>
            <w:tcW w:w="5245" w:type="dxa"/>
            <w:gridSpan w:val="2"/>
          </w:tcPr>
          <w:p w14:paraId="554B89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medidas de eficiencia energética </w:t>
            </w:r>
          </w:p>
        </w:tc>
        <w:tc>
          <w:tcPr>
            <w:tcW w:w="1276" w:type="dxa"/>
          </w:tcPr>
          <w:p w14:paraId="4DEE9A8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55ABFD18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6E2CFDE" w14:textId="77777777" w:rsidTr="00DD5FA1">
        <w:tc>
          <w:tcPr>
            <w:tcW w:w="2694" w:type="dxa"/>
            <w:vMerge/>
          </w:tcPr>
          <w:p w14:paraId="65A303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9B8684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buenas prácticas ambientales: </w:t>
            </w:r>
          </w:p>
        </w:tc>
        <w:tc>
          <w:tcPr>
            <w:tcW w:w="1276" w:type="dxa"/>
          </w:tcPr>
          <w:p w14:paraId="728651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5FA1ACC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72C08F" w14:textId="77777777" w:rsidTr="00DD5FA1">
        <w:tc>
          <w:tcPr>
            <w:tcW w:w="2694" w:type="dxa"/>
            <w:vMerge/>
          </w:tcPr>
          <w:p w14:paraId="464D1D43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768743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Utiliza energías renovables: </w:t>
            </w:r>
          </w:p>
        </w:tc>
        <w:tc>
          <w:tcPr>
            <w:tcW w:w="1276" w:type="dxa"/>
          </w:tcPr>
          <w:p w14:paraId="1D3F833B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89A1DB7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F09F5A" w14:textId="77777777" w:rsidTr="00DD5FA1">
        <w:tc>
          <w:tcPr>
            <w:tcW w:w="2694" w:type="dxa"/>
          </w:tcPr>
          <w:p w14:paraId="3C5207F0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 IMPACTO </w:t>
            </w:r>
          </w:p>
        </w:tc>
        <w:tc>
          <w:tcPr>
            <w:tcW w:w="5245" w:type="dxa"/>
            <w:gridSpan w:val="2"/>
          </w:tcPr>
          <w:p w14:paraId="320761CC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</w:tcPr>
          <w:p w14:paraId="603FA04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F3D2F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7E60E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191E08D4" w14:textId="77777777" w:rsidR="00915D62" w:rsidRPr="00D359C5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6. VALORACIÓN IMPLEMENTACIÓN PERSPECTIVA DE GÉNERO Y PUESTA EN MARCHA DE ACCIONES POSITIVAS PARA LA IGUALDAD ENTRE MUJERES Y HOMBR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456B48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23180D2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42D20FB" w14:textId="77777777" w:rsidTr="00DD5FA1">
        <w:tc>
          <w:tcPr>
            <w:tcW w:w="2694" w:type="dxa"/>
            <w:vMerge w:val="restart"/>
          </w:tcPr>
          <w:p w14:paraId="45B1AB56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Perspectiva género</w:t>
            </w:r>
          </w:p>
          <w:p w14:paraId="4C06CCA5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x. 20 puntos)</w:t>
            </w:r>
          </w:p>
        </w:tc>
        <w:tc>
          <w:tcPr>
            <w:tcW w:w="5245" w:type="dxa"/>
            <w:gridSpan w:val="2"/>
          </w:tcPr>
          <w:p w14:paraId="3BE5BDF1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Pr="007B7D0D">
              <w:rPr>
                <w:rFonts w:ascii="Calibri" w:hAnsi="Calibri" w:cs="Calibri"/>
                <w:szCs w:val="24"/>
              </w:rPr>
              <w:t xml:space="preserve">itular persona física mujer </w:t>
            </w:r>
          </w:p>
        </w:tc>
        <w:tc>
          <w:tcPr>
            <w:tcW w:w="1276" w:type="dxa"/>
          </w:tcPr>
          <w:p w14:paraId="77B4A4E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6826663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FFA8B3" w14:textId="77777777" w:rsidTr="00DD5FA1">
        <w:tc>
          <w:tcPr>
            <w:tcW w:w="2694" w:type="dxa"/>
            <w:vMerge/>
          </w:tcPr>
          <w:p w14:paraId="72570975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012CA43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</w:t>
            </w:r>
            <w:r w:rsidRPr="007B7D0D">
              <w:rPr>
                <w:rFonts w:ascii="Calibri" w:hAnsi="Calibri" w:cs="Calibri"/>
                <w:szCs w:val="24"/>
              </w:rPr>
              <w:t xml:space="preserve">ntidad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40% mujeres socias o dentro de su estructura organizativa en su plantilla laboral</w:t>
            </w:r>
          </w:p>
        </w:tc>
        <w:tc>
          <w:tcPr>
            <w:tcW w:w="1276" w:type="dxa"/>
          </w:tcPr>
          <w:p w14:paraId="3BE6307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08DD89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0BA3D7B" w14:textId="77777777" w:rsidTr="00DD5FA1">
        <w:tc>
          <w:tcPr>
            <w:tcW w:w="2694" w:type="dxa"/>
            <w:vMerge/>
          </w:tcPr>
          <w:p w14:paraId="2BF7AFB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581C233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Existen medidas conciliación familiar</w:t>
            </w:r>
          </w:p>
        </w:tc>
        <w:tc>
          <w:tcPr>
            <w:tcW w:w="1276" w:type="dxa"/>
          </w:tcPr>
          <w:p w14:paraId="4A80EA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B995F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443824" w14:textId="77777777" w:rsidTr="00DD5FA1">
        <w:tc>
          <w:tcPr>
            <w:tcW w:w="2694" w:type="dxa"/>
            <w:vMerge/>
          </w:tcPr>
          <w:p w14:paraId="43D565FC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CB64744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="Calibri" w:hAnsi="Calibri" w:cs="Calibri"/>
                <w:szCs w:val="24"/>
              </w:rPr>
              <w:t>Existen planes de igualdad no obligatorios</w:t>
            </w:r>
          </w:p>
        </w:tc>
        <w:tc>
          <w:tcPr>
            <w:tcW w:w="1276" w:type="dxa"/>
          </w:tcPr>
          <w:p w14:paraId="27D8E9E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792E41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12A3FD1" w14:textId="77777777" w:rsidTr="00DD5FA1">
        <w:trPr>
          <w:trHeight w:val="5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792AA05B" w14:textId="77777777" w:rsidR="00915D62" w:rsidRPr="00D359C5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7. OTROS PARÁMETROS OBJETIVOS ESTABLECIDOS POR TAGU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356B6B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0ADA89C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C119CEC" w14:textId="77777777" w:rsidTr="00DD5FA1">
        <w:tc>
          <w:tcPr>
            <w:tcW w:w="2694" w:type="dxa"/>
            <w:vMerge w:val="restart"/>
          </w:tcPr>
          <w:p w14:paraId="4CDEF1E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 xml:space="preserve">7.1 Modalidad del proyecto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Max. 10 puntos)</w:t>
            </w:r>
          </w:p>
        </w:tc>
        <w:tc>
          <w:tcPr>
            <w:tcW w:w="5245" w:type="dxa"/>
            <w:gridSpan w:val="2"/>
          </w:tcPr>
          <w:p w14:paraId="1FF398AB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Nueva creación</w:t>
            </w:r>
          </w:p>
        </w:tc>
        <w:tc>
          <w:tcPr>
            <w:tcW w:w="1276" w:type="dxa"/>
          </w:tcPr>
          <w:p w14:paraId="5F34A45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190D39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16E0CA6" w14:textId="77777777" w:rsidTr="00DD5FA1">
        <w:tc>
          <w:tcPr>
            <w:tcW w:w="2694" w:type="dxa"/>
            <w:vMerge/>
          </w:tcPr>
          <w:p w14:paraId="3ABDE081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215A80E1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Traslado desde fuera del territorio TAGUS </w:t>
            </w:r>
          </w:p>
        </w:tc>
        <w:tc>
          <w:tcPr>
            <w:tcW w:w="1276" w:type="dxa"/>
          </w:tcPr>
          <w:p w14:paraId="280F08F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63D79B4F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F8E9C65" w14:textId="77777777" w:rsidTr="00DD5FA1">
        <w:tc>
          <w:tcPr>
            <w:tcW w:w="2694" w:type="dxa"/>
            <w:vMerge/>
          </w:tcPr>
          <w:p w14:paraId="55E82C2C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6F37517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Modernización/Ampliación/Traslado dentro territorio TAGUS</w:t>
            </w:r>
          </w:p>
        </w:tc>
        <w:tc>
          <w:tcPr>
            <w:tcW w:w="1276" w:type="dxa"/>
          </w:tcPr>
          <w:p w14:paraId="04DFDCC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B25ADF0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6A43A46" w14:textId="77777777" w:rsidTr="00DD5FA1">
        <w:tc>
          <w:tcPr>
            <w:tcW w:w="2694" w:type="dxa"/>
            <w:vMerge w:val="restart"/>
          </w:tcPr>
          <w:p w14:paraId="6D1277C0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B">
              <w:rPr>
                <w:rFonts w:asciiTheme="minorHAnsi" w:hAnsiTheme="minorHAnsi" w:cstheme="minorHAnsi"/>
                <w:sz w:val="22"/>
                <w:szCs w:val="22"/>
              </w:rPr>
              <w:t>7.2 Tramos de inversión elegi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(Max. 10 puntos)</w:t>
            </w:r>
          </w:p>
        </w:tc>
        <w:tc>
          <w:tcPr>
            <w:tcW w:w="5245" w:type="dxa"/>
            <w:gridSpan w:val="2"/>
          </w:tcPr>
          <w:p w14:paraId="7888EF44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96202B">
              <w:rPr>
                <w:rFonts w:ascii="Calibri" w:hAnsi="Calibri" w:cs="Calibri"/>
                <w:szCs w:val="24"/>
              </w:rPr>
              <w:t xml:space="preserve">100.000 € </w:t>
            </w:r>
          </w:p>
        </w:tc>
        <w:tc>
          <w:tcPr>
            <w:tcW w:w="1276" w:type="dxa"/>
          </w:tcPr>
          <w:p w14:paraId="385000E9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703FB23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8350E" w14:textId="77777777" w:rsidTr="00DD5FA1">
        <w:tc>
          <w:tcPr>
            <w:tcW w:w="2694" w:type="dxa"/>
            <w:vMerge/>
          </w:tcPr>
          <w:p w14:paraId="755C710F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66A4049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100.000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200.000 € </w:t>
            </w:r>
          </w:p>
        </w:tc>
        <w:tc>
          <w:tcPr>
            <w:tcW w:w="1276" w:type="dxa"/>
          </w:tcPr>
          <w:p w14:paraId="653129D4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A1E86DA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7412F03" w14:textId="77777777" w:rsidTr="00DD5FA1">
        <w:tc>
          <w:tcPr>
            <w:tcW w:w="2694" w:type="dxa"/>
            <w:vMerge/>
          </w:tcPr>
          <w:p w14:paraId="51884E7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5366F0F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200.000 €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 300.000,00 €</w:t>
            </w:r>
          </w:p>
        </w:tc>
        <w:tc>
          <w:tcPr>
            <w:tcW w:w="1276" w:type="dxa"/>
          </w:tcPr>
          <w:p w14:paraId="444F981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C8BB8E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46471C8" w14:textId="77777777" w:rsidTr="00DD5FA1">
        <w:trPr>
          <w:trHeight w:val="637"/>
        </w:trPr>
        <w:tc>
          <w:tcPr>
            <w:tcW w:w="9215" w:type="dxa"/>
            <w:gridSpan w:val="4"/>
            <w:vAlign w:val="center"/>
          </w:tcPr>
          <w:p w14:paraId="7AB56FA9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0D34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  <w:proofErr w:type="gramEnd"/>
            <w:r w:rsidRPr="000D34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UNTOS AUTOBAREMACIÓN</w:t>
            </w:r>
          </w:p>
        </w:tc>
        <w:tc>
          <w:tcPr>
            <w:tcW w:w="1417" w:type="dxa"/>
            <w:vAlign w:val="center"/>
          </w:tcPr>
          <w:p w14:paraId="1D89A3FA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PUNTOS </w:t>
            </w:r>
          </w:p>
        </w:tc>
      </w:tr>
    </w:tbl>
    <w:p w14:paraId="48BDFF7C" w14:textId="6E34C8C4" w:rsidR="00443B92" w:rsidRPr="002D5E3C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43B92" w:rsidRPr="002D5E3C" w:rsidSect="00124974">
      <w:headerReference w:type="default" r:id="rId15"/>
      <w:footerReference w:type="default" r:id="rId16"/>
      <w:pgSz w:w="11906" w:h="16838"/>
      <w:pgMar w:top="1701" w:right="1416" w:bottom="1560" w:left="1701" w:header="720" w:footer="58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06B5" w14:textId="77777777" w:rsidR="00D325A2" w:rsidRDefault="00D325A2">
      <w:r>
        <w:separator/>
      </w:r>
    </w:p>
  </w:endnote>
  <w:endnote w:type="continuationSeparator" w:id="0">
    <w:p w14:paraId="1A46D149" w14:textId="77777777" w:rsidR="00D325A2" w:rsidRDefault="00D3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Gill San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CC0C" w14:textId="11A78304" w:rsidR="00515317" w:rsidRDefault="0012483C" w:rsidP="0012483C">
    <w:pPr>
      <w:pStyle w:val="Piedep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1BFADF0" wp14:editId="21EB9B49">
          <wp:simplePos x="0" y="0"/>
          <wp:positionH relativeFrom="column">
            <wp:posOffset>363220</wp:posOffset>
          </wp:positionH>
          <wp:positionV relativeFrom="paragraph">
            <wp:posOffset>-55245</wp:posOffset>
          </wp:positionV>
          <wp:extent cx="4533900" cy="294321"/>
          <wp:effectExtent l="0" t="0" r="0" b="0"/>
          <wp:wrapNone/>
          <wp:docPr id="174545544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29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rPr>
        <w:rStyle w:val="Nmerodepgina"/>
      </w:rPr>
      <w:fldChar w:fldCharType="begin"/>
    </w:r>
    <w:r w:rsidR="00515317">
      <w:rPr>
        <w:rStyle w:val="Nmerodepgina"/>
      </w:rPr>
      <w:instrText xml:space="preserve"> PAGE </w:instrText>
    </w:r>
    <w:r w:rsidR="00515317">
      <w:rPr>
        <w:rStyle w:val="Nmerodepgina"/>
      </w:rPr>
      <w:fldChar w:fldCharType="separate"/>
    </w:r>
    <w:r w:rsidR="00DF72DC">
      <w:rPr>
        <w:rStyle w:val="Nmerodepgina"/>
        <w:noProof/>
      </w:rPr>
      <w:t>19</w:t>
    </w:r>
    <w:r w:rsidR="00515317">
      <w:rPr>
        <w:rStyle w:val="Nmerodepgina"/>
      </w:rPr>
      <w:fldChar w:fldCharType="end"/>
    </w:r>
    <w:r w:rsidR="00515317">
      <w:rPr>
        <w:rStyle w:val="Nmerodepgina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E530" w14:textId="77777777" w:rsidR="00D325A2" w:rsidRDefault="00D325A2">
      <w:r>
        <w:separator/>
      </w:r>
    </w:p>
  </w:footnote>
  <w:footnote w:type="continuationSeparator" w:id="0">
    <w:p w14:paraId="0E8CA327" w14:textId="77777777" w:rsidR="00D325A2" w:rsidRDefault="00D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29F1" w14:textId="6F6D941A" w:rsidR="0012483C" w:rsidRDefault="000B687D" w:rsidP="0012483C">
    <w:pPr>
      <w:pStyle w:val="Piedepgina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1D10044" wp14:editId="4B6DB6BD">
          <wp:simplePos x="0" y="0"/>
          <wp:positionH relativeFrom="column">
            <wp:posOffset>300990</wp:posOffset>
          </wp:positionH>
          <wp:positionV relativeFrom="paragraph">
            <wp:posOffset>-13970</wp:posOffset>
          </wp:positionV>
          <wp:extent cx="1466850" cy="271145"/>
          <wp:effectExtent l="0" t="0" r="0" b="0"/>
          <wp:wrapThrough wrapText="bothSides">
            <wp:wrapPolygon edited="0">
              <wp:start x="281" y="0"/>
              <wp:lineTo x="281" y="18211"/>
              <wp:lineTo x="1122" y="19728"/>
              <wp:lineTo x="8416" y="19728"/>
              <wp:lineTo x="9818" y="19728"/>
              <wp:lineTo x="21319" y="19728"/>
              <wp:lineTo x="21319" y="13658"/>
              <wp:lineTo x="9538" y="0"/>
              <wp:lineTo x="281" y="0"/>
            </wp:wrapPolygon>
          </wp:wrapThrough>
          <wp:docPr id="212870152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6189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16C5EDBA" wp14:editId="06725CF2">
          <wp:simplePos x="0" y="0"/>
          <wp:positionH relativeFrom="column">
            <wp:posOffset>-539750</wp:posOffset>
          </wp:positionH>
          <wp:positionV relativeFrom="paragraph">
            <wp:posOffset>-64135</wp:posOffset>
          </wp:positionV>
          <wp:extent cx="599463" cy="325088"/>
          <wp:effectExtent l="0" t="0" r="0" b="0"/>
          <wp:wrapNone/>
          <wp:docPr id="363291380" name="Imagen 2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Un dibujo de un personaje de caricatur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63" cy="32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t xml:space="preserve">                                         </w:t>
    </w:r>
    <w:r w:rsidR="0012483C">
      <w:t xml:space="preserve">MEMORIA DESCRIPTIVA </w:t>
    </w:r>
  </w:p>
  <w:p w14:paraId="5E5EF52D" w14:textId="37AD3D69" w:rsidR="00515317" w:rsidRDefault="0012483C" w:rsidP="0012483C">
    <w:pPr>
      <w:pStyle w:val="Piedepgina"/>
      <w:jc w:val="right"/>
    </w:pPr>
    <w:r>
      <w:t>Modelo normalizado GAL TAGUS</w:t>
    </w:r>
  </w:p>
  <w:p w14:paraId="7BF0A6D2" w14:textId="33E697A4" w:rsidR="00515317" w:rsidRDefault="00515317" w:rsidP="001D2699">
    <w:pPr>
      <w:pStyle w:val="Piedepgina"/>
    </w:pPr>
  </w:p>
  <w:p w14:paraId="5A3CC092" w14:textId="57C0585E" w:rsidR="00515317" w:rsidRDefault="00515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6A8095E"/>
    <w:multiLevelType w:val="hybridMultilevel"/>
    <w:tmpl w:val="198C87C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F5D6A"/>
    <w:multiLevelType w:val="hybridMultilevel"/>
    <w:tmpl w:val="1BB66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96"/>
    <w:multiLevelType w:val="multilevel"/>
    <w:tmpl w:val="7588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41FC3"/>
    <w:multiLevelType w:val="hybridMultilevel"/>
    <w:tmpl w:val="69A45422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4AE"/>
    <w:multiLevelType w:val="hybridMultilevel"/>
    <w:tmpl w:val="8C24A9E2"/>
    <w:lvl w:ilvl="0" w:tplc="C7D26C14">
      <w:start w:val="1"/>
      <w:numFmt w:val="bullet"/>
      <w:lvlText w:val=""/>
      <w:lvlJc w:val="left"/>
      <w:pPr>
        <w:tabs>
          <w:tab w:val="num" w:pos="857"/>
        </w:tabs>
        <w:ind w:left="497" w:firstLine="0"/>
      </w:pPr>
      <w:rPr>
        <w:rFonts w:ascii="Symbol" w:hAnsi="Symbol" w:hint="default"/>
        <w:color w:val="auto"/>
      </w:rPr>
    </w:lvl>
    <w:lvl w:ilvl="1" w:tplc="7CFA0C5A"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159E12F9"/>
    <w:multiLevelType w:val="multilevel"/>
    <w:tmpl w:val="3312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6" w15:restartNumberingAfterBreak="0">
    <w:nsid w:val="170C579A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63"/>
    <w:multiLevelType w:val="hybridMultilevel"/>
    <w:tmpl w:val="620A9C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0C3"/>
    <w:multiLevelType w:val="multilevel"/>
    <w:tmpl w:val="FB405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7B5431"/>
    <w:multiLevelType w:val="hybridMultilevel"/>
    <w:tmpl w:val="0EA678F0"/>
    <w:lvl w:ilvl="0" w:tplc="1CC28C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45A"/>
    <w:multiLevelType w:val="multilevel"/>
    <w:tmpl w:val="41CA7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2B9F3DC9"/>
    <w:multiLevelType w:val="hybridMultilevel"/>
    <w:tmpl w:val="6A942BD4"/>
    <w:lvl w:ilvl="0" w:tplc="9E1C28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145729F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A4"/>
    <w:multiLevelType w:val="hybridMultilevel"/>
    <w:tmpl w:val="51E06390"/>
    <w:lvl w:ilvl="0" w:tplc="B8008802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F6666D"/>
    <w:multiLevelType w:val="hybridMultilevel"/>
    <w:tmpl w:val="F806872C"/>
    <w:lvl w:ilvl="0" w:tplc="EEC0B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C5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7507B"/>
    <w:multiLevelType w:val="hybridMultilevel"/>
    <w:tmpl w:val="C98A44E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408C6E59"/>
    <w:multiLevelType w:val="hybridMultilevel"/>
    <w:tmpl w:val="3142F61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D2433CE"/>
    <w:multiLevelType w:val="multilevel"/>
    <w:tmpl w:val="43D6B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18" w15:restartNumberingAfterBreak="0">
    <w:nsid w:val="4E32075A"/>
    <w:multiLevelType w:val="hybridMultilevel"/>
    <w:tmpl w:val="90A8F566"/>
    <w:lvl w:ilvl="0" w:tplc="A4E8DC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28DB"/>
    <w:multiLevelType w:val="hybridMultilevel"/>
    <w:tmpl w:val="A5567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B4B"/>
    <w:multiLevelType w:val="hybridMultilevel"/>
    <w:tmpl w:val="196E0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3867"/>
    <w:multiLevelType w:val="hybridMultilevel"/>
    <w:tmpl w:val="0F080BE8"/>
    <w:lvl w:ilvl="0" w:tplc="4C769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C8C225E"/>
    <w:multiLevelType w:val="hybridMultilevel"/>
    <w:tmpl w:val="DB7CA6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9F6"/>
    <w:multiLevelType w:val="hybridMultilevel"/>
    <w:tmpl w:val="94142EB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49F"/>
    <w:multiLevelType w:val="multilevel"/>
    <w:tmpl w:val="ABFC91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ED1244"/>
    <w:multiLevelType w:val="multilevel"/>
    <w:tmpl w:val="FBE875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8055F6E"/>
    <w:multiLevelType w:val="hybridMultilevel"/>
    <w:tmpl w:val="205CAB1A"/>
    <w:lvl w:ilvl="0" w:tplc="CCAC9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D6C41"/>
    <w:multiLevelType w:val="hybridMultilevel"/>
    <w:tmpl w:val="CDD86478"/>
    <w:lvl w:ilvl="0" w:tplc="207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727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D26C14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auto"/>
      </w:rPr>
    </w:lvl>
    <w:lvl w:ilvl="4" w:tplc="8C72760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D0282"/>
    <w:multiLevelType w:val="multilevel"/>
    <w:tmpl w:val="CD9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832DF6"/>
    <w:multiLevelType w:val="hybridMultilevel"/>
    <w:tmpl w:val="03D8C87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B6356E7"/>
    <w:multiLevelType w:val="hybridMultilevel"/>
    <w:tmpl w:val="282A22A8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3651">
    <w:abstractNumId w:val="27"/>
  </w:num>
  <w:num w:numId="2" w16cid:durableId="992834852">
    <w:abstractNumId w:val="7"/>
  </w:num>
  <w:num w:numId="3" w16cid:durableId="1138257185">
    <w:abstractNumId w:val="26"/>
  </w:num>
  <w:num w:numId="4" w16cid:durableId="1369253910">
    <w:abstractNumId w:val="9"/>
  </w:num>
  <w:num w:numId="5" w16cid:durableId="924650419">
    <w:abstractNumId w:val="23"/>
  </w:num>
  <w:num w:numId="6" w16cid:durableId="1727338544">
    <w:abstractNumId w:val="6"/>
  </w:num>
  <w:num w:numId="7" w16cid:durableId="105320492">
    <w:abstractNumId w:val="1"/>
  </w:num>
  <w:num w:numId="8" w16cid:durableId="911430924">
    <w:abstractNumId w:val="10"/>
  </w:num>
  <w:num w:numId="9" w16cid:durableId="830296231">
    <w:abstractNumId w:val="21"/>
  </w:num>
  <w:num w:numId="10" w16cid:durableId="583689384">
    <w:abstractNumId w:val="19"/>
  </w:num>
  <w:num w:numId="11" w16cid:durableId="1681471363">
    <w:abstractNumId w:val="14"/>
  </w:num>
  <w:num w:numId="12" w16cid:durableId="952902698">
    <w:abstractNumId w:val="29"/>
  </w:num>
  <w:num w:numId="13" w16cid:durableId="1730417054">
    <w:abstractNumId w:val="15"/>
  </w:num>
  <w:num w:numId="14" w16cid:durableId="1825078015">
    <w:abstractNumId w:val="13"/>
  </w:num>
  <w:num w:numId="15" w16cid:durableId="525993373">
    <w:abstractNumId w:val="11"/>
  </w:num>
  <w:num w:numId="16" w16cid:durableId="595482197">
    <w:abstractNumId w:val="0"/>
  </w:num>
  <w:num w:numId="17" w16cid:durableId="1761440021">
    <w:abstractNumId w:val="4"/>
  </w:num>
  <w:num w:numId="18" w16cid:durableId="1699969830">
    <w:abstractNumId w:val="16"/>
  </w:num>
  <w:num w:numId="19" w16cid:durableId="2104573286">
    <w:abstractNumId w:val="30"/>
  </w:num>
  <w:num w:numId="20" w16cid:durableId="1738241423">
    <w:abstractNumId w:val="22"/>
  </w:num>
  <w:num w:numId="21" w16cid:durableId="1535918963">
    <w:abstractNumId w:val="12"/>
  </w:num>
  <w:num w:numId="22" w16cid:durableId="319040840">
    <w:abstractNumId w:val="3"/>
  </w:num>
  <w:num w:numId="23" w16cid:durableId="376122663">
    <w:abstractNumId w:val="24"/>
  </w:num>
  <w:num w:numId="24" w16cid:durableId="954673138">
    <w:abstractNumId w:val="25"/>
  </w:num>
  <w:num w:numId="25" w16cid:durableId="903681161">
    <w:abstractNumId w:val="20"/>
  </w:num>
  <w:num w:numId="26" w16cid:durableId="396050577">
    <w:abstractNumId w:val="8"/>
  </w:num>
  <w:num w:numId="27" w16cid:durableId="435833371">
    <w:abstractNumId w:val="5"/>
  </w:num>
  <w:num w:numId="28" w16cid:durableId="1761291646">
    <w:abstractNumId w:val="17"/>
  </w:num>
  <w:num w:numId="29" w16cid:durableId="772171775">
    <w:abstractNumId w:val="2"/>
  </w:num>
  <w:num w:numId="30" w16cid:durableId="659964620">
    <w:abstractNumId w:val="18"/>
  </w:num>
  <w:num w:numId="31" w16cid:durableId="106818906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2B"/>
    <w:rsid w:val="0000171C"/>
    <w:rsid w:val="0001572B"/>
    <w:rsid w:val="00015743"/>
    <w:rsid w:val="0002026F"/>
    <w:rsid w:val="000235AE"/>
    <w:rsid w:val="0002375B"/>
    <w:rsid w:val="00025A1E"/>
    <w:rsid w:val="00025B80"/>
    <w:rsid w:val="0003193D"/>
    <w:rsid w:val="0003466B"/>
    <w:rsid w:val="00034B42"/>
    <w:rsid w:val="0003543C"/>
    <w:rsid w:val="0004005E"/>
    <w:rsid w:val="0005187F"/>
    <w:rsid w:val="00051B33"/>
    <w:rsid w:val="000539A9"/>
    <w:rsid w:val="00054C14"/>
    <w:rsid w:val="0005661D"/>
    <w:rsid w:val="00065F81"/>
    <w:rsid w:val="00071538"/>
    <w:rsid w:val="00071D80"/>
    <w:rsid w:val="00077F72"/>
    <w:rsid w:val="000A2A7E"/>
    <w:rsid w:val="000A3488"/>
    <w:rsid w:val="000B4FF8"/>
    <w:rsid w:val="000B687D"/>
    <w:rsid w:val="000B6CF2"/>
    <w:rsid w:val="000C3EB9"/>
    <w:rsid w:val="000C6D4B"/>
    <w:rsid w:val="000D34F4"/>
    <w:rsid w:val="000D40DF"/>
    <w:rsid w:val="000D6FDC"/>
    <w:rsid w:val="000E2AC9"/>
    <w:rsid w:val="000F2423"/>
    <w:rsid w:val="000F360C"/>
    <w:rsid w:val="000F539B"/>
    <w:rsid w:val="000F7EA4"/>
    <w:rsid w:val="0010384D"/>
    <w:rsid w:val="001042CD"/>
    <w:rsid w:val="001079BC"/>
    <w:rsid w:val="00107B84"/>
    <w:rsid w:val="00107BDA"/>
    <w:rsid w:val="00110B00"/>
    <w:rsid w:val="001153B2"/>
    <w:rsid w:val="00115AA0"/>
    <w:rsid w:val="00120121"/>
    <w:rsid w:val="00120C00"/>
    <w:rsid w:val="00122E69"/>
    <w:rsid w:val="00124242"/>
    <w:rsid w:val="0012483C"/>
    <w:rsid w:val="00124974"/>
    <w:rsid w:val="00140945"/>
    <w:rsid w:val="0014147D"/>
    <w:rsid w:val="00143C6E"/>
    <w:rsid w:val="00144353"/>
    <w:rsid w:val="001603E8"/>
    <w:rsid w:val="00163CE1"/>
    <w:rsid w:val="00164072"/>
    <w:rsid w:val="00165CF5"/>
    <w:rsid w:val="00172CFF"/>
    <w:rsid w:val="00173FA5"/>
    <w:rsid w:val="0017632F"/>
    <w:rsid w:val="00176355"/>
    <w:rsid w:val="00181574"/>
    <w:rsid w:val="00184748"/>
    <w:rsid w:val="00190B12"/>
    <w:rsid w:val="00192F18"/>
    <w:rsid w:val="00193E9A"/>
    <w:rsid w:val="00193F23"/>
    <w:rsid w:val="00195232"/>
    <w:rsid w:val="0019776F"/>
    <w:rsid w:val="001A2328"/>
    <w:rsid w:val="001A4814"/>
    <w:rsid w:val="001B0C82"/>
    <w:rsid w:val="001B1936"/>
    <w:rsid w:val="001B2D80"/>
    <w:rsid w:val="001B6B9D"/>
    <w:rsid w:val="001C555A"/>
    <w:rsid w:val="001D0F4F"/>
    <w:rsid w:val="001D1613"/>
    <w:rsid w:val="001D25E0"/>
    <w:rsid w:val="001D2699"/>
    <w:rsid w:val="001D7DBC"/>
    <w:rsid w:val="001E4892"/>
    <w:rsid w:val="001F3238"/>
    <w:rsid w:val="001F6155"/>
    <w:rsid w:val="002039AB"/>
    <w:rsid w:val="00204732"/>
    <w:rsid w:val="00207211"/>
    <w:rsid w:val="002123DF"/>
    <w:rsid w:val="00217AC3"/>
    <w:rsid w:val="002202E2"/>
    <w:rsid w:val="00221379"/>
    <w:rsid w:val="00221DA4"/>
    <w:rsid w:val="00222F97"/>
    <w:rsid w:val="00226A35"/>
    <w:rsid w:val="00230B33"/>
    <w:rsid w:val="00233541"/>
    <w:rsid w:val="00242179"/>
    <w:rsid w:val="00245E99"/>
    <w:rsid w:val="00246BC2"/>
    <w:rsid w:val="00255B9D"/>
    <w:rsid w:val="00257459"/>
    <w:rsid w:val="00264D70"/>
    <w:rsid w:val="00266193"/>
    <w:rsid w:val="00271650"/>
    <w:rsid w:val="00280C07"/>
    <w:rsid w:val="00281E42"/>
    <w:rsid w:val="00284CD8"/>
    <w:rsid w:val="002876CD"/>
    <w:rsid w:val="002927F3"/>
    <w:rsid w:val="00296A44"/>
    <w:rsid w:val="00297C47"/>
    <w:rsid w:val="002A11A9"/>
    <w:rsid w:val="002A1E75"/>
    <w:rsid w:val="002A2261"/>
    <w:rsid w:val="002A23FC"/>
    <w:rsid w:val="002A75DE"/>
    <w:rsid w:val="002B4AD4"/>
    <w:rsid w:val="002B63EA"/>
    <w:rsid w:val="002B70EC"/>
    <w:rsid w:val="002C063F"/>
    <w:rsid w:val="002C1C37"/>
    <w:rsid w:val="002C4AEF"/>
    <w:rsid w:val="002C65EC"/>
    <w:rsid w:val="002D0A90"/>
    <w:rsid w:val="002D1C98"/>
    <w:rsid w:val="002D1D57"/>
    <w:rsid w:val="002D2187"/>
    <w:rsid w:val="002D5E3C"/>
    <w:rsid w:val="002D720D"/>
    <w:rsid w:val="002E54BB"/>
    <w:rsid w:val="002F0CFB"/>
    <w:rsid w:val="002F39B2"/>
    <w:rsid w:val="002F472D"/>
    <w:rsid w:val="002F5421"/>
    <w:rsid w:val="002F6549"/>
    <w:rsid w:val="002F66B4"/>
    <w:rsid w:val="00304DE4"/>
    <w:rsid w:val="00305276"/>
    <w:rsid w:val="0030651B"/>
    <w:rsid w:val="00311D27"/>
    <w:rsid w:val="00311D97"/>
    <w:rsid w:val="0031469C"/>
    <w:rsid w:val="003149B1"/>
    <w:rsid w:val="00316116"/>
    <w:rsid w:val="00321118"/>
    <w:rsid w:val="0032684D"/>
    <w:rsid w:val="0032762A"/>
    <w:rsid w:val="003278FD"/>
    <w:rsid w:val="00334653"/>
    <w:rsid w:val="00335D08"/>
    <w:rsid w:val="00344E51"/>
    <w:rsid w:val="0034736C"/>
    <w:rsid w:val="0035171E"/>
    <w:rsid w:val="00352006"/>
    <w:rsid w:val="0035209A"/>
    <w:rsid w:val="003534EF"/>
    <w:rsid w:val="00353D99"/>
    <w:rsid w:val="00354FCB"/>
    <w:rsid w:val="0036733E"/>
    <w:rsid w:val="00367D8D"/>
    <w:rsid w:val="00370B7A"/>
    <w:rsid w:val="003807E0"/>
    <w:rsid w:val="00391C44"/>
    <w:rsid w:val="003A47E1"/>
    <w:rsid w:val="003A720D"/>
    <w:rsid w:val="003B2AFF"/>
    <w:rsid w:val="003C714D"/>
    <w:rsid w:val="003D3C7B"/>
    <w:rsid w:val="003D5BA5"/>
    <w:rsid w:val="003D7CCC"/>
    <w:rsid w:val="003E0583"/>
    <w:rsid w:val="003E1919"/>
    <w:rsid w:val="003E36FA"/>
    <w:rsid w:val="003E7477"/>
    <w:rsid w:val="003F0539"/>
    <w:rsid w:val="003F35D4"/>
    <w:rsid w:val="003F3DBF"/>
    <w:rsid w:val="003F5D40"/>
    <w:rsid w:val="003F630B"/>
    <w:rsid w:val="003F6D8D"/>
    <w:rsid w:val="003F7FDD"/>
    <w:rsid w:val="0040116F"/>
    <w:rsid w:val="00402A5E"/>
    <w:rsid w:val="00411748"/>
    <w:rsid w:val="00411B3F"/>
    <w:rsid w:val="0042586B"/>
    <w:rsid w:val="00426042"/>
    <w:rsid w:val="0043310E"/>
    <w:rsid w:val="00433C65"/>
    <w:rsid w:val="00436D7E"/>
    <w:rsid w:val="00441712"/>
    <w:rsid w:val="00441716"/>
    <w:rsid w:val="00443B92"/>
    <w:rsid w:val="00447319"/>
    <w:rsid w:val="004520A1"/>
    <w:rsid w:val="004538FB"/>
    <w:rsid w:val="00455B3C"/>
    <w:rsid w:val="00470106"/>
    <w:rsid w:val="0047134A"/>
    <w:rsid w:val="00473B63"/>
    <w:rsid w:val="00475B8E"/>
    <w:rsid w:val="00477C5A"/>
    <w:rsid w:val="00480840"/>
    <w:rsid w:val="00482B75"/>
    <w:rsid w:val="004858FF"/>
    <w:rsid w:val="004901B7"/>
    <w:rsid w:val="004A07F8"/>
    <w:rsid w:val="004A215A"/>
    <w:rsid w:val="004A26FD"/>
    <w:rsid w:val="004A7F3E"/>
    <w:rsid w:val="004B0016"/>
    <w:rsid w:val="004B521C"/>
    <w:rsid w:val="004B70B7"/>
    <w:rsid w:val="004C03E1"/>
    <w:rsid w:val="004C31DF"/>
    <w:rsid w:val="004C3D63"/>
    <w:rsid w:val="004C7350"/>
    <w:rsid w:val="004D5E83"/>
    <w:rsid w:val="004D6924"/>
    <w:rsid w:val="004E02F0"/>
    <w:rsid w:val="004E1665"/>
    <w:rsid w:val="004E6135"/>
    <w:rsid w:val="004E75DB"/>
    <w:rsid w:val="004E7B32"/>
    <w:rsid w:val="004F0978"/>
    <w:rsid w:val="004F5167"/>
    <w:rsid w:val="00500239"/>
    <w:rsid w:val="00503EC8"/>
    <w:rsid w:val="00503FDA"/>
    <w:rsid w:val="00504C8D"/>
    <w:rsid w:val="00510E18"/>
    <w:rsid w:val="005126D9"/>
    <w:rsid w:val="005150F2"/>
    <w:rsid w:val="00515317"/>
    <w:rsid w:val="0052483E"/>
    <w:rsid w:val="00527295"/>
    <w:rsid w:val="00530E07"/>
    <w:rsid w:val="00530F02"/>
    <w:rsid w:val="00531475"/>
    <w:rsid w:val="005368A6"/>
    <w:rsid w:val="0054320E"/>
    <w:rsid w:val="0054711B"/>
    <w:rsid w:val="00551E92"/>
    <w:rsid w:val="005524A8"/>
    <w:rsid w:val="00554109"/>
    <w:rsid w:val="00554D86"/>
    <w:rsid w:val="005560A6"/>
    <w:rsid w:val="0056608F"/>
    <w:rsid w:val="00567FA2"/>
    <w:rsid w:val="0057649C"/>
    <w:rsid w:val="005814C5"/>
    <w:rsid w:val="00583AA3"/>
    <w:rsid w:val="005848B0"/>
    <w:rsid w:val="0059559A"/>
    <w:rsid w:val="005A1803"/>
    <w:rsid w:val="005A18F4"/>
    <w:rsid w:val="005A6089"/>
    <w:rsid w:val="005B315D"/>
    <w:rsid w:val="005B4304"/>
    <w:rsid w:val="005B478F"/>
    <w:rsid w:val="005B6322"/>
    <w:rsid w:val="005B7090"/>
    <w:rsid w:val="005C3D32"/>
    <w:rsid w:val="005C597B"/>
    <w:rsid w:val="005C7A3B"/>
    <w:rsid w:val="005D2646"/>
    <w:rsid w:val="005D4A5E"/>
    <w:rsid w:val="005D52FB"/>
    <w:rsid w:val="005E085A"/>
    <w:rsid w:val="005E1B72"/>
    <w:rsid w:val="005E7975"/>
    <w:rsid w:val="005F0694"/>
    <w:rsid w:val="005F29CB"/>
    <w:rsid w:val="005F2CA4"/>
    <w:rsid w:val="0060558B"/>
    <w:rsid w:val="00605E41"/>
    <w:rsid w:val="006102C0"/>
    <w:rsid w:val="00612252"/>
    <w:rsid w:val="0061603B"/>
    <w:rsid w:val="00620EE4"/>
    <w:rsid w:val="0062175D"/>
    <w:rsid w:val="006322F9"/>
    <w:rsid w:val="006506E0"/>
    <w:rsid w:val="0065220F"/>
    <w:rsid w:val="00653C0B"/>
    <w:rsid w:val="006542E0"/>
    <w:rsid w:val="00656DBF"/>
    <w:rsid w:val="00656F10"/>
    <w:rsid w:val="006639CB"/>
    <w:rsid w:val="006704B0"/>
    <w:rsid w:val="00670E14"/>
    <w:rsid w:val="00670E85"/>
    <w:rsid w:val="00673C62"/>
    <w:rsid w:val="0067609F"/>
    <w:rsid w:val="006812D3"/>
    <w:rsid w:val="00686EDD"/>
    <w:rsid w:val="00687E85"/>
    <w:rsid w:val="006903A2"/>
    <w:rsid w:val="00690DD7"/>
    <w:rsid w:val="00693742"/>
    <w:rsid w:val="006A160A"/>
    <w:rsid w:val="006B0089"/>
    <w:rsid w:val="006B451B"/>
    <w:rsid w:val="006B56E2"/>
    <w:rsid w:val="006B76D8"/>
    <w:rsid w:val="006C6AA3"/>
    <w:rsid w:val="006D0D26"/>
    <w:rsid w:val="006D15BB"/>
    <w:rsid w:val="006D2202"/>
    <w:rsid w:val="006D5329"/>
    <w:rsid w:val="006D5BE6"/>
    <w:rsid w:val="006F1271"/>
    <w:rsid w:val="006F7615"/>
    <w:rsid w:val="006F7A98"/>
    <w:rsid w:val="006F7BA8"/>
    <w:rsid w:val="007010B9"/>
    <w:rsid w:val="007059A3"/>
    <w:rsid w:val="00706DEC"/>
    <w:rsid w:val="00713D32"/>
    <w:rsid w:val="00721910"/>
    <w:rsid w:val="007244D3"/>
    <w:rsid w:val="0073181C"/>
    <w:rsid w:val="0073216A"/>
    <w:rsid w:val="00736185"/>
    <w:rsid w:val="0073731E"/>
    <w:rsid w:val="007413F5"/>
    <w:rsid w:val="00741AE7"/>
    <w:rsid w:val="00741E86"/>
    <w:rsid w:val="007429A7"/>
    <w:rsid w:val="00747B7D"/>
    <w:rsid w:val="00751BED"/>
    <w:rsid w:val="00751FD6"/>
    <w:rsid w:val="007541B5"/>
    <w:rsid w:val="00755693"/>
    <w:rsid w:val="00756475"/>
    <w:rsid w:val="007634C8"/>
    <w:rsid w:val="00767558"/>
    <w:rsid w:val="00775E6D"/>
    <w:rsid w:val="0078276C"/>
    <w:rsid w:val="00786E04"/>
    <w:rsid w:val="00793498"/>
    <w:rsid w:val="007943CA"/>
    <w:rsid w:val="007A48DB"/>
    <w:rsid w:val="007B0B33"/>
    <w:rsid w:val="007B1EC4"/>
    <w:rsid w:val="007B400E"/>
    <w:rsid w:val="007B4ABC"/>
    <w:rsid w:val="007B7D0D"/>
    <w:rsid w:val="007C419C"/>
    <w:rsid w:val="007C4CE3"/>
    <w:rsid w:val="007C65B8"/>
    <w:rsid w:val="007C7F79"/>
    <w:rsid w:val="007D1440"/>
    <w:rsid w:val="007D28BC"/>
    <w:rsid w:val="007D7356"/>
    <w:rsid w:val="007E0A33"/>
    <w:rsid w:val="007E5CD2"/>
    <w:rsid w:val="007F08CA"/>
    <w:rsid w:val="00805D1F"/>
    <w:rsid w:val="00806E02"/>
    <w:rsid w:val="00810203"/>
    <w:rsid w:val="00810F97"/>
    <w:rsid w:val="00815691"/>
    <w:rsid w:val="00820747"/>
    <w:rsid w:val="008235CB"/>
    <w:rsid w:val="008235D3"/>
    <w:rsid w:val="00824FCC"/>
    <w:rsid w:val="00825E24"/>
    <w:rsid w:val="00826CB6"/>
    <w:rsid w:val="0083169E"/>
    <w:rsid w:val="00842818"/>
    <w:rsid w:val="00844F0F"/>
    <w:rsid w:val="008564CC"/>
    <w:rsid w:val="00860CEB"/>
    <w:rsid w:val="00867ECB"/>
    <w:rsid w:val="00870648"/>
    <w:rsid w:val="008716E3"/>
    <w:rsid w:val="0087207D"/>
    <w:rsid w:val="00874BF6"/>
    <w:rsid w:val="008769F3"/>
    <w:rsid w:val="00877A26"/>
    <w:rsid w:val="0088006E"/>
    <w:rsid w:val="00881881"/>
    <w:rsid w:val="00883599"/>
    <w:rsid w:val="0088376A"/>
    <w:rsid w:val="00883E96"/>
    <w:rsid w:val="008A00E5"/>
    <w:rsid w:val="008A1F8A"/>
    <w:rsid w:val="008A408B"/>
    <w:rsid w:val="008A5090"/>
    <w:rsid w:val="008A6402"/>
    <w:rsid w:val="008A7E90"/>
    <w:rsid w:val="008B20FD"/>
    <w:rsid w:val="008B3617"/>
    <w:rsid w:val="008B4B89"/>
    <w:rsid w:val="008C188B"/>
    <w:rsid w:val="008C2BEE"/>
    <w:rsid w:val="008C35D5"/>
    <w:rsid w:val="008C76AD"/>
    <w:rsid w:val="008D1329"/>
    <w:rsid w:val="008D3349"/>
    <w:rsid w:val="008D4D5A"/>
    <w:rsid w:val="008D6840"/>
    <w:rsid w:val="008D6CF4"/>
    <w:rsid w:val="008E52D5"/>
    <w:rsid w:val="008E74D4"/>
    <w:rsid w:val="008F23B6"/>
    <w:rsid w:val="008F6642"/>
    <w:rsid w:val="008F6877"/>
    <w:rsid w:val="0090747F"/>
    <w:rsid w:val="00915D62"/>
    <w:rsid w:val="00915E52"/>
    <w:rsid w:val="00920DDF"/>
    <w:rsid w:val="0093137F"/>
    <w:rsid w:val="00931408"/>
    <w:rsid w:val="009330F2"/>
    <w:rsid w:val="009375C8"/>
    <w:rsid w:val="00940B2B"/>
    <w:rsid w:val="00943323"/>
    <w:rsid w:val="00943E89"/>
    <w:rsid w:val="0094590C"/>
    <w:rsid w:val="00951BED"/>
    <w:rsid w:val="0095776B"/>
    <w:rsid w:val="009618AB"/>
    <w:rsid w:val="00961CF1"/>
    <w:rsid w:val="0096202B"/>
    <w:rsid w:val="009644AF"/>
    <w:rsid w:val="00965820"/>
    <w:rsid w:val="00965C95"/>
    <w:rsid w:val="0096722D"/>
    <w:rsid w:val="009708C1"/>
    <w:rsid w:val="009764EA"/>
    <w:rsid w:val="009809EB"/>
    <w:rsid w:val="00981C55"/>
    <w:rsid w:val="00986512"/>
    <w:rsid w:val="00987CAB"/>
    <w:rsid w:val="00991A3C"/>
    <w:rsid w:val="009950B9"/>
    <w:rsid w:val="00996D8A"/>
    <w:rsid w:val="00997BE1"/>
    <w:rsid w:val="009A197A"/>
    <w:rsid w:val="009B1A93"/>
    <w:rsid w:val="009B210F"/>
    <w:rsid w:val="009B335F"/>
    <w:rsid w:val="009B43C7"/>
    <w:rsid w:val="009B6589"/>
    <w:rsid w:val="009C225B"/>
    <w:rsid w:val="009C3DE4"/>
    <w:rsid w:val="009C6C97"/>
    <w:rsid w:val="009D4067"/>
    <w:rsid w:val="009D4A07"/>
    <w:rsid w:val="009D4B1C"/>
    <w:rsid w:val="009D4E68"/>
    <w:rsid w:val="009D7088"/>
    <w:rsid w:val="009E00E6"/>
    <w:rsid w:val="009E1A1C"/>
    <w:rsid w:val="009E2ED9"/>
    <w:rsid w:val="009F253F"/>
    <w:rsid w:val="009F2A41"/>
    <w:rsid w:val="009F4E34"/>
    <w:rsid w:val="009F6EDE"/>
    <w:rsid w:val="00A02630"/>
    <w:rsid w:val="00A0520C"/>
    <w:rsid w:val="00A07731"/>
    <w:rsid w:val="00A07B37"/>
    <w:rsid w:val="00A07FDA"/>
    <w:rsid w:val="00A15D67"/>
    <w:rsid w:val="00A20322"/>
    <w:rsid w:val="00A2094D"/>
    <w:rsid w:val="00A242A0"/>
    <w:rsid w:val="00A2568E"/>
    <w:rsid w:val="00A31C8A"/>
    <w:rsid w:val="00A3239B"/>
    <w:rsid w:val="00A329C9"/>
    <w:rsid w:val="00A33CDA"/>
    <w:rsid w:val="00A41984"/>
    <w:rsid w:val="00A4276D"/>
    <w:rsid w:val="00A50397"/>
    <w:rsid w:val="00A513AF"/>
    <w:rsid w:val="00A52830"/>
    <w:rsid w:val="00A52AD8"/>
    <w:rsid w:val="00A53F5A"/>
    <w:rsid w:val="00A56F1D"/>
    <w:rsid w:val="00A609F6"/>
    <w:rsid w:val="00A704E1"/>
    <w:rsid w:val="00A72EEE"/>
    <w:rsid w:val="00A7417F"/>
    <w:rsid w:val="00A7695E"/>
    <w:rsid w:val="00A8144C"/>
    <w:rsid w:val="00A81470"/>
    <w:rsid w:val="00A83B34"/>
    <w:rsid w:val="00A849CC"/>
    <w:rsid w:val="00A85959"/>
    <w:rsid w:val="00A85C26"/>
    <w:rsid w:val="00A861BD"/>
    <w:rsid w:val="00A90280"/>
    <w:rsid w:val="00A90C65"/>
    <w:rsid w:val="00A92387"/>
    <w:rsid w:val="00A92672"/>
    <w:rsid w:val="00AA2583"/>
    <w:rsid w:val="00AA3618"/>
    <w:rsid w:val="00AA3DFD"/>
    <w:rsid w:val="00AA5B36"/>
    <w:rsid w:val="00AA6B90"/>
    <w:rsid w:val="00AB1BD9"/>
    <w:rsid w:val="00AB46BF"/>
    <w:rsid w:val="00AC330B"/>
    <w:rsid w:val="00AC448D"/>
    <w:rsid w:val="00AC6D59"/>
    <w:rsid w:val="00AD018E"/>
    <w:rsid w:val="00AD470F"/>
    <w:rsid w:val="00AD69C9"/>
    <w:rsid w:val="00AD6F3B"/>
    <w:rsid w:val="00AD7AEF"/>
    <w:rsid w:val="00AE386D"/>
    <w:rsid w:val="00AE6A77"/>
    <w:rsid w:val="00AF13E8"/>
    <w:rsid w:val="00AF32D7"/>
    <w:rsid w:val="00AF5C07"/>
    <w:rsid w:val="00B01FAA"/>
    <w:rsid w:val="00B03758"/>
    <w:rsid w:val="00B05143"/>
    <w:rsid w:val="00B074C9"/>
    <w:rsid w:val="00B14033"/>
    <w:rsid w:val="00B176C4"/>
    <w:rsid w:val="00B24A6D"/>
    <w:rsid w:val="00B264B3"/>
    <w:rsid w:val="00B274C0"/>
    <w:rsid w:val="00B34C86"/>
    <w:rsid w:val="00B36A43"/>
    <w:rsid w:val="00B40704"/>
    <w:rsid w:val="00B44BC2"/>
    <w:rsid w:val="00B461A3"/>
    <w:rsid w:val="00B4653D"/>
    <w:rsid w:val="00B6202B"/>
    <w:rsid w:val="00B64A5B"/>
    <w:rsid w:val="00B650F5"/>
    <w:rsid w:val="00B668F7"/>
    <w:rsid w:val="00B7370E"/>
    <w:rsid w:val="00B753D2"/>
    <w:rsid w:val="00B75B91"/>
    <w:rsid w:val="00B83133"/>
    <w:rsid w:val="00B84E2B"/>
    <w:rsid w:val="00B875BE"/>
    <w:rsid w:val="00B9272E"/>
    <w:rsid w:val="00B95A5F"/>
    <w:rsid w:val="00BA2838"/>
    <w:rsid w:val="00BB4CF3"/>
    <w:rsid w:val="00BD3FE3"/>
    <w:rsid w:val="00BD46A9"/>
    <w:rsid w:val="00BE48F1"/>
    <w:rsid w:val="00BE6FAF"/>
    <w:rsid w:val="00BF29C8"/>
    <w:rsid w:val="00BF5EF3"/>
    <w:rsid w:val="00C02C45"/>
    <w:rsid w:val="00C150BE"/>
    <w:rsid w:val="00C235AB"/>
    <w:rsid w:val="00C259DE"/>
    <w:rsid w:val="00C27785"/>
    <w:rsid w:val="00C35D8A"/>
    <w:rsid w:val="00C40CD1"/>
    <w:rsid w:val="00C43857"/>
    <w:rsid w:val="00C45874"/>
    <w:rsid w:val="00C46A63"/>
    <w:rsid w:val="00C55EF7"/>
    <w:rsid w:val="00C67D92"/>
    <w:rsid w:val="00C7004F"/>
    <w:rsid w:val="00C7224A"/>
    <w:rsid w:val="00C76FB5"/>
    <w:rsid w:val="00C80F65"/>
    <w:rsid w:val="00C81DFB"/>
    <w:rsid w:val="00C85268"/>
    <w:rsid w:val="00C94EE7"/>
    <w:rsid w:val="00C96CB2"/>
    <w:rsid w:val="00CA2DD5"/>
    <w:rsid w:val="00CA5603"/>
    <w:rsid w:val="00CA6682"/>
    <w:rsid w:val="00CA7496"/>
    <w:rsid w:val="00CB274B"/>
    <w:rsid w:val="00CB2F01"/>
    <w:rsid w:val="00CB3698"/>
    <w:rsid w:val="00CB4B74"/>
    <w:rsid w:val="00CC2EB5"/>
    <w:rsid w:val="00CC3729"/>
    <w:rsid w:val="00CD2B3A"/>
    <w:rsid w:val="00CE2D5B"/>
    <w:rsid w:val="00CE45E1"/>
    <w:rsid w:val="00CE6648"/>
    <w:rsid w:val="00D01651"/>
    <w:rsid w:val="00D05929"/>
    <w:rsid w:val="00D10B55"/>
    <w:rsid w:val="00D1557E"/>
    <w:rsid w:val="00D20446"/>
    <w:rsid w:val="00D21EFC"/>
    <w:rsid w:val="00D24B3F"/>
    <w:rsid w:val="00D258C7"/>
    <w:rsid w:val="00D3042C"/>
    <w:rsid w:val="00D31080"/>
    <w:rsid w:val="00D325A2"/>
    <w:rsid w:val="00D359C5"/>
    <w:rsid w:val="00D401E7"/>
    <w:rsid w:val="00D4162F"/>
    <w:rsid w:val="00D4395A"/>
    <w:rsid w:val="00D44AE4"/>
    <w:rsid w:val="00D46E49"/>
    <w:rsid w:val="00D5428F"/>
    <w:rsid w:val="00D56186"/>
    <w:rsid w:val="00D57235"/>
    <w:rsid w:val="00D600BA"/>
    <w:rsid w:val="00D63646"/>
    <w:rsid w:val="00D656BD"/>
    <w:rsid w:val="00D665CE"/>
    <w:rsid w:val="00D66F47"/>
    <w:rsid w:val="00D71841"/>
    <w:rsid w:val="00D80964"/>
    <w:rsid w:val="00D85D99"/>
    <w:rsid w:val="00D871DC"/>
    <w:rsid w:val="00D954F2"/>
    <w:rsid w:val="00D97CCC"/>
    <w:rsid w:val="00DA06FC"/>
    <w:rsid w:val="00DA0A0C"/>
    <w:rsid w:val="00DA799D"/>
    <w:rsid w:val="00DA7B35"/>
    <w:rsid w:val="00DB2F00"/>
    <w:rsid w:val="00DB68C1"/>
    <w:rsid w:val="00DC2D5F"/>
    <w:rsid w:val="00DC4356"/>
    <w:rsid w:val="00DC6800"/>
    <w:rsid w:val="00DD0B2E"/>
    <w:rsid w:val="00DD1BC2"/>
    <w:rsid w:val="00DD2F78"/>
    <w:rsid w:val="00DD39A7"/>
    <w:rsid w:val="00DD5FA1"/>
    <w:rsid w:val="00DD657D"/>
    <w:rsid w:val="00DE0520"/>
    <w:rsid w:val="00DE388C"/>
    <w:rsid w:val="00DF43C1"/>
    <w:rsid w:val="00DF72DC"/>
    <w:rsid w:val="00DF73DD"/>
    <w:rsid w:val="00E00644"/>
    <w:rsid w:val="00E00FDB"/>
    <w:rsid w:val="00E03C8C"/>
    <w:rsid w:val="00E03CF9"/>
    <w:rsid w:val="00E1021B"/>
    <w:rsid w:val="00E175DF"/>
    <w:rsid w:val="00E17953"/>
    <w:rsid w:val="00E24154"/>
    <w:rsid w:val="00E25EFA"/>
    <w:rsid w:val="00E30F3C"/>
    <w:rsid w:val="00E32091"/>
    <w:rsid w:val="00E324EB"/>
    <w:rsid w:val="00E32A8D"/>
    <w:rsid w:val="00E33EB8"/>
    <w:rsid w:val="00E36845"/>
    <w:rsid w:val="00E40649"/>
    <w:rsid w:val="00E43702"/>
    <w:rsid w:val="00E4508E"/>
    <w:rsid w:val="00E61102"/>
    <w:rsid w:val="00E621B8"/>
    <w:rsid w:val="00E637D2"/>
    <w:rsid w:val="00E641D1"/>
    <w:rsid w:val="00E658B3"/>
    <w:rsid w:val="00E71234"/>
    <w:rsid w:val="00E7349C"/>
    <w:rsid w:val="00E73BF2"/>
    <w:rsid w:val="00E7462A"/>
    <w:rsid w:val="00E75193"/>
    <w:rsid w:val="00E77306"/>
    <w:rsid w:val="00E80AAA"/>
    <w:rsid w:val="00E82C8A"/>
    <w:rsid w:val="00E83FAE"/>
    <w:rsid w:val="00E842A0"/>
    <w:rsid w:val="00E866F1"/>
    <w:rsid w:val="00E86746"/>
    <w:rsid w:val="00E86987"/>
    <w:rsid w:val="00E924A1"/>
    <w:rsid w:val="00E957E1"/>
    <w:rsid w:val="00EA06DC"/>
    <w:rsid w:val="00EA1AD7"/>
    <w:rsid w:val="00EA4531"/>
    <w:rsid w:val="00EA5FD3"/>
    <w:rsid w:val="00EA660A"/>
    <w:rsid w:val="00EA66A5"/>
    <w:rsid w:val="00EA6B4A"/>
    <w:rsid w:val="00EB24A6"/>
    <w:rsid w:val="00EB448D"/>
    <w:rsid w:val="00EB5643"/>
    <w:rsid w:val="00EB6B2F"/>
    <w:rsid w:val="00EB738D"/>
    <w:rsid w:val="00EB7A77"/>
    <w:rsid w:val="00EC2C87"/>
    <w:rsid w:val="00ED1246"/>
    <w:rsid w:val="00ED14DC"/>
    <w:rsid w:val="00ED3E3A"/>
    <w:rsid w:val="00EE21E0"/>
    <w:rsid w:val="00EF3AC7"/>
    <w:rsid w:val="00EF7862"/>
    <w:rsid w:val="00EF7BCD"/>
    <w:rsid w:val="00EF7BF7"/>
    <w:rsid w:val="00F052D9"/>
    <w:rsid w:val="00F05321"/>
    <w:rsid w:val="00F114EF"/>
    <w:rsid w:val="00F1286C"/>
    <w:rsid w:val="00F143B5"/>
    <w:rsid w:val="00F17870"/>
    <w:rsid w:val="00F27436"/>
    <w:rsid w:val="00F3264B"/>
    <w:rsid w:val="00F331F0"/>
    <w:rsid w:val="00F34A18"/>
    <w:rsid w:val="00F35AC6"/>
    <w:rsid w:val="00F40AD8"/>
    <w:rsid w:val="00F4114E"/>
    <w:rsid w:val="00F50B5B"/>
    <w:rsid w:val="00F64F7D"/>
    <w:rsid w:val="00F65F8F"/>
    <w:rsid w:val="00F672A2"/>
    <w:rsid w:val="00F67ED3"/>
    <w:rsid w:val="00F70BEB"/>
    <w:rsid w:val="00F728BA"/>
    <w:rsid w:val="00F767F1"/>
    <w:rsid w:val="00F87A3F"/>
    <w:rsid w:val="00F92ACD"/>
    <w:rsid w:val="00F9394C"/>
    <w:rsid w:val="00F93AB1"/>
    <w:rsid w:val="00F949E4"/>
    <w:rsid w:val="00F95762"/>
    <w:rsid w:val="00F95AF2"/>
    <w:rsid w:val="00F9729D"/>
    <w:rsid w:val="00FA0BCE"/>
    <w:rsid w:val="00FA38E9"/>
    <w:rsid w:val="00FA5483"/>
    <w:rsid w:val="00FA7573"/>
    <w:rsid w:val="00FB1D04"/>
    <w:rsid w:val="00FB6049"/>
    <w:rsid w:val="00FC340C"/>
    <w:rsid w:val="00FC58B1"/>
    <w:rsid w:val="00FD277E"/>
    <w:rsid w:val="00FD30A3"/>
    <w:rsid w:val="00FE1193"/>
    <w:rsid w:val="00FE218D"/>
    <w:rsid w:val="00FE54AB"/>
    <w:rsid w:val="00FF0226"/>
    <w:rsid w:val="00FF0E92"/>
    <w:rsid w:val="00FF1E39"/>
    <w:rsid w:val="00FF267D"/>
    <w:rsid w:val="00FF3B5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2"/>
    </o:shapelayout>
  </w:shapeDefaults>
  <w:decimalSymbol w:val=","/>
  <w:listSeparator w:val=";"/>
  <w14:docId w14:val="721069F4"/>
  <w15:chartTrackingRefBased/>
  <w15:docId w15:val="{494967EA-BA24-476A-BF1F-5C21E0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42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356"/>
      </w:tabs>
      <w:ind w:left="72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56"/>
      </w:tabs>
      <w:ind w:left="7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42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semiHidden/>
    <w:rPr>
      <w:sz w:val="24"/>
    </w:rPr>
  </w:style>
  <w:style w:type="paragraph" w:styleId="Sangradetextonormal">
    <w:name w:val="Body Text Indent"/>
    <w:basedOn w:val="Normal"/>
    <w:semiHidden/>
    <w:pPr>
      <w:ind w:firstLine="708"/>
    </w:pPr>
    <w:rPr>
      <w:sz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pPr>
      <w:ind w:firstLine="781"/>
      <w:jc w:val="both"/>
    </w:pPr>
    <w:rPr>
      <w:bCs/>
      <w:sz w:val="22"/>
    </w:r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Cs/>
      <w:sz w:val="22"/>
    </w:rPr>
  </w:style>
  <w:style w:type="table" w:styleId="Tablaconcuadrcula">
    <w:name w:val="Table Grid"/>
    <w:basedOn w:val="Tablanormal"/>
    <w:uiPriority w:val="59"/>
    <w:rsid w:val="0047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E6FA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072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2C8A"/>
    <w:rPr>
      <w:color w:val="808080"/>
    </w:rPr>
  </w:style>
  <w:style w:type="paragraph" w:styleId="Prrafodelista">
    <w:name w:val="List Paragraph"/>
    <w:basedOn w:val="Normal"/>
    <w:uiPriority w:val="99"/>
    <w:qFormat/>
    <w:rsid w:val="00DB68C1"/>
    <w:pPr>
      <w:ind w:left="720"/>
      <w:contextualSpacing/>
    </w:pPr>
  </w:style>
  <w:style w:type="table" w:customStyle="1" w:styleId="Tabladecuadrcula4-nfasis3111">
    <w:name w:val="Tabla de cuadrícula 4 - Énfasis 3111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2">
    <w:name w:val="Tabla de cuadrícula 4 - Énfasis 3112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21">
    <w:name w:val="Tabla de cuadrícula 4 - Énfasis 312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2">
    <w:name w:val="Tabla de cuadrícula 4 - Énfasis 313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3">
    <w:name w:val="Tabla de cuadrícula 4 - Énfasis 313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4">
    <w:name w:val="Tabla de cuadrícula 4 - Énfasis 3134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1">
    <w:name w:val="Tabla de cuadrícula 4 - Énfasis 314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51">
    <w:name w:val="Tabla de cuadrícula 4 - Énfasis 315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2">
    <w:name w:val="Tabla de cuadrícula 4 - Énfasis 314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71">
    <w:name w:val="Tabla de cuadrícula 4 - Énfasis 317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1">
    <w:name w:val="Tabla de cuadrícula 4 - Énfasis 318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2">
    <w:name w:val="Tabla de cuadrícula 4 - Énfasis 318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3">
    <w:name w:val="Tabla de cuadrícula 4 - Énfasis 314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01">
    <w:name w:val="Tabla de cuadrícula 4 - Énfasis 3110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B0C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C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5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D1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E75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162F"/>
    <w:pPr>
      <w:spacing w:before="100" w:beforeAutospacing="1" w:after="100" w:afterAutospacing="1"/>
    </w:pPr>
    <w:rPr>
      <w:sz w:val="24"/>
      <w:szCs w:val="24"/>
    </w:rPr>
  </w:style>
  <w:style w:type="paragraph" w:customStyle="1" w:styleId="Tabla">
    <w:name w:val="Tabla"/>
    <w:basedOn w:val="Normal"/>
    <w:autoRedefine/>
    <w:qFormat/>
    <w:rsid w:val="00D56186"/>
    <w:rPr>
      <w:rFonts w:asciiTheme="minorHAnsi" w:hAnsiTheme="minorHAnsi" w:cstheme="minorHAnsi"/>
      <w:b/>
      <w:bCs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95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988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1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073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60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juntaex.es/tuatencion/tratamiento-de-da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juntaex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g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gus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agus.online/estrategia-2023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7A4-9FD4-4A94-95C3-3061C9B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3</Pages>
  <Words>6017</Words>
  <Characters>36268</Characters>
  <Application>Microsoft Office Word</Application>
  <DocSecurity>0</DocSecurity>
  <Lines>302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PROYECTO</vt:lpstr>
    </vt:vector>
  </TitlesOfParts>
  <Company>PRODER</Company>
  <LinksUpToDate>false</LinksUpToDate>
  <CharactersWithSpaces>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PROYECTO</dc:title>
  <dc:subject/>
  <dc:creator>USUARIO1</dc:creator>
  <cp:keywords/>
  <cp:lastModifiedBy>Maru Herrero</cp:lastModifiedBy>
  <cp:revision>104</cp:revision>
  <cp:lastPrinted>2025-09-25T12:29:00Z</cp:lastPrinted>
  <dcterms:created xsi:type="dcterms:W3CDTF">2025-10-16T09:20:00Z</dcterms:created>
  <dcterms:modified xsi:type="dcterms:W3CDTF">2025-12-04T13:52:00Z</dcterms:modified>
</cp:coreProperties>
</file>